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1220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1B2B" w:rsidRDefault="006B1B2B">
          <w:pPr>
            <w:pStyle w:val="a5"/>
          </w:pPr>
          <w:r>
            <w:t>Оглавление</w:t>
          </w:r>
        </w:p>
        <w:p w:rsidR="004241CA" w:rsidRDefault="006B1B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99720" w:history="1">
            <w:r w:rsidR="004241CA" w:rsidRPr="00165425">
              <w:rPr>
                <w:rStyle w:val="a4"/>
                <w:noProof/>
              </w:rPr>
              <w:t>1.</w:t>
            </w:r>
            <w:r w:rsidR="004241CA">
              <w:rPr>
                <w:rFonts w:eastAsiaTheme="minorEastAsia"/>
                <w:noProof/>
                <w:lang w:eastAsia="ru-RU"/>
              </w:rPr>
              <w:tab/>
            </w:r>
            <w:r w:rsidR="004241CA" w:rsidRPr="00165425">
              <w:rPr>
                <w:rStyle w:val="a4"/>
                <w:noProof/>
              </w:rPr>
              <w:t>Понятие и признаки проекта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20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1" w:history="1">
            <w:r w:rsidRPr="00165425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5425">
              <w:rPr>
                <w:rStyle w:val="a4"/>
                <w:noProof/>
              </w:rPr>
              <w:t>Понятие управления программными проектами. История разви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2" w:history="1">
            <w:r w:rsidRPr="00165425">
              <w:rPr>
                <w:rStyle w:val="a4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5425">
              <w:rPr>
                <w:rStyle w:val="a4"/>
                <w:noProof/>
              </w:rPr>
              <w:t>Классификация и типы про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3" w:history="1">
            <w:r w:rsidRPr="00165425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5425">
              <w:rPr>
                <w:rStyle w:val="a4"/>
                <w:noProof/>
              </w:rPr>
              <w:t>Структура проекта. Основные компон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4" w:history="1">
            <w:r w:rsidRPr="00165425">
              <w:rPr>
                <w:rStyle w:val="a4"/>
                <w:noProof/>
              </w:rPr>
              <w:t>5. Жизненный цикл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5" w:history="1">
            <w:r w:rsidRPr="00165425">
              <w:rPr>
                <w:rStyle w:val="a4"/>
                <w:noProof/>
              </w:rPr>
              <w:t>6. Виды организационной структуры комп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6" w:history="1">
            <w:r w:rsidRPr="00165425">
              <w:rPr>
                <w:rStyle w:val="a4"/>
                <w:noProof/>
              </w:rPr>
              <w:t>7. Фаза инициации проекта. Управление приоритетам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7" w:history="1">
            <w:r w:rsidRPr="00165425">
              <w:rPr>
                <w:rStyle w:val="a4"/>
                <w:noProof/>
              </w:rPr>
              <w:t>8. Концепц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8" w:history="1">
            <w:r w:rsidRPr="00165425">
              <w:rPr>
                <w:rStyle w:val="a4"/>
                <w:noProof/>
              </w:rPr>
              <w:t>9. Анализ экономической эффективности проекта. Показатели эффектив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9" w:history="1">
            <w:r w:rsidRPr="00165425">
              <w:rPr>
                <w:rStyle w:val="a4"/>
                <w:noProof/>
              </w:rPr>
              <w:t>10. Анализ альтернативных про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0" w:history="1">
            <w:r w:rsidRPr="00165425">
              <w:rPr>
                <w:rStyle w:val="a4"/>
                <w:noProof/>
              </w:rPr>
              <w:t>11. Общие принципы анализа трудоёмкости про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1" w:history="1">
            <w:r w:rsidRPr="00165425">
              <w:rPr>
                <w:rStyle w:val="a4"/>
                <w:noProof/>
              </w:rPr>
              <w:t>12. Анализ трудоёмкости проекта по методике P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2" w:history="1">
            <w:r w:rsidRPr="00165425">
              <w:rPr>
                <w:rStyle w:val="a4"/>
                <w:noProof/>
              </w:rPr>
              <w:t>13. Анализ трудоёмкости проекта по методу функциональных точ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3" w:history="1">
            <w:r w:rsidRPr="00165425">
              <w:rPr>
                <w:rStyle w:val="a4"/>
                <w:noProof/>
              </w:rPr>
              <w:t>14. Анализ трудоёмкости проекта по методу COCOMO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4" w:history="1">
            <w:r w:rsidRPr="00165425">
              <w:rPr>
                <w:rStyle w:val="a4"/>
                <w:noProof/>
              </w:rPr>
              <w:t>15. Планирование проекта. Составление иерархической структуры раб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5" w:history="1">
            <w:r w:rsidRPr="00165425">
              <w:rPr>
                <w:rStyle w:val="a4"/>
                <w:noProof/>
              </w:rPr>
              <w:t>16. Планирование организационной структуры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6" w:history="1">
            <w:r w:rsidRPr="00165425">
              <w:rPr>
                <w:rStyle w:val="a4"/>
                <w:noProof/>
              </w:rPr>
              <w:t>17. Матрица ответственност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7" w:history="1">
            <w:r w:rsidRPr="00165425">
              <w:rPr>
                <w:rStyle w:val="a4"/>
                <w:noProof/>
              </w:rPr>
              <w:t>18. Управление конфигурациями и качеством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8" w:history="1">
            <w:r w:rsidRPr="00165425">
              <w:rPr>
                <w:rStyle w:val="a4"/>
                <w:noProof/>
              </w:rPr>
              <w:t>19. Составление базового расписания проекта. Диаграмма Га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9" w:history="1">
            <w:r w:rsidRPr="00165425">
              <w:rPr>
                <w:rStyle w:val="a4"/>
                <w:noProof/>
              </w:rPr>
              <w:t>20. Использование методов сетевого планирования в управлении проектами. Сетевой граф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0" w:history="1">
            <w:r w:rsidRPr="00165425">
              <w:rPr>
                <w:rStyle w:val="a4"/>
                <w:noProof/>
              </w:rPr>
              <w:t>21. Оценка параметров сетевого граф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1" w:history="1">
            <w:r w:rsidRPr="00165425">
              <w:rPr>
                <w:rStyle w:val="a4"/>
                <w:noProof/>
              </w:rPr>
              <w:t>22. Оценка вероятности сокращения сроков выполнен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2" w:history="1">
            <w:r w:rsidRPr="00165425">
              <w:rPr>
                <w:rStyle w:val="a4"/>
                <w:noProof/>
              </w:rPr>
              <w:t>23. Управление рисками проекта. Понятие риска. Идентификация р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3" w:history="1">
            <w:r w:rsidRPr="00165425">
              <w:rPr>
                <w:rStyle w:val="a4"/>
                <w:noProof/>
              </w:rPr>
              <w:t>24. Планирование управления рис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4" w:history="1">
            <w:r w:rsidRPr="00165425">
              <w:rPr>
                <w:rStyle w:val="a4"/>
                <w:noProof/>
              </w:rPr>
              <w:t>25. Качественный анализ р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5" w:history="1">
            <w:r w:rsidRPr="00165425">
              <w:rPr>
                <w:rStyle w:val="a4"/>
                <w:noProof/>
              </w:rPr>
              <w:t>26. Количественный анализ р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6" w:history="1">
            <w:r w:rsidRPr="00165425">
              <w:rPr>
                <w:rStyle w:val="a4"/>
                <w:noProof/>
              </w:rPr>
              <w:t>27. Планирование реагирования на риски. Управление направленное на снижение р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7" w:history="1">
            <w:r w:rsidRPr="00165425">
              <w:rPr>
                <w:rStyle w:val="a4"/>
                <w:noProof/>
              </w:rPr>
              <w:t>28. Основные риски программных проектов и способы их сни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8" w:history="1">
            <w:r w:rsidRPr="00165425">
              <w:rPr>
                <w:rStyle w:val="a4"/>
                <w:noProof/>
              </w:rPr>
              <w:t>29. Формирование команды проекта. Роль лидера. Мотив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9" w:history="1">
            <w:r w:rsidRPr="00165425">
              <w:rPr>
                <w:rStyle w:val="a4"/>
                <w:noProof/>
              </w:rPr>
              <w:t>30. Формирование команды проекта. Организация эффективного взаимодействия между членами коман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50" w:history="1">
            <w:r w:rsidRPr="00165425">
              <w:rPr>
                <w:rStyle w:val="a4"/>
                <w:noProof/>
              </w:rPr>
              <w:t>31. Рабочее план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51" w:history="1">
            <w:r w:rsidRPr="00165425">
              <w:rPr>
                <w:rStyle w:val="a4"/>
                <w:noProof/>
              </w:rPr>
              <w:t>32. Принципы количественного управления проект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52" w:history="1">
            <w:r w:rsidRPr="00165425">
              <w:rPr>
                <w:rStyle w:val="a4"/>
                <w:noProof/>
              </w:rPr>
              <w:t>33. Гибкие методики управления проектами (Agile) общие принци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53" w:history="1">
            <w:r w:rsidRPr="00165425">
              <w:rPr>
                <w:rStyle w:val="a4"/>
                <w:noProof/>
              </w:rPr>
              <w:t>34. Методика Scrum. Основные принци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54" w:history="1">
            <w:r w:rsidRPr="00165425">
              <w:rPr>
                <w:rStyle w:val="a4"/>
                <w:noProof/>
              </w:rPr>
              <w:t>35. Методика KANBAN. Основные принци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1CA" w:rsidRDefault="0042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55" w:history="1">
            <w:r w:rsidRPr="00165425">
              <w:rPr>
                <w:rStyle w:val="a4"/>
                <w:noProof/>
              </w:rPr>
              <w:t>36. Методика LEAN. Основные принци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B2B" w:rsidRDefault="006B1B2B">
          <w:r>
            <w:rPr>
              <w:b/>
              <w:bCs/>
            </w:rPr>
            <w:fldChar w:fldCharType="end"/>
          </w:r>
        </w:p>
      </w:sdtContent>
    </w:sdt>
    <w:p w:rsidR="006B1B2B" w:rsidRDefault="006B1B2B" w:rsidP="006B1B2B">
      <w:pPr>
        <w:ind w:left="720" w:hanging="360"/>
        <w:outlineLvl w:val="0"/>
        <w:rPr>
          <w:lang w:val="en-US"/>
        </w:rPr>
      </w:pPr>
    </w:p>
    <w:p w:rsidR="006B1B2B" w:rsidRDefault="006B1B2B" w:rsidP="006B1B2B">
      <w:pPr>
        <w:ind w:left="720" w:hanging="360"/>
        <w:outlineLvl w:val="0"/>
        <w:rPr>
          <w:lang w:val="en-US"/>
        </w:rPr>
      </w:pPr>
    </w:p>
    <w:p w:rsidR="006B1B2B" w:rsidRPr="006B1B2B" w:rsidRDefault="006B1B2B" w:rsidP="006B1B2B">
      <w:pPr>
        <w:ind w:left="720" w:hanging="360"/>
        <w:outlineLvl w:val="0"/>
        <w:rPr>
          <w:lang w:val="en-US"/>
        </w:rPr>
      </w:pPr>
    </w:p>
    <w:p w:rsidR="00CB4C1F" w:rsidRDefault="00CB4C1F" w:rsidP="006B1B2B">
      <w:pPr>
        <w:pStyle w:val="a3"/>
        <w:numPr>
          <w:ilvl w:val="0"/>
          <w:numId w:val="1"/>
        </w:numPr>
        <w:outlineLvl w:val="0"/>
      </w:pPr>
      <w:bookmarkStart w:id="0" w:name="_Toc195699720"/>
      <w:r>
        <w:t>Понятие и признаки проекта.</w:t>
      </w:r>
      <w:bookmarkEnd w:id="0"/>
    </w:p>
    <w:p w:rsidR="00E3695D" w:rsidRDefault="00E3695D" w:rsidP="00E3695D">
      <w:r>
        <w:t>В литературе приводятся различные определения проекта:</w:t>
      </w:r>
    </w:p>
    <w:p w:rsidR="00E3695D" w:rsidRDefault="00E3695D" w:rsidP="00E3695D">
      <w:r>
        <w:t>1) проект — временное предприятие, предназначенное для</w:t>
      </w:r>
    </w:p>
    <w:p w:rsidR="00E3695D" w:rsidRDefault="00E3695D" w:rsidP="00E3695D">
      <w:r>
        <w:t>создания уникальных продуктов, услуг или результатов [1, 2];</w:t>
      </w:r>
    </w:p>
    <w:p w:rsidR="00E3695D" w:rsidRDefault="00E3695D" w:rsidP="00E3695D">
      <w:r>
        <w:t>2) проект — комплекс уникальных действий, не опирающийся на организационную структуру, имеющий определенные</w:t>
      </w:r>
    </w:p>
    <w:p w:rsidR="00E3695D" w:rsidRDefault="00E3695D" w:rsidP="00E3695D">
      <w:r>
        <w:t>дату начала и окончания, расписание, стоимость и технические</w:t>
      </w:r>
    </w:p>
    <w:p w:rsidR="00E3695D" w:rsidRDefault="00E3695D" w:rsidP="00E3695D">
      <w:r>
        <w:t>задачи [3];</w:t>
      </w:r>
    </w:p>
    <w:p w:rsidR="00E3695D" w:rsidRDefault="00E3695D" w:rsidP="00E3695D">
      <w:r>
        <w:t>3) проект — комплекс взаимосвязанных действий, предпринимаемых с целью получения уникальных конкретных результатов при заданных ограничениях по времени, денежным средствам, ресурсам и качеству конечных результатов проекта [4];</w:t>
      </w:r>
    </w:p>
    <w:p w:rsidR="00E3695D" w:rsidRDefault="00E3695D" w:rsidP="00E3695D">
      <w:r>
        <w:t>4) проект — произвольный ряд действий или задач, имеющих определенную цель, которая будет достигнута в рамках выполнения некоторых заданий, характеризующихся определенными датами начала и окончания, пределами финансирования и</w:t>
      </w:r>
    </w:p>
    <w:p w:rsidR="00E3695D" w:rsidRDefault="00E3695D" w:rsidP="00E3695D">
      <w:r>
        <w:t>ресурсами [5];</w:t>
      </w:r>
    </w:p>
    <w:p w:rsidR="00E3695D" w:rsidRDefault="00E3695D" w:rsidP="00E3695D">
      <w:r>
        <w:t>5) проект — временное усилие, применяемое для того, чтобы</w:t>
      </w:r>
    </w:p>
    <w:p w:rsidR="00E3695D" w:rsidRDefault="00E3695D" w:rsidP="00E3695D">
      <w:r>
        <w:t>создать уникальный продукт или услугу с определенной датой</w:t>
      </w:r>
    </w:p>
    <w:p w:rsidR="00CB4C1F" w:rsidRDefault="00E3695D" w:rsidP="00E3695D">
      <w:r>
        <w:t>начала и окончания действия, отличающегося от продолжающихся, повторных действий и требующего прогрессивного совершенствования характеристик [5]</w:t>
      </w:r>
    </w:p>
    <w:p w:rsidR="00E3695D" w:rsidRDefault="00E3695D" w:rsidP="00E3695D">
      <w:r>
        <w:t>Анализ представленных определений позволяет выделить специфические характеристики проекта:</w:t>
      </w:r>
    </w:p>
    <w:p w:rsidR="00E3695D" w:rsidRDefault="00E3695D" w:rsidP="00E3695D">
      <w:r>
        <w:t> направленность проекта на достижение конкретного конечного результата, определяемого в терминах требуемых ресурсов, качества и времени реализации;</w:t>
      </w:r>
    </w:p>
    <w:p w:rsidR="00E3695D" w:rsidRDefault="00E3695D" w:rsidP="00E3695D">
      <w:r>
        <w:t> уникальность проекта как разового (неповторяющегося)</w:t>
      </w:r>
    </w:p>
    <w:p w:rsidR="00E3695D" w:rsidRDefault="00E3695D" w:rsidP="00E3695D">
      <w:r>
        <w:t>мероприятия, требующего специфической организации управления;</w:t>
      </w:r>
    </w:p>
    <w:p w:rsidR="00E3695D" w:rsidRDefault="00E3695D" w:rsidP="00E3695D">
      <w:r>
        <w:t> ограниченность проекта по времени и ресурсам (финансовым, трудовым, материальным) и, как следствие, необходимость</w:t>
      </w:r>
    </w:p>
    <w:p w:rsidR="00E3695D" w:rsidRDefault="00E3695D" w:rsidP="00E3695D">
      <w:r>
        <w:t>нахождения постоянного компромисса между объемом работ,</w:t>
      </w:r>
    </w:p>
    <w:p w:rsidR="00E3695D" w:rsidRDefault="00E3695D" w:rsidP="00E3695D">
      <w:r>
        <w:t>ресурсами, временем, качеством и рисками и их перераспределения в ходе выполнения проекта;</w:t>
      </w:r>
    </w:p>
    <w:p w:rsidR="00E3695D" w:rsidRDefault="00E3695D" w:rsidP="00E3695D">
      <w:r>
        <w:t> структурная сложность проекта как комплекса тесно взаимосвязанных мероприятий и его высокая неопределенность,</w:t>
      </w:r>
    </w:p>
    <w:p w:rsidR="00E3695D" w:rsidRDefault="00E3695D" w:rsidP="00E3695D">
      <w:r>
        <w:lastRenderedPageBreak/>
        <w:t>обусловленная возможными изменениями условий реализации,</w:t>
      </w:r>
    </w:p>
    <w:p w:rsidR="00E3695D" w:rsidRDefault="00E3695D" w:rsidP="00E3695D">
      <w:r>
        <w:t>потребности в тех или иных видах ресурсов.</w:t>
      </w:r>
    </w:p>
    <w:p w:rsidR="00E3695D" w:rsidRDefault="00E3695D" w:rsidP="00E3695D">
      <w:r>
        <w:t>Обобщая вышеизложенное, определение программного проекта можно привести в следующей формулировке: это комплекс</w:t>
      </w:r>
    </w:p>
    <w:p w:rsidR="00E3695D" w:rsidRDefault="00E3695D" w:rsidP="00E3695D">
      <w:r>
        <w:t>взаимосвязанных работ, выполняемых командой проекта с целью</w:t>
      </w:r>
    </w:p>
    <w:p w:rsidR="00E3695D" w:rsidRDefault="00E3695D" w:rsidP="00E3695D">
      <w:r>
        <w:t>получения уникального программного продукта или услуги в</w:t>
      </w:r>
    </w:p>
    <w:p w:rsidR="00E3695D" w:rsidRDefault="00E3695D" w:rsidP="00E3695D">
      <w:r>
        <w:t>течение заданного периода при установленном бюджете и потребляемых в ходе реализации проекта ресурсах в условиях повышенного риска, требующих специфического управления.</w:t>
      </w:r>
    </w:p>
    <w:p w:rsidR="00E3695D" w:rsidRPr="00E3695D" w:rsidRDefault="00E3695D" w:rsidP="00E3695D">
      <w:r w:rsidRPr="00E3695D">
        <w:rPr>
          <w:highlight w:val="yellow"/>
        </w:rPr>
        <w:t>Это из управления программными проектами</w:t>
      </w:r>
    </w:p>
    <w:p w:rsidR="00CB4C1F" w:rsidRDefault="00CB4C1F" w:rsidP="00CB4C1F"/>
    <w:p w:rsidR="00CB4C1F" w:rsidRDefault="00CB4C1F" w:rsidP="00CB4C1F"/>
    <w:p w:rsidR="00CB4C1F" w:rsidRDefault="00CB4C1F" w:rsidP="006B1B2B">
      <w:pPr>
        <w:pStyle w:val="a3"/>
        <w:numPr>
          <w:ilvl w:val="0"/>
          <w:numId w:val="1"/>
        </w:numPr>
        <w:outlineLvl w:val="0"/>
      </w:pPr>
      <w:bookmarkStart w:id="1" w:name="_Toc195699721"/>
      <w:r>
        <w:t>Понятие управления программными проектами. История развития.</w:t>
      </w:r>
      <w:bookmarkEnd w:id="1"/>
    </w:p>
    <w:p w:rsidR="009A0A8B" w:rsidRDefault="009A0A8B" w:rsidP="009A0A8B">
      <w:r>
        <w:t>Управление программным проектом будем рассматривать как деятельность по управлению всеми этапами ЖЦ программного продукта путем планирования, реализации, мониторинга и контроля проектных работ, в ходе которых достигаются цели проекта при нахождении компромисса между объемом работ, ресурсами, временем, качеством и рисками.</w:t>
      </w:r>
    </w:p>
    <w:p w:rsidR="009A0A8B" w:rsidRDefault="009A0A8B" w:rsidP="009A0A8B">
      <w:r>
        <w:t>Управление проектами — методология (говорят также — искусство) организации, планирования, руководства, координации трудовых, финансовых и материально-технических ресурсов на протяжении проектного цикла, направленная на эффективное достижение его целей путем применения современных методов, техники и технологии управления для достижения определенных в проекте результатов по составу и объему работ, стоимости, времени, качеству и удовлетворению участников проекта.</w:t>
      </w:r>
    </w:p>
    <w:p w:rsidR="009A0A8B" w:rsidRDefault="00A13DEA" w:rsidP="009A0A8B">
      <w:r>
        <w:t>Необходимость в самостоятельной дисциплине «Управление проектами» (Project Management) была осознана в развитых странах Запада с рыночной экономикой в 50-х гг. XX в. Это было вызвано массовым ростом масштабов проектов и тем, что понятие успешности проекта стало измеряться, в первую очередь, соответствием его окончательной стоимости объему выделенных ассигнований, величиной экономии и размерами прибыли.</w:t>
      </w:r>
    </w:p>
    <w:p w:rsidR="00A13DEA" w:rsidRDefault="00A13DEA" w:rsidP="009A0A8B">
      <w:r>
        <w:t>В числе первых методов управления проектами в конце 50-х гг. были разработаны методы сетевого планирования и управления (методы СРМ и PERT). Впервые они были использованы для управления ракетной программой «Атлас» и при строительстве крупного завода синтетического волокна. В середине 60-х гг. эти методы стали активно изучаться и, в меньшей степени, внедряться в практику капитального строительства СССР.</w:t>
      </w:r>
    </w:p>
    <w:p w:rsidR="009A0A8B" w:rsidRDefault="00A13DEA" w:rsidP="009A0A8B">
      <w:r>
        <w:t>Здесь следует отметить, что еще в конце 30-х гг. советскими учеными были разработаны теоретические основы и практические методы календарного планирования и поточного строительства с использованием диаграмм Ганта и т. н. циклограмм, что во многом можно считать фундаментом созданного позднее аппарата управления проектами. В 70-е гг. большое число крупных компаний на Западе в ответ на растущие масштабы и сложность их деятельности в условиях жесткой конкуренции стали развивать и использовать методы управления проектами. Ускорению этого процесса способствовало широкое внедрение компьютерных систем обработки информации</w:t>
      </w:r>
    </w:p>
    <w:p w:rsidR="00CB4C1F" w:rsidRPr="00D86D08" w:rsidRDefault="00CB4C1F" w:rsidP="00A56FEE">
      <w:pPr>
        <w:pStyle w:val="a3"/>
        <w:numPr>
          <w:ilvl w:val="0"/>
          <w:numId w:val="1"/>
        </w:numPr>
        <w:outlineLvl w:val="0"/>
        <w:rPr>
          <w:lang w:val="en-US"/>
        </w:rPr>
      </w:pPr>
      <w:bookmarkStart w:id="2" w:name="_Toc195699722"/>
      <w:r>
        <w:t>Классификация и типы проектов.</w:t>
      </w:r>
      <w:bookmarkEnd w:id="2"/>
    </w:p>
    <w:p w:rsidR="00D86D08" w:rsidRPr="00A56FEE" w:rsidRDefault="00D86D08" w:rsidP="00D86D08"/>
    <w:p w:rsidR="00D86D08" w:rsidRDefault="00D86D08" w:rsidP="00D86D08">
      <w:r w:rsidRPr="00D86D08">
        <w:t xml:space="preserve">Проекты  укрупнено  можно  классифицировать  по  многим  при-знакам.  Так,  если  делить  проекты  по  затрагиваемому  ими уровню управления народным хозяйством,  то  будет  получена  следующая классификация: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мегапроекты — осуществление различного рода реформ и це-левых программ на высшем уровне управления экономикой страны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мультипроекты  —  переплетение  в  одном  проекте  различных субпроектов: экономических, социальных, организационных, техни-ческих, а также наличие многоканальной системы снабжения и сбы-та продукции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монопроекты  —  решение  преимущественно  одной  задачи  на уровне функционирования предприятия. По масштабности решаемых задач проекты классифицируются следующим образом: </w:t>
      </w:r>
    </w:p>
    <w:p w:rsidR="00D86D08" w:rsidRPr="00D86D08" w:rsidRDefault="00D86D08" w:rsidP="00D86D08">
      <w:r w:rsidRPr="00D86D08">
        <w:rPr>
          <w:lang w:val="en-US"/>
        </w:rPr>
        <w:t></w:t>
      </w:r>
      <w:r w:rsidRPr="00D86D08">
        <w:t xml:space="preserve">глобальные  (международные),  реализация  которых  сущест-венно  влияет  на  экономическую,  социальную  или  экологическую ситуацию на планете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крупномасштабные (национальные) — масштаба одной страны; </w:t>
      </w:r>
    </w:p>
    <w:p w:rsidR="00000A3B" w:rsidRDefault="00D86D08" w:rsidP="00D86D08">
      <w:r w:rsidRPr="00D86D08">
        <w:rPr>
          <w:lang w:val="en-US"/>
        </w:rPr>
        <w:t></w:t>
      </w:r>
      <w:r w:rsidRPr="00D86D08">
        <w:t xml:space="preserve">региональные (отраслевые) — городского масштаба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локальные — масштаба предприятия. С  точки  зрения  возможности  наилучшего  альтернативного выбора </w:t>
      </w:r>
      <w:r>
        <w:t>п</w:t>
      </w:r>
      <w:r w:rsidRPr="00D86D08">
        <w:t>роекты могут быть: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независимые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взаимодополняющие; </w:t>
      </w:r>
    </w:p>
    <w:p w:rsidR="00D86D08" w:rsidRPr="00D86D08" w:rsidRDefault="00D86D08" w:rsidP="00D86D08">
      <w:r w:rsidRPr="00D86D08">
        <w:rPr>
          <w:lang w:val="en-US"/>
        </w:rPr>
        <w:t></w:t>
      </w:r>
      <w:r w:rsidRPr="00D86D08">
        <w:t>взаимоисключающие.</w:t>
      </w:r>
    </w:p>
    <w:p w:rsidR="00D86D08" w:rsidRDefault="00D86D08" w:rsidP="00D86D08">
      <w:r w:rsidRPr="00D86D08">
        <w:rPr>
          <w:noProof/>
          <w:lang w:eastAsia="ru-RU"/>
        </w:rPr>
        <w:lastRenderedPageBreak/>
        <w:drawing>
          <wp:inline distT="0" distB="0" distL="0" distR="0" wp14:anchorId="6D520BB8" wp14:editId="42332DC1">
            <wp:extent cx="5940425" cy="4582160"/>
            <wp:effectExtent l="0" t="0" r="3175" b="8890"/>
            <wp:docPr id="112006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602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48" w:rsidRPr="00D86D08" w:rsidRDefault="008028A1" w:rsidP="00D86D08">
      <w:hyperlink r:id="rId9" w:history="1">
        <w:r w:rsidR="00375948" w:rsidRPr="00D80FC0">
          <w:rPr>
            <w:rStyle w:val="a4"/>
          </w:rPr>
          <w:t>https://www.iprbookshop.ru/epd-reader?publicationId=20044</w:t>
        </w:r>
      </w:hyperlink>
      <w:r w:rsidR="00375948">
        <w:t xml:space="preserve"> стр 10</w:t>
      </w:r>
    </w:p>
    <w:p w:rsidR="00CB4C1F" w:rsidRDefault="00CB4C1F" w:rsidP="00510F40">
      <w:pPr>
        <w:pStyle w:val="1"/>
        <w:numPr>
          <w:ilvl w:val="0"/>
          <w:numId w:val="1"/>
        </w:numPr>
      </w:pPr>
      <w:bookmarkStart w:id="3" w:name="_Toc195699723"/>
      <w:r>
        <w:t>Структура проекта. Основные компоненты.</w:t>
      </w:r>
      <w:bookmarkEnd w:id="3"/>
    </w:p>
    <w:p w:rsidR="00510F40" w:rsidRDefault="00510F40" w:rsidP="00510F40"/>
    <w:p w:rsidR="00510F40" w:rsidRPr="00510F40" w:rsidRDefault="00510F40" w:rsidP="00510F40">
      <w:r>
        <w:t xml:space="preserve">В этом вопросе немножечко нихуя не понятно о какой структуре идет речь, конкретно такого определения с четким описанием ни в одной книжке я не нашел. Во всех говорится об </w:t>
      </w:r>
      <w:r w:rsidRPr="00510F40">
        <w:rPr>
          <w:b/>
        </w:rPr>
        <w:t>организационной</w:t>
      </w:r>
      <w:r>
        <w:t xml:space="preserve"> структуре, но это к вопросу №6, а тут пожалуй имелось в виду перечислить из чего состоит проект, ну поэтому ответ чатика вставлю хз</w:t>
      </w:r>
    </w:p>
    <w:p w:rsidR="00510F40" w:rsidRDefault="00510F40" w:rsidP="00510F40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труктура проекта</w:t>
      </w:r>
      <w:r>
        <w:rPr>
          <w:rFonts w:ascii="Segoe UI" w:hAnsi="Segoe UI" w:cs="Segoe UI"/>
          <w:color w:val="404040"/>
        </w:rPr>
        <w:t> — это система организации его компонентов (целей, задач, ресурсов, процессов, ролей), которая обеспечивает четкое планирование, контроль и достижение результатов. Она служит «каркасом», определяющим:</w:t>
      </w:r>
    </w:p>
    <w:p w:rsidR="00510F40" w:rsidRDefault="00510F40" w:rsidP="00FC0890">
      <w:pPr>
        <w:pStyle w:val="a8"/>
        <w:numPr>
          <w:ilvl w:val="0"/>
          <w:numId w:val="3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Что нужно сделать?</w:t>
      </w:r>
    </w:p>
    <w:p w:rsidR="00510F40" w:rsidRDefault="00510F40" w:rsidP="00FC0890">
      <w:pPr>
        <w:pStyle w:val="a8"/>
        <w:numPr>
          <w:ilvl w:val="0"/>
          <w:numId w:val="3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Кто будет делать?</w:t>
      </w:r>
    </w:p>
    <w:p w:rsidR="00510F40" w:rsidRPr="00510F40" w:rsidRDefault="00510F40" w:rsidP="00FC0890">
      <w:pPr>
        <w:pStyle w:val="a8"/>
        <w:numPr>
          <w:ilvl w:val="0"/>
          <w:numId w:val="3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Как и когда это будет выполнено?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 Основные компоненты структуры проекта</w:t>
      </w:r>
    </w:p>
    <w:p w:rsidR="00510F40" w:rsidRDefault="00510F40" w:rsidP="00120909">
      <w:pPr>
        <w:rPr>
          <w:rFonts w:ascii="Segoe UI" w:hAnsi="Segoe UI" w:cs="Segoe UI"/>
          <w:b/>
          <w:bCs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1. Цели и задачи проекта</w:t>
      </w:r>
    </w:p>
    <w:p w:rsidR="00510F40" w:rsidRDefault="00510F40" w:rsidP="00FC0890">
      <w:pPr>
        <w:pStyle w:val="a8"/>
        <w:numPr>
          <w:ilvl w:val="0"/>
          <w:numId w:val="2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lastRenderedPageBreak/>
        <w:t>Цели</w:t>
      </w:r>
      <w:r>
        <w:rPr>
          <w:rFonts w:ascii="Segoe UI" w:hAnsi="Segoe UI" w:cs="Segoe UI"/>
          <w:color w:val="404040"/>
        </w:rPr>
        <w:t> — глобальные результаты, которые должен достичь проект (например, «разработать мобильное приложение для онлайн-банкинга»).</w:t>
      </w:r>
    </w:p>
    <w:p w:rsidR="00510F40" w:rsidRDefault="00510F40" w:rsidP="00FC0890">
      <w:pPr>
        <w:pStyle w:val="a8"/>
        <w:numPr>
          <w:ilvl w:val="0"/>
          <w:numId w:val="2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Задачи</w:t>
      </w:r>
      <w:r>
        <w:rPr>
          <w:rFonts w:ascii="Segoe UI" w:hAnsi="Segoe UI" w:cs="Segoe UI"/>
          <w:color w:val="404040"/>
        </w:rPr>
        <w:t> — конкретные шаги для достижения целей («реализовать авторизацию пользователей», «интегрировать платежный шлюз»).</w:t>
      </w:r>
    </w:p>
    <w:p w:rsidR="00510F40" w:rsidRDefault="00510F40" w:rsidP="00FC0890">
      <w:pPr>
        <w:pStyle w:val="a8"/>
        <w:numPr>
          <w:ilvl w:val="0"/>
          <w:numId w:val="2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вязь с требованиями заказчика</w:t>
      </w:r>
      <w:r>
        <w:rPr>
          <w:rFonts w:ascii="Segoe UI" w:hAnsi="Segoe UI" w:cs="Segoe UI"/>
          <w:color w:val="404040"/>
        </w:rPr>
        <w:t>: Цели формулируются на основе потребностей стейкхолдеров. Критерии успеха (например, «приложение должно поддерживать 10 тыс. пользователей одновременно») фиксируются в техническом задании (ТЗ)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2. Жизненный цикл проекта</w:t>
      </w:r>
    </w:p>
    <w:p w:rsidR="00510F40" w:rsidRDefault="00510F40" w:rsidP="00510F40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Этапы: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ициация</w:t>
      </w:r>
      <w:r>
        <w:rPr>
          <w:rFonts w:ascii="Segoe UI" w:hAnsi="Segoe UI" w:cs="Segoe UI"/>
          <w:color w:val="404040"/>
        </w:rPr>
        <w:t>: Определение целей, анализ осуществимости, утверждение устава проекта.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ланирование</w:t>
      </w:r>
      <w:r>
        <w:rPr>
          <w:rFonts w:ascii="Segoe UI" w:hAnsi="Segoe UI" w:cs="Segoe UI"/>
          <w:color w:val="404040"/>
        </w:rPr>
        <w:t>: Создание планов по срокам, бюджету, рискам, качеству. Формирование WBS.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сполнение</w:t>
      </w:r>
      <w:r>
        <w:rPr>
          <w:rFonts w:ascii="Segoe UI" w:hAnsi="Segoe UI" w:cs="Segoe UI"/>
          <w:color w:val="404040"/>
        </w:rPr>
        <w:t>: Реализация задач, координация команды.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Мониторинг и контроль</w:t>
      </w:r>
      <w:r>
        <w:rPr>
          <w:rFonts w:ascii="Segoe UI" w:hAnsi="Segoe UI" w:cs="Segoe UI"/>
          <w:color w:val="404040"/>
        </w:rPr>
        <w:t>: Сравнение плановых и фактических показателей, управление изменениями.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Завершение</w:t>
      </w:r>
      <w:r>
        <w:rPr>
          <w:rFonts w:ascii="Segoe UI" w:hAnsi="Segoe UI" w:cs="Segoe UI"/>
          <w:color w:val="404040"/>
        </w:rPr>
        <w:t>: Сдача продукта, оценка результатов, анализ ошибок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3. Организационная структура</w:t>
      </w:r>
    </w:p>
    <w:p w:rsidR="00510F40" w:rsidRDefault="00510F40" w:rsidP="00FC0890">
      <w:pPr>
        <w:pStyle w:val="a8"/>
        <w:numPr>
          <w:ilvl w:val="0"/>
          <w:numId w:val="26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оли</w:t>
      </w:r>
      <w:r>
        <w:rPr>
          <w:rFonts w:ascii="Segoe UI" w:hAnsi="Segoe UI" w:cs="Segoe UI"/>
          <w:color w:val="404040"/>
        </w:rPr>
        <w:t>:</w:t>
      </w:r>
    </w:p>
    <w:p w:rsidR="00510F40" w:rsidRDefault="00510F40" w:rsidP="00FC0890">
      <w:pPr>
        <w:pStyle w:val="a8"/>
        <w:numPr>
          <w:ilvl w:val="1"/>
          <w:numId w:val="2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Менеджер проекта</w:t>
      </w:r>
      <w:r>
        <w:rPr>
          <w:rFonts w:ascii="Segoe UI" w:hAnsi="Segoe UI" w:cs="Segoe UI"/>
          <w:color w:val="404040"/>
        </w:rPr>
        <w:t>: Управляет сроками, бюджетом, коммуникациями.</w:t>
      </w:r>
    </w:p>
    <w:p w:rsidR="00510F40" w:rsidRDefault="00510F40" w:rsidP="00FC0890">
      <w:pPr>
        <w:pStyle w:val="a8"/>
        <w:numPr>
          <w:ilvl w:val="1"/>
          <w:numId w:val="2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азработчики/тестировщики</w:t>
      </w:r>
      <w:r>
        <w:rPr>
          <w:rFonts w:ascii="Segoe UI" w:hAnsi="Segoe UI" w:cs="Segoe UI"/>
          <w:color w:val="404040"/>
        </w:rPr>
        <w:t>: Реализуют и проверяют функционал.</w:t>
      </w:r>
    </w:p>
    <w:p w:rsidR="00510F40" w:rsidRDefault="00510F40" w:rsidP="00FC0890">
      <w:pPr>
        <w:pStyle w:val="a8"/>
        <w:numPr>
          <w:ilvl w:val="1"/>
          <w:numId w:val="2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тейкхолдеры</w:t>
      </w:r>
      <w:r>
        <w:rPr>
          <w:rFonts w:ascii="Segoe UI" w:hAnsi="Segoe UI" w:cs="Segoe UI"/>
          <w:color w:val="404040"/>
        </w:rPr>
        <w:t>: Заказчики, спонсоры, пользователи — их требования влияют на приоритеты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4. Ресурсы</w:t>
      </w:r>
    </w:p>
    <w:p w:rsidR="00510F40" w:rsidRDefault="00510F40" w:rsidP="00FC0890">
      <w:pPr>
        <w:pStyle w:val="a8"/>
        <w:numPr>
          <w:ilvl w:val="0"/>
          <w:numId w:val="2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Человеческие</w:t>
      </w:r>
      <w:r>
        <w:rPr>
          <w:rFonts w:ascii="Segoe UI" w:hAnsi="Segoe UI" w:cs="Segoe UI"/>
          <w:color w:val="404040"/>
        </w:rPr>
        <w:t>: Команда проекта (программисты, дизайнеры).</w:t>
      </w:r>
    </w:p>
    <w:p w:rsidR="00510F40" w:rsidRDefault="00510F40" w:rsidP="00FC0890">
      <w:pPr>
        <w:pStyle w:val="a8"/>
        <w:numPr>
          <w:ilvl w:val="0"/>
          <w:numId w:val="2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Технические</w:t>
      </w:r>
      <w:r>
        <w:rPr>
          <w:rFonts w:ascii="Segoe UI" w:hAnsi="Segoe UI" w:cs="Segoe UI"/>
          <w:color w:val="404040"/>
        </w:rPr>
        <w:t>: Инструменты разработки, серверы, лицензии.</w:t>
      </w:r>
    </w:p>
    <w:p w:rsidR="00510F40" w:rsidRDefault="00510F40" w:rsidP="00FC0890">
      <w:pPr>
        <w:pStyle w:val="a8"/>
        <w:numPr>
          <w:ilvl w:val="0"/>
          <w:numId w:val="2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инансовые</w:t>
      </w:r>
      <w:r>
        <w:rPr>
          <w:rFonts w:ascii="Segoe UI" w:hAnsi="Segoe UI" w:cs="Segoe UI"/>
          <w:color w:val="404040"/>
        </w:rPr>
        <w:t>: Бюджет на зарплаты, закупки, маркетинг.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Распределение ресурсов</w:t>
      </w:r>
      <w:r>
        <w:rPr>
          <w:rFonts w:ascii="Segoe UI" w:hAnsi="Segoe UI" w:cs="Segoe UI"/>
          <w:color w:val="404040"/>
        </w:rPr>
        <w:t> отражается в календарном плане (например, с помощью диаграммы Ганта)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5. Рабочая структура проекта (WBS)</w:t>
      </w:r>
    </w:p>
    <w:p w:rsidR="00510F40" w:rsidRDefault="00510F40" w:rsidP="00FC0890">
      <w:pPr>
        <w:pStyle w:val="a8"/>
        <w:numPr>
          <w:ilvl w:val="0"/>
          <w:numId w:val="28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lastRenderedPageBreak/>
        <w:t>WBS</w:t>
      </w:r>
      <w:r>
        <w:rPr>
          <w:rFonts w:ascii="Segoe UI" w:hAnsi="Segoe UI" w:cs="Segoe UI"/>
          <w:color w:val="404040"/>
        </w:rPr>
        <w:t> — иерархическая декомпозиция проекта на подзадачи. Например:</w:t>
      </w:r>
    </w:p>
    <w:p w:rsidR="00510F40" w:rsidRDefault="00510F40" w:rsidP="00FC0890">
      <w:pPr>
        <w:pStyle w:val="a8"/>
        <w:numPr>
          <w:ilvl w:val="1"/>
          <w:numId w:val="2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ровень 1: «Разработка приложения».</w:t>
      </w:r>
    </w:p>
    <w:p w:rsidR="00510F40" w:rsidRDefault="00510F40" w:rsidP="00FC0890">
      <w:pPr>
        <w:pStyle w:val="a8"/>
        <w:numPr>
          <w:ilvl w:val="1"/>
          <w:numId w:val="2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ровень 2: «Backend», «Frontend», «Тестирование».</w:t>
      </w:r>
    </w:p>
    <w:p w:rsidR="00510F40" w:rsidRDefault="00510F40" w:rsidP="00FC0890">
      <w:pPr>
        <w:pStyle w:val="a8"/>
        <w:numPr>
          <w:ilvl w:val="1"/>
          <w:numId w:val="2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ровень 3: «Реализация API», «Создание интерфейса входа».</w:t>
      </w:r>
    </w:p>
    <w:p w:rsidR="00510F40" w:rsidRDefault="00510F40" w:rsidP="00FC0890">
      <w:pPr>
        <w:pStyle w:val="a8"/>
        <w:numPr>
          <w:ilvl w:val="0"/>
          <w:numId w:val="2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оль WBS</w:t>
      </w:r>
      <w:r>
        <w:rPr>
          <w:rFonts w:ascii="Segoe UI" w:hAnsi="Segoe UI" w:cs="Segoe UI"/>
          <w:color w:val="404040"/>
        </w:rPr>
        <w:t>: Упрощает оценку трудозатрат, распределение ответственности и контроль прогресса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6. Управление рисками, качеством и изменениями</w:t>
      </w:r>
    </w:p>
    <w:p w:rsidR="00510F40" w:rsidRDefault="00510F40" w:rsidP="00FC0890">
      <w:pPr>
        <w:pStyle w:val="a8"/>
        <w:numPr>
          <w:ilvl w:val="0"/>
          <w:numId w:val="2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иски</w:t>
      </w:r>
      <w:r>
        <w:rPr>
          <w:rFonts w:ascii="Segoe UI" w:hAnsi="Segoe UI" w:cs="Segoe UI"/>
          <w:color w:val="404040"/>
        </w:rPr>
        <w:t>: Выявляются на этапе планирования (например, «нехватка разработчиков»), для каждого определяется стратегия (избежание, снижение, принятие).</w:t>
      </w:r>
    </w:p>
    <w:p w:rsidR="00510F40" w:rsidRDefault="00510F40" w:rsidP="00FC0890">
      <w:pPr>
        <w:pStyle w:val="a8"/>
        <w:numPr>
          <w:ilvl w:val="0"/>
          <w:numId w:val="2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Качество</w:t>
      </w:r>
      <w:r>
        <w:rPr>
          <w:rFonts w:ascii="Segoe UI" w:hAnsi="Segoe UI" w:cs="Segoe UI"/>
          <w:color w:val="404040"/>
        </w:rPr>
        <w:t>: Обеспечивается через тестирование, код-ревью, соответствие стандартам (например, ISO).</w:t>
      </w:r>
    </w:p>
    <w:p w:rsidR="00510F40" w:rsidRDefault="00510F40" w:rsidP="00FC0890">
      <w:pPr>
        <w:pStyle w:val="a8"/>
        <w:numPr>
          <w:ilvl w:val="0"/>
          <w:numId w:val="2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зменения</w:t>
      </w:r>
      <w:r>
        <w:rPr>
          <w:rFonts w:ascii="Segoe UI" w:hAnsi="Segoe UI" w:cs="Segoe UI"/>
          <w:color w:val="404040"/>
        </w:rPr>
        <w:t>: Управляются через процесс Change Request (запрос → анализ → утверждение/отклонение)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7. Документация</w:t>
      </w:r>
    </w:p>
    <w:p w:rsidR="00510F40" w:rsidRDefault="00510F40" w:rsidP="00FC0890">
      <w:pPr>
        <w:pStyle w:val="a8"/>
        <w:numPr>
          <w:ilvl w:val="0"/>
          <w:numId w:val="3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Устав проекта</w:t>
      </w:r>
      <w:r>
        <w:rPr>
          <w:rFonts w:ascii="Segoe UI" w:hAnsi="Segoe UI" w:cs="Segoe UI"/>
          <w:color w:val="404040"/>
        </w:rPr>
        <w:t>: Фиксирует цели, стейкхолдеров, бюджет.</w:t>
      </w:r>
    </w:p>
    <w:p w:rsidR="00510F40" w:rsidRDefault="00510F40" w:rsidP="00FC0890">
      <w:pPr>
        <w:pStyle w:val="a8"/>
        <w:numPr>
          <w:ilvl w:val="0"/>
          <w:numId w:val="3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Техническое задание (ТЗ)</w:t>
      </w:r>
      <w:r>
        <w:rPr>
          <w:rFonts w:ascii="Segoe UI" w:hAnsi="Segoe UI" w:cs="Segoe UI"/>
          <w:color w:val="404040"/>
        </w:rPr>
        <w:t>: Детализирует требования к продукту.</w:t>
      </w:r>
    </w:p>
    <w:p w:rsidR="00510F40" w:rsidRDefault="00510F40" w:rsidP="00FC0890">
      <w:pPr>
        <w:pStyle w:val="a8"/>
        <w:numPr>
          <w:ilvl w:val="0"/>
          <w:numId w:val="3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ланы управления</w:t>
      </w:r>
      <w:r>
        <w:rPr>
          <w:rFonts w:ascii="Segoe UI" w:hAnsi="Segoe UI" w:cs="Segoe UI"/>
          <w:color w:val="404040"/>
        </w:rPr>
        <w:t>: По рискам, качеству, коммуникациям.</w:t>
      </w:r>
    </w:p>
    <w:p w:rsidR="00510F40" w:rsidRDefault="00510F40" w:rsidP="00510F40"/>
    <w:p w:rsidR="00510F40" w:rsidRPr="00510F40" w:rsidRDefault="00510F40" w:rsidP="00510F40"/>
    <w:p w:rsidR="00CB4C1F" w:rsidRDefault="00CB4C1F" w:rsidP="006B1B2B">
      <w:pPr>
        <w:pStyle w:val="1"/>
      </w:pPr>
      <w:bookmarkStart w:id="4" w:name="_Toc195699724"/>
      <w:r>
        <w:t>5. Жизненный цикл проекта.</w:t>
      </w:r>
      <w:bookmarkEnd w:id="4"/>
    </w:p>
    <w:p w:rsidR="008863A3" w:rsidRDefault="008863A3" w:rsidP="00CB4C1F">
      <w:r w:rsidRPr="008863A3">
        <w:t>Жизненный цикл проекта (ProjectLife Cycle) — полный набор по-следовательных фаз проекта, название и число которых определяет-ся исходя из технологии производства работ и потребностей контро-ля со стороны организации или организаций, вовлеченных в проект.</w:t>
      </w:r>
    </w:p>
    <w:p w:rsidR="008863A3" w:rsidRDefault="008863A3" w:rsidP="00CB4C1F">
      <w:r w:rsidRPr="008863A3">
        <w:t>Жизненный цикл продукта(Product  Life  Cycle) —   набор упоря-доченных  идей,  решений  и  действий  с  момента  зарождения  идеи продукта до снятия его с производства</w:t>
      </w:r>
    </w:p>
    <w:p w:rsidR="008863A3" w:rsidRDefault="008028A1" w:rsidP="00CB4C1F">
      <w:hyperlink r:id="rId10" w:history="1">
        <w:r w:rsidR="008863A3" w:rsidRPr="00D80FC0">
          <w:rPr>
            <w:rStyle w:val="a4"/>
          </w:rPr>
          <w:t>https://www.iprbookshop.ru/epd-reader?publicationId=20044</w:t>
        </w:r>
      </w:hyperlink>
      <w:r w:rsidR="008863A3">
        <w:t xml:space="preserve"> стр 18</w:t>
      </w:r>
    </w:p>
    <w:p w:rsidR="00EE57C4" w:rsidRDefault="00EE57C4" w:rsidP="00CB4C1F">
      <w:r w:rsidRPr="00EE57C4">
        <w:rPr>
          <w:noProof/>
          <w:lang w:eastAsia="ru-RU"/>
        </w:rPr>
        <w:lastRenderedPageBreak/>
        <w:drawing>
          <wp:inline distT="0" distB="0" distL="0" distR="0" wp14:anchorId="2E95AC76" wp14:editId="1C5A8B4E">
            <wp:extent cx="4070350" cy="2239889"/>
            <wp:effectExtent l="0" t="0" r="6350" b="8255"/>
            <wp:docPr id="2079187717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87717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146" cy="2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22" w:rsidRDefault="00F04C22" w:rsidP="00CB4C1F">
      <w:r w:rsidRPr="00F04C22">
        <w:rPr>
          <w:noProof/>
          <w:lang w:eastAsia="ru-RU"/>
        </w:rPr>
        <w:drawing>
          <wp:inline distT="0" distB="0" distL="0" distR="0" wp14:anchorId="0A4148CD" wp14:editId="04DAF285">
            <wp:extent cx="4940300" cy="2820539"/>
            <wp:effectExtent l="0" t="0" r="0" b="0"/>
            <wp:docPr id="199420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01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0848" cy="28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22" w:rsidRPr="00B52F28" w:rsidRDefault="00F04C22" w:rsidP="00CB4C1F">
      <w:pPr>
        <w:rPr>
          <w:lang w:val="en-US"/>
        </w:rPr>
      </w:pPr>
      <w:r w:rsidRPr="00F04C22">
        <w:rPr>
          <w:noProof/>
          <w:lang w:eastAsia="ru-RU"/>
        </w:rPr>
        <w:drawing>
          <wp:inline distT="0" distB="0" distL="0" distR="0" wp14:anchorId="3952D109" wp14:editId="52561EFC">
            <wp:extent cx="5165149" cy="3257550"/>
            <wp:effectExtent l="0" t="0" r="0" b="0"/>
            <wp:docPr id="1371757052" name="Рисунок 1" descr="Изображение выглядит как текст, линия, диаграмма, 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57052" name="Рисунок 1" descr="Изображение выглядит как текст, линия, диаграмма, График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7739" cy="32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C4" w:rsidRDefault="008028A1" w:rsidP="00CB4C1F">
      <w:hyperlink r:id="rId14" w:history="1">
        <w:r w:rsidR="00EE57C4" w:rsidRPr="00D80FC0">
          <w:rPr>
            <w:rStyle w:val="a4"/>
          </w:rPr>
          <w:t>https://www.iprbookshop.ru/epd-reader?publicationId=11440</w:t>
        </w:r>
      </w:hyperlink>
      <w:r w:rsidR="00EE57C4">
        <w:t xml:space="preserve"> стр 40</w:t>
      </w:r>
    </w:p>
    <w:p w:rsidR="009C2B19" w:rsidRDefault="009C2B19" w:rsidP="00CB4C1F"/>
    <w:p w:rsidR="009C2B19" w:rsidRDefault="009C2B19" w:rsidP="00CB4C1F">
      <w:r>
        <w:rPr>
          <w:noProof/>
          <w:lang w:eastAsia="ru-RU"/>
        </w:rPr>
        <w:lastRenderedPageBreak/>
        <w:drawing>
          <wp:inline distT="0" distB="0" distL="0" distR="0" wp14:anchorId="345E6B53" wp14:editId="557B0BFD">
            <wp:extent cx="5940425" cy="6541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19" w:rsidRDefault="009C2B19" w:rsidP="00CB4C1F">
      <w:r>
        <w:t xml:space="preserve">Выше конкретный пример из </w:t>
      </w:r>
      <w:r w:rsidRPr="009C2B19">
        <w:t>Labs/Управление%20проектами/6024-upravlenie_programm_proekt.pdf</w:t>
      </w:r>
      <w:r>
        <w:t xml:space="preserve"> стр 28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1. Инициация</w:t>
      </w:r>
    </w:p>
    <w:p w:rsidR="00B52F28" w:rsidRPr="00B52F28" w:rsidRDefault="00B52F28" w:rsidP="00B52F28">
      <w:r w:rsidRPr="00B52F28">
        <w:t>На этапе инициации определяются цели проекта, его обоснование и ключевые участники. Это начальная фаза, где принимается решение о запуске проекта. Основные задачи включают:</w:t>
      </w:r>
    </w:p>
    <w:p w:rsidR="00B52F28" w:rsidRPr="00B52F28" w:rsidRDefault="00B52F28" w:rsidP="00B52F28">
      <w:pPr>
        <w:numPr>
          <w:ilvl w:val="0"/>
          <w:numId w:val="2"/>
        </w:numPr>
      </w:pPr>
      <w:r w:rsidRPr="00B52F28">
        <w:t>Определение потребностей и целей проекта.</w:t>
      </w:r>
    </w:p>
    <w:p w:rsidR="00B52F28" w:rsidRPr="00B52F28" w:rsidRDefault="00B52F28" w:rsidP="00B52F28">
      <w:pPr>
        <w:numPr>
          <w:ilvl w:val="0"/>
          <w:numId w:val="3"/>
        </w:numPr>
      </w:pPr>
      <w:r w:rsidRPr="00B52F28">
        <w:t>Оценка целесообразности и рисков.</w:t>
      </w:r>
    </w:p>
    <w:p w:rsidR="00B52F28" w:rsidRPr="00B52F28" w:rsidRDefault="00B52F28" w:rsidP="00B52F28">
      <w:pPr>
        <w:numPr>
          <w:ilvl w:val="0"/>
          <w:numId w:val="4"/>
        </w:numPr>
      </w:pPr>
      <w:r w:rsidRPr="00B52F28">
        <w:t>Назначение руководителя проекта и ключевых участников команды.</w:t>
      </w:r>
    </w:p>
    <w:p w:rsidR="00B52F28" w:rsidRPr="00B52F28" w:rsidRDefault="00B52F28" w:rsidP="00B52F28">
      <w:pPr>
        <w:numPr>
          <w:ilvl w:val="0"/>
          <w:numId w:val="5"/>
        </w:numPr>
      </w:pPr>
      <w:r w:rsidRPr="00B52F28">
        <w:t>Составление устава проекта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2. Планирование</w:t>
      </w:r>
    </w:p>
    <w:p w:rsidR="00B52F28" w:rsidRPr="00B52F28" w:rsidRDefault="00B52F28" w:rsidP="00B52F28">
      <w:r w:rsidRPr="00B52F28">
        <w:lastRenderedPageBreak/>
        <w:t>Этап планирования включает разработку детального плана действий для достижения целей проекта. Здесь создаются:</w:t>
      </w:r>
    </w:p>
    <w:p w:rsidR="00B52F28" w:rsidRPr="00B52F28" w:rsidRDefault="00B52F28" w:rsidP="00B52F28">
      <w:pPr>
        <w:numPr>
          <w:ilvl w:val="0"/>
          <w:numId w:val="6"/>
        </w:numPr>
      </w:pPr>
      <w:r w:rsidRPr="00B52F28">
        <w:t>План управления проектом, который охватывает такие аспекты, как сроки, бюджет, ресурсы, риски и качество.</w:t>
      </w:r>
    </w:p>
    <w:p w:rsidR="00B52F28" w:rsidRPr="00B52F28" w:rsidRDefault="00B52F28" w:rsidP="00B52F28">
      <w:pPr>
        <w:numPr>
          <w:ilvl w:val="0"/>
          <w:numId w:val="7"/>
        </w:numPr>
      </w:pPr>
      <w:r w:rsidRPr="00B52F28">
        <w:t>График работ (например, диаграмма Ганта).</w:t>
      </w:r>
    </w:p>
    <w:p w:rsidR="00B52F28" w:rsidRPr="00B52F28" w:rsidRDefault="00B52F28" w:rsidP="00B52F28">
      <w:pPr>
        <w:numPr>
          <w:ilvl w:val="0"/>
          <w:numId w:val="8"/>
        </w:numPr>
      </w:pPr>
      <w:r w:rsidRPr="00B52F28">
        <w:t>Смета затрат.</w:t>
      </w:r>
    </w:p>
    <w:p w:rsidR="00B52F28" w:rsidRPr="00B52F28" w:rsidRDefault="00B52F28" w:rsidP="00B52F28">
      <w:pPr>
        <w:numPr>
          <w:ilvl w:val="0"/>
          <w:numId w:val="9"/>
        </w:numPr>
      </w:pPr>
      <w:r w:rsidRPr="00B52F28">
        <w:t>Матрица ответственности.</w:t>
      </w:r>
    </w:p>
    <w:p w:rsidR="00B52F28" w:rsidRPr="00B52F28" w:rsidRDefault="00B52F28" w:rsidP="00B52F28">
      <w:pPr>
        <w:numPr>
          <w:ilvl w:val="0"/>
          <w:numId w:val="10"/>
        </w:numPr>
      </w:pPr>
      <w:r w:rsidRPr="00B52F28">
        <w:t>Планы коммуникаций и управления рисками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3. Исполнение</w:t>
      </w:r>
    </w:p>
    <w:p w:rsidR="00B52F28" w:rsidRPr="00B52F28" w:rsidRDefault="00B52F28" w:rsidP="00B52F28">
      <w:r w:rsidRPr="00B52F28">
        <w:t>На стадии исполнения план проекта реализуется на практике. Это самая активная фаза, когда выполняются работы, необходимые для достижения поставленных целей. Включает следующие задачи:</w:t>
      </w:r>
    </w:p>
    <w:p w:rsidR="00B52F28" w:rsidRPr="00B52F28" w:rsidRDefault="00B52F28" w:rsidP="00B52F28">
      <w:pPr>
        <w:numPr>
          <w:ilvl w:val="0"/>
          <w:numId w:val="11"/>
        </w:numPr>
      </w:pPr>
      <w:r w:rsidRPr="00B52F28">
        <w:t>Организация и координация работы команды.</w:t>
      </w:r>
    </w:p>
    <w:p w:rsidR="00B52F28" w:rsidRPr="00B52F28" w:rsidRDefault="00B52F28" w:rsidP="00B52F28">
      <w:pPr>
        <w:numPr>
          <w:ilvl w:val="0"/>
          <w:numId w:val="12"/>
        </w:numPr>
      </w:pPr>
      <w:r w:rsidRPr="00B52F28">
        <w:t>Выполнение запланированных задач.</w:t>
      </w:r>
    </w:p>
    <w:p w:rsidR="00B52F28" w:rsidRPr="00B52F28" w:rsidRDefault="00B52F28" w:rsidP="00B52F28">
      <w:pPr>
        <w:numPr>
          <w:ilvl w:val="0"/>
          <w:numId w:val="13"/>
        </w:numPr>
      </w:pPr>
      <w:r w:rsidRPr="00B52F28">
        <w:t>Управление изменениями, возникающими в процессе реализации.</w:t>
      </w:r>
    </w:p>
    <w:p w:rsidR="00B52F28" w:rsidRPr="00B52F28" w:rsidRDefault="00B52F28" w:rsidP="00B52F28">
      <w:pPr>
        <w:numPr>
          <w:ilvl w:val="0"/>
          <w:numId w:val="14"/>
        </w:numPr>
      </w:pPr>
      <w:r w:rsidRPr="00B52F28">
        <w:t>Контроль качества выполняемых работ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4. Мониторинг и контроль</w:t>
      </w:r>
    </w:p>
    <w:p w:rsidR="00B52F28" w:rsidRPr="00B52F28" w:rsidRDefault="00B52F28" w:rsidP="00B52F28">
      <w:r w:rsidRPr="00B52F28">
        <w:t>Этот этап обеспечивает постоянный мониторинг хода выполнения проекта и сравнение фактического состояния дел с плановыми показателями. Основные функции мониторинга и контроля:</w:t>
      </w:r>
    </w:p>
    <w:p w:rsidR="00B52F28" w:rsidRPr="00B52F28" w:rsidRDefault="00B52F28" w:rsidP="00B52F28">
      <w:pPr>
        <w:numPr>
          <w:ilvl w:val="0"/>
          <w:numId w:val="15"/>
        </w:numPr>
      </w:pPr>
      <w:r w:rsidRPr="00B52F28">
        <w:t>Сбор и анализ данных о ходе проекта.</w:t>
      </w:r>
    </w:p>
    <w:p w:rsidR="00B52F28" w:rsidRPr="00B52F28" w:rsidRDefault="00B52F28" w:rsidP="00B52F28">
      <w:pPr>
        <w:numPr>
          <w:ilvl w:val="0"/>
          <w:numId w:val="16"/>
        </w:numPr>
      </w:pPr>
      <w:r w:rsidRPr="00B52F28">
        <w:t>Внесение корректировок в случае отклонений от плана.</w:t>
      </w:r>
    </w:p>
    <w:p w:rsidR="00B52F28" w:rsidRPr="00B52F28" w:rsidRDefault="00B52F28" w:rsidP="00B52F28">
      <w:pPr>
        <w:numPr>
          <w:ilvl w:val="0"/>
          <w:numId w:val="17"/>
        </w:numPr>
      </w:pPr>
      <w:r w:rsidRPr="00B52F28">
        <w:t>Отчетность перед заинтересованными сторонами.</w:t>
      </w:r>
    </w:p>
    <w:p w:rsidR="00B52F28" w:rsidRPr="00B52F28" w:rsidRDefault="00B52F28" w:rsidP="00B52F28">
      <w:pPr>
        <w:numPr>
          <w:ilvl w:val="0"/>
          <w:numId w:val="18"/>
        </w:numPr>
      </w:pPr>
      <w:r w:rsidRPr="00B52F28">
        <w:t>Регулярный пересмотр планов и графиков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5. Завершение</w:t>
      </w:r>
    </w:p>
    <w:p w:rsidR="00B52F28" w:rsidRPr="00B52F28" w:rsidRDefault="00B52F28" w:rsidP="00B52F28">
      <w:r w:rsidRPr="00B52F28">
        <w:t>Заключительный этап, на котором происходит завершение всех работ и формальное закрытие проекта. Этот процесс включает:</w:t>
      </w:r>
    </w:p>
    <w:p w:rsidR="00B52F28" w:rsidRPr="00B52F28" w:rsidRDefault="00B52F28" w:rsidP="00B52F28">
      <w:pPr>
        <w:numPr>
          <w:ilvl w:val="0"/>
          <w:numId w:val="19"/>
        </w:numPr>
      </w:pPr>
      <w:r w:rsidRPr="00B52F28">
        <w:t>Проверку результатов проекта на соответствие целям и требованиям.</w:t>
      </w:r>
    </w:p>
    <w:p w:rsidR="00B52F28" w:rsidRPr="00B52F28" w:rsidRDefault="00B52F28" w:rsidP="00B52F28">
      <w:pPr>
        <w:numPr>
          <w:ilvl w:val="0"/>
          <w:numId w:val="20"/>
        </w:numPr>
      </w:pPr>
      <w:r w:rsidRPr="00B52F28">
        <w:t>Подведение итогов и документирование опыта.</w:t>
      </w:r>
    </w:p>
    <w:p w:rsidR="00B52F28" w:rsidRPr="00B52F28" w:rsidRDefault="00B52F28" w:rsidP="00B52F28">
      <w:pPr>
        <w:numPr>
          <w:ilvl w:val="0"/>
          <w:numId w:val="21"/>
        </w:numPr>
      </w:pPr>
      <w:r w:rsidRPr="00B52F28">
        <w:t>Передача результатов заказчику или конечным пользователям.</w:t>
      </w:r>
    </w:p>
    <w:p w:rsidR="00B52F28" w:rsidRPr="00B52F28" w:rsidRDefault="00B52F28" w:rsidP="00B52F28">
      <w:pPr>
        <w:numPr>
          <w:ilvl w:val="0"/>
          <w:numId w:val="22"/>
        </w:numPr>
      </w:pPr>
      <w:r w:rsidRPr="00B52F28">
        <w:t>Архивирование проектной документации.</w:t>
      </w:r>
    </w:p>
    <w:p w:rsidR="00B52F28" w:rsidRPr="00B52F28" w:rsidRDefault="00B52F28" w:rsidP="00B52F28">
      <w:pPr>
        <w:numPr>
          <w:ilvl w:val="0"/>
          <w:numId w:val="23"/>
        </w:numPr>
      </w:pPr>
      <w:r w:rsidRPr="00B52F28">
        <w:t>Формальная ликвидация проектной команды.</w:t>
      </w:r>
    </w:p>
    <w:p w:rsidR="00EE57C4" w:rsidRDefault="00EE57C4" w:rsidP="00CB4C1F"/>
    <w:p w:rsidR="00CB4C1F" w:rsidRDefault="00CB4C1F" w:rsidP="006B1B2B">
      <w:pPr>
        <w:pStyle w:val="1"/>
      </w:pPr>
      <w:bookmarkStart w:id="5" w:name="_Toc195699725"/>
      <w:r>
        <w:t>6. Виды организационной структуры компании.</w:t>
      </w:r>
      <w:bookmarkEnd w:id="5"/>
    </w:p>
    <w:p w:rsidR="00A60317" w:rsidRDefault="00A60317" w:rsidP="00CB4C1F">
      <w:pPr>
        <w:rPr>
          <w:lang w:val="en-US"/>
        </w:rPr>
      </w:pPr>
    </w:p>
    <w:p w:rsidR="001C2CB5" w:rsidRDefault="001C2CB5" w:rsidP="00A60317">
      <w:pPr>
        <w:rPr>
          <w:lang w:val="en-US"/>
        </w:rPr>
      </w:pPr>
      <w:r w:rsidRPr="001C2CB5">
        <w:rPr>
          <w:lang w:val="en-US"/>
        </w:rPr>
        <w:lastRenderedPageBreak/>
        <w:t>Labs/</w:t>
      </w:r>
      <w:r w:rsidRPr="001C2CB5">
        <w:t>Управление</w:t>
      </w:r>
      <w:r w:rsidRPr="001C2CB5">
        <w:rPr>
          <w:lang w:val="en-US"/>
        </w:rPr>
        <w:t>%20</w:t>
      </w:r>
      <w:r w:rsidRPr="001C2CB5">
        <w:t>проектами</w:t>
      </w:r>
      <w:r w:rsidRPr="001C2CB5">
        <w:rPr>
          <w:lang w:val="en-US"/>
        </w:rPr>
        <w:t xml:space="preserve">/6024-upravlenie_programm_proekt.pdf </w:t>
      </w:r>
      <w:r>
        <w:t>стр</w:t>
      </w:r>
      <w:r w:rsidRPr="001C2CB5">
        <w:rPr>
          <w:lang w:val="en-US"/>
        </w:rPr>
        <w:t xml:space="preserve"> 143</w:t>
      </w:r>
    </w:p>
    <w:p w:rsidR="00857255" w:rsidRDefault="00857255" w:rsidP="00A60317">
      <w:pPr>
        <w:rPr>
          <w:lang w:val="en-US"/>
        </w:rPr>
      </w:pPr>
    </w:p>
    <w:p w:rsidR="00857255" w:rsidRDefault="00857255" w:rsidP="00A603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D7BD87" wp14:editId="1647A176">
            <wp:extent cx="5940425" cy="3925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55" w:rsidRDefault="00857255" w:rsidP="00A603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0A92B8" wp14:editId="74959525">
            <wp:extent cx="5940425" cy="35350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55" w:rsidRDefault="00857255" w:rsidP="00A6031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3C700E" wp14:editId="2423C87B">
            <wp:extent cx="5940425" cy="46856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55" w:rsidRPr="001C2CB5" w:rsidRDefault="00857255" w:rsidP="00A603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5CE49E" wp14:editId="77E90F4F">
            <wp:extent cx="5940425" cy="29267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F" w:rsidRDefault="00CB4C1F" w:rsidP="00E658B0">
      <w:pPr>
        <w:pStyle w:val="1"/>
      </w:pPr>
      <w:bookmarkStart w:id="6" w:name="_Toc195699726"/>
      <w:r>
        <w:t>7. Фаза инициации проекта. Управление приоритетами проекта.</w:t>
      </w:r>
      <w:bookmarkEnd w:id="6"/>
    </w:p>
    <w:p w:rsidR="00FD5E11" w:rsidRDefault="00FD5E11" w:rsidP="00FD5E11"/>
    <w:p w:rsidR="00FD5E11" w:rsidRDefault="00FD5E11" w:rsidP="00FD5E11">
      <w:r>
        <w:t>Про приоритеты тут все красиво</w:t>
      </w:r>
    </w:p>
    <w:p w:rsidR="00FD5E11" w:rsidRDefault="008028A1" w:rsidP="00FD5E11">
      <w:hyperlink r:id="rId20" w:history="1">
        <w:r w:rsidR="00FD5E11" w:rsidRPr="003256B1">
          <w:rPr>
            <w:rStyle w:val="a4"/>
          </w:rPr>
          <w:t>https://www.iemag.ru/master-class/detail.php?ID=15700</w:t>
        </w:r>
      </w:hyperlink>
    </w:p>
    <w:p w:rsidR="00FD5E11" w:rsidRDefault="00FD5E11" w:rsidP="00FD5E11"/>
    <w:p w:rsidR="00AD14AD" w:rsidRDefault="00AD14AD" w:rsidP="00FD5E11">
      <w:r>
        <w:lastRenderedPageBreak/>
        <w:t xml:space="preserve">Инициация какбэ включает в себя </w:t>
      </w:r>
    </w:p>
    <w:p w:rsidR="00AD14AD" w:rsidRDefault="00AD14AD" w:rsidP="00AD14AD">
      <w:pPr>
        <w:pStyle w:val="a3"/>
        <w:numPr>
          <w:ilvl w:val="0"/>
          <w:numId w:val="32"/>
        </w:numPr>
      </w:pPr>
      <w:r>
        <w:t>Создание творческого ядра в команде разрабов продукта</w:t>
      </w:r>
    </w:p>
    <w:p w:rsidR="00AD14AD" w:rsidRDefault="00AD14AD" w:rsidP="00AD14AD">
      <w:pPr>
        <w:pStyle w:val="a3"/>
        <w:numPr>
          <w:ilvl w:val="0"/>
          <w:numId w:val="32"/>
        </w:numPr>
      </w:pPr>
      <w:r>
        <w:t>Генерацию и отбор идей</w:t>
      </w:r>
    </w:p>
    <w:p w:rsidR="00AD14AD" w:rsidRDefault="00AD14AD" w:rsidP="00AD14AD">
      <w:pPr>
        <w:pStyle w:val="a3"/>
        <w:numPr>
          <w:ilvl w:val="0"/>
          <w:numId w:val="32"/>
        </w:numPr>
      </w:pPr>
      <w:r>
        <w:t>На основе оных идей разработка концепций</w:t>
      </w:r>
    </w:p>
    <w:p w:rsidR="00AD14AD" w:rsidRDefault="00AD14AD" w:rsidP="00AD14AD">
      <w:pPr>
        <w:pStyle w:val="a3"/>
        <w:numPr>
          <w:ilvl w:val="0"/>
          <w:numId w:val="32"/>
        </w:numPr>
      </w:pPr>
      <w:r>
        <w:t>Отбор наиболее перспективной концепции</w:t>
      </w:r>
    </w:p>
    <w:p w:rsidR="00AD14AD" w:rsidRDefault="00AD14AD" w:rsidP="00FD5E11">
      <w:r>
        <w:t xml:space="preserve">Глава 4 вся посвящена этой инициации, а 4.1 конкретно генерации и отбору идей, а концепция проекта это уже некст вопрос, надо ли о ней тут рассказывать я хуй его знает </w:t>
      </w:r>
    </w:p>
    <w:p w:rsidR="00FD5E11" w:rsidRPr="00FD5E11" w:rsidRDefault="00AD14AD" w:rsidP="00FD5E11">
      <w:r w:rsidRPr="00AD14AD">
        <w:t>Labs/Управление%20проектами/6024-upravlenie_programm_proekt.pdf</w:t>
      </w:r>
      <w:r>
        <w:t xml:space="preserve"> стр 84</w:t>
      </w:r>
    </w:p>
    <w:p w:rsidR="00CB4C1F" w:rsidRDefault="00CB4C1F" w:rsidP="00E658B0">
      <w:pPr>
        <w:pStyle w:val="1"/>
      </w:pPr>
      <w:bookmarkStart w:id="7" w:name="_Toc195699727"/>
      <w:r>
        <w:t>8. Концепция проекта.</w:t>
      </w:r>
      <w:bookmarkEnd w:id="7"/>
    </w:p>
    <w:p w:rsidR="00152BE4" w:rsidRDefault="00152BE4" w:rsidP="00152BE4">
      <w:r>
        <w:t>Книга из пред. Вопроса, глава 4.2 стр 89</w:t>
      </w:r>
    </w:p>
    <w:p w:rsidR="00152BE4" w:rsidRDefault="00152BE4" w:rsidP="00152BE4">
      <w:r>
        <w:t>Концепция программного проекта содержит следующие разделы:</w:t>
      </w:r>
    </w:p>
    <w:p w:rsidR="00152BE4" w:rsidRDefault="00152BE4" w:rsidP="00152BE4">
      <w:r>
        <w:t>1) бизнес-обоснование потребности или необходимости в</w:t>
      </w:r>
    </w:p>
    <w:p w:rsidR="00152BE4" w:rsidRDefault="00152BE4" w:rsidP="00152BE4">
      <w:r>
        <w:t>разработке ПП;</w:t>
      </w:r>
    </w:p>
    <w:p w:rsidR="00152BE4" w:rsidRDefault="00152BE4" w:rsidP="00152BE4">
      <w:r>
        <w:t>2) цели, ограничения и содержание программного проекта;</w:t>
      </w:r>
    </w:p>
    <w:p w:rsidR="00152BE4" w:rsidRDefault="00152BE4" w:rsidP="00152BE4">
      <w:r>
        <w:t>3) основные сегменты рынка и потенциальные пользователи;</w:t>
      </w:r>
    </w:p>
    <w:p w:rsidR="00152BE4" w:rsidRDefault="00152BE4" w:rsidP="00152BE4">
      <w:r>
        <w:t>4) экономика программного проекта;</w:t>
      </w:r>
    </w:p>
    <w:p w:rsidR="00152BE4" w:rsidRDefault="00152BE4" w:rsidP="00152BE4">
      <w:r>
        <w:t>5) потенциал исполнителей;</w:t>
      </w:r>
    </w:p>
    <w:p w:rsidR="00152BE4" w:rsidRPr="00152BE4" w:rsidRDefault="00152BE4" w:rsidP="00152BE4">
      <w:r>
        <w:t>6) ожидаемые риски программного проекта.</w:t>
      </w:r>
    </w:p>
    <w:p w:rsidR="00CB4C1F" w:rsidRDefault="00CB4C1F" w:rsidP="00E658B0">
      <w:pPr>
        <w:pStyle w:val="1"/>
      </w:pPr>
      <w:bookmarkStart w:id="8" w:name="_Toc195699728"/>
      <w:r>
        <w:t>9. Анализ экономической эффективности проекта. Показатели эффективности.</w:t>
      </w:r>
      <w:bookmarkEnd w:id="8"/>
    </w:p>
    <w:p w:rsidR="00B04E39" w:rsidRDefault="00B04E39" w:rsidP="00B04E39"/>
    <w:p w:rsidR="00B04E39" w:rsidRPr="00B04E39" w:rsidRDefault="00B04E39" w:rsidP="00B04E39">
      <w:r>
        <w:t>В принципе достаточно нищий вопрос для того, чтобы банально сгенерить ответ чатом, искать эту инфу в книжках – только ебать себе мозги.</w:t>
      </w:r>
    </w:p>
    <w:p w:rsidR="00B04E39" w:rsidRPr="00B04E39" w:rsidRDefault="00B04E39" w:rsidP="00B04E39">
      <w:pPr>
        <w:rPr>
          <w:rFonts w:ascii="Segoe UI" w:hAnsi="Segoe UI" w:cs="Segoe UI"/>
          <w:b/>
          <w:bCs/>
          <w:color w:val="404040"/>
        </w:rPr>
      </w:pPr>
      <w:r>
        <w:rPr>
          <w:rFonts w:ascii="Segoe UI" w:hAnsi="Segoe UI" w:cs="Segoe UI"/>
          <w:b/>
          <w:bCs/>
          <w:color w:val="404040"/>
        </w:rPr>
        <w:t>Анализ экономической эффективности проекта: основные показатели</w:t>
      </w:r>
    </w:p>
    <w:p w:rsidR="00B04E39" w:rsidRDefault="00B04E39" w:rsidP="00B04E39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ценка экономической эффективности проекта позволяет определить его финансовую целесообразность, сопоставляя затраты и будущие доходы. Ниже приведены ключевые показатели, используемые для анализа:</w:t>
      </w:r>
    </w:p>
    <w:p w:rsidR="00B04E39" w:rsidRDefault="008028A1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5" style="width:0;height:.75pt" o:hralign="center" o:hrstd="t" o:hrnoshade="t" o:hr="t" fillcolor="#404040" stroked="f"/>
        </w:pict>
      </w:r>
    </w:p>
    <w:p w:rsidR="00B04E39" w:rsidRDefault="00B04E39" w:rsidP="00B04E39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1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Чистая приведенная стоимость (NPV, Net Present Value)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пределение</w:t>
      </w:r>
      <w:r>
        <w:rPr>
          <w:rFonts w:ascii="Segoe UI" w:hAnsi="Segoe UI" w:cs="Segoe UI"/>
          <w:color w:val="404040"/>
        </w:rPr>
        <w:t>: NPV отражает разницу между текущей стоимостью денежных потоков и первоначальными инвестициями.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ормула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spacing w:before="60" w:beforeAutospacing="0" w:after="60" w:afterAutospacing="0" w:line="429" w:lineRule="atLeast"/>
        <w:rPr>
          <w:rFonts w:ascii="Segoe UI" w:hAnsi="Segoe UI" w:cs="Segoe UI"/>
          <w:color w:val="404040"/>
        </w:rPr>
      </w:pPr>
      <w:r w:rsidRPr="00B04E39">
        <w:rPr>
          <w:rStyle w:val="katex-mathml"/>
          <w:rFonts w:asciiTheme="minorHAnsi" w:eastAsiaTheme="minorHAnsi" w:hAnsiTheme="minorHAnsi" w:cstheme="minorBidi"/>
          <w:noProof/>
          <w:color w:val="404040"/>
          <w:sz w:val="29"/>
          <w:szCs w:val="29"/>
          <w:bdr w:val="none" w:sz="0" w:space="0" w:color="auto" w:frame="1"/>
        </w:rPr>
        <w:lastRenderedPageBreak/>
        <w:drawing>
          <wp:inline distT="0" distB="0" distL="0" distR="0" wp14:anchorId="01297257" wp14:editId="1429831C">
            <wp:extent cx="2848373" cy="84784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404040"/>
        </w:rPr>
        <w:t>где: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CF</w:t>
      </w:r>
      <w:r>
        <w:rPr>
          <w:rStyle w:val="mord"/>
          <w:rFonts w:ascii="KaTeX_Math" w:hAnsi="KaTeX_Math"/>
          <w:i/>
          <w:iCs/>
          <w:color w:val="404040"/>
          <w:sz w:val="20"/>
          <w:szCs w:val="20"/>
        </w:rPr>
        <w:t>t</w:t>
      </w:r>
      <w:r>
        <w:rPr>
          <w:rStyle w:val="vlist-s"/>
          <w:color w:val="404040"/>
          <w:sz w:val="2"/>
          <w:szCs w:val="2"/>
        </w:rPr>
        <w:t>​</w:t>
      </w:r>
      <w:r>
        <w:rPr>
          <w:rFonts w:ascii="Segoe UI" w:hAnsi="Segoe UI" w:cs="Segoe UI"/>
          <w:color w:val="404040"/>
        </w:rPr>
        <w:t> — денежный поток в период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t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t</w:t>
      </w:r>
      <w:r>
        <w:rPr>
          <w:rFonts w:ascii="Segoe UI" w:hAnsi="Segoe UI" w:cs="Segoe UI"/>
          <w:color w:val="404040"/>
        </w:rPr>
        <w:t>,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r</w:t>
      </w:r>
      <w:r>
        <w:rPr>
          <w:rFonts w:ascii="Segoe UI" w:hAnsi="Segoe UI" w:cs="Segoe UI"/>
          <w:color w:val="404040"/>
        </w:rPr>
        <w:t> — ставка дисконтирования,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I</w:t>
      </w:r>
      <w:r>
        <w:rPr>
          <w:rStyle w:val="mord"/>
          <w:color w:val="404040"/>
          <w:sz w:val="20"/>
          <w:szCs w:val="20"/>
        </w:rPr>
        <w:t>0</w:t>
      </w:r>
      <w:r>
        <w:rPr>
          <w:rStyle w:val="vlist-s"/>
          <w:color w:val="404040"/>
          <w:sz w:val="2"/>
          <w:szCs w:val="2"/>
        </w:rPr>
        <w:t>​</w:t>
      </w:r>
      <w:r>
        <w:rPr>
          <w:rFonts w:ascii="Segoe UI" w:hAnsi="Segoe UI" w:cs="Segoe UI"/>
          <w:color w:val="404040"/>
        </w:rPr>
        <w:t> — начальные инвестиции.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терпретация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NPV</w:t>
      </w:r>
      <w:r>
        <w:rPr>
          <w:rStyle w:val="mrel"/>
          <w:color w:val="404040"/>
          <w:sz w:val="29"/>
          <w:szCs w:val="29"/>
        </w:rPr>
        <w:t>&gt;</w:t>
      </w:r>
      <w:r>
        <w:rPr>
          <w:rStyle w:val="mord"/>
          <w:color w:val="404040"/>
          <w:sz w:val="29"/>
          <w:szCs w:val="29"/>
        </w:rPr>
        <w:t>0</w:t>
      </w:r>
      <w:r>
        <w:rPr>
          <w:rFonts w:ascii="Segoe UI" w:hAnsi="Segoe UI" w:cs="Segoe UI"/>
          <w:color w:val="404040"/>
        </w:rPr>
        <w:t>: проект прибылен.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NPV</w:t>
      </w:r>
      <w:r>
        <w:rPr>
          <w:rStyle w:val="mrel"/>
          <w:color w:val="404040"/>
          <w:sz w:val="29"/>
          <w:szCs w:val="29"/>
        </w:rPr>
        <w:t>=</w:t>
      </w:r>
      <w:r>
        <w:rPr>
          <w:rStyle w:val="mord"/>
          <w:color w:val="404040"/>
          <w:sz w:val="29"/>
          <w:szCs w:val="29"/>
        </w:rPr>
        <w:t>0</w:t>
      </w:r>
      <w:r>
        <w:rPr>
          <w:rFonts w:ascii="Segoe UI" w:hAnsi="Segoe UI" w:cs="Segoe UI"/>
          <w:color w:val="404040"/>
        </w:rPr>
        <w:t>: проект окупает затраты.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NPV</w:t>
      </w:r>
      <w:r>
        <w:rPr>
          <w:rStyle w:val="mrel"/>
          <w:color w:val="404040"/>
          <w:sz w:val="29"/>
          <w:szCs w:val="29"/>
        </w:rPr>
        <w:t>&lt;</w:t>
      </w:r>
      <w:r>
        <w:rPr>
          <w:rStyle w:val="mord"/>
          <w:color w:val="404040"/>
          <w:sz w:val="29"/>
          <w:szCs w:val="29"/>
        </w:rPr>
        <w:t>0</w:t>
      </w:r>
      <w:r>
        <w:rPr>
          <w:rFonts w:ascii="Segoe UI" w:hAnsi="Segoe UI" w:cs="Segoe UI"/>
          <w:color w:val="404040"/>
        </w:rPr>
        <w:t>: проект убыточен.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еимущества</w:t>
      </w:r>
      <w:r>
        <w:rPr>
          <w:rFonts w:ascii="Segoe UI" w:hAnsi="Segoe UI" w:cs="Segoe UI"/>
          <w:color w:val="404040"/>
        </w:rPr>
        <w:t>: Учитывает временную стоимость денег и все денежные потоки.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граничения</w:t>
      </w:r>
      <w:r>
        <w:rPr>
          <w:rFonts w:ascii="Segoe UI" w:hAnsi="Segoe UI" w:cs="Segoe UI"/>
          <w:color w:val="404040"/>
        </w:rPr>
        <w:t>: Требует точного выбора ставки дисконтирования.</w:t>
      </w:r>
    </w:p>
    <w:p w:rsidR="00B04E39" w:rsidRDefault="008028A1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6" style="width:0;height:.75pt" o:hralign="center" o:hrstd="t" o:hrnoshade="t" o:hr="t" fillcolor="#404040" stroked="f"/>
        </w:pict>
      </w:r>
    </w:p>
    <w:p w:rsidR="00B04E39" w:rsidRPr="00B04E39" w:rsidRDefault="00B04E39" w:rsidP="00B04E39">
      <w:pPr>
        <w:rPr>
          <w:rFonts w:ascii="Segoe UI" w:hAnsi="Segoe UI" w:cs="Segoe UI"/>
          <w:color w:val="404040"/>
          <w:lang w:val="en-US"/>
        </w:rPr>
      </w:pPr>
      <w:r w:rsidRPr="00B04E39">
        <w:rPr>
          <w:rFonts w:ascii="Segoe UI" w:hAnsi="Segoe UI" w:cs="Segoe UI"/>
          <w:b/>
          <w:bCs/>
          <w:color w:val="404040"/>
          <w:lang w:val="en-US"/>
        </w:rPr>
        <w:t>2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Внутренняя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норма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доходности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(IRR, Internal Rate of Return)</w:t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пределение</w:t>
      </w:r>
      <w:r>
        <w:rPr>
          <w:rFonts w:ascii="Segoe UI" w:hAnsi="Segoe UI" w:cs="Segoe UI"/>
          <w:color w:val="404040"/>
        </w:rPr>
        <w:t>: Ставка дисконтирования, при которой NPV = 0.</w:t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ормула</w:t>
      </w:r>
      <w:r>
        <w:rPr>
          <w:rFonts w:ascii="Segoe UI" w:hAnsi="Segoe UI" w:cs="Segoe UI"/>
          <w:color w:val="404040"/>
        </w:rPr>
        <w:t>: Решается уравнение:</w:t>
      </w:r>
    </w:p>
    <w:p w:rsidR="00B04E39" w:rsidRDefault="00B04E39" w:rsidP="00B04E39">
      <w:pPr>
        <w:spacing w:afterAutospacing="1"/>
        <w:rPr>
          <w:rFonts w:ascii="Segoe UI" w:hAnsi="Segoe UI" w:cs="Segoe UI"/>
          <w:color w:val="404040"/>
        </w:rPr>
      </w:pPr>
      <w:r w:rsidRPr="00B04E39">
        <w:rPr>
          <w:rFonts w:ascii="Segoe UI" w:hAnsi="Segoe UI" w:cs="Segoe UI"/>
          <w:noProof/>
          <w:color w:val="404040"/>
          <w:lang w:eastAsia="ru-RU"/>
        </w:rPr>
        <w:drawing>
          <wp:inline distT="0" distB="0" distL="0" distR="0" wp14:anchorId="55930D18" wp14:editId="002FFD0F">
            <wp:extent cx="2467319" cy="72400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терпретация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numPr>
          <w:ilvl w:val="1"/>
          <w:numId w:val="3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Если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IRR</w:t>
      </w:r>
      <w:r>
        <w:rPr>
          <w:rStyle w:val="mrel"/>
          <w:color w:val="404040"/>
          <w:sz w:val="29"/>
          <w:szCs w:val="29"/>
        </w:rPr>
        <w:t xml:space="preserve"> &gt;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r</w:t>
      </w:r>
      <w:r>
        <w:rPr>
          <w:rFonts w:ascii="Segoe UI" w:hAnsi="Segoe UI" w:cs="Segoe UI"/>
          <w:color w:val="404040"/>
        </w:rPr>
        <w:t>, проект считается эффективным.</w:t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еимущества</w:t>
      </w:r>
      <w:r>
        <w:rPr>
          <w:rFonts w:ascii="Segoe UI" w:hAnsi="Segoe UI" w:cs="Segoe UI"/>
          <w:color w:val="404040"/>
        </w:rPr>
        <w:t>: Показывает доходность в процентах.</w:t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граничения</w:t>
      </w:r>
      <w:r>
        <w:rPr>
          <w:rFonts w:ascii="Segoe UI" w:hAnsi="Segoe UI" w:cs="Segoe UI"/>
          <w:color w:val="404040"/>
        </w:rPr>
        <w:t>: Может давать множественные решения при нестандартных денежных потоках. Не учитывает масштаб проекта.</w:t>
      </w:r>
    </w:p>
    <w:p w:rsidR="00B04E39" w:rsidRDefault="008028A1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7" style="width:0;height:.75pt" o:hralign="center" o:hrstd="t" o:hrnoshade="t" o:hr="t" fillcolor="#404040" stroked="f"/>
        </w:pict>
      </w:r>
    </w:p>
    <w:p w:rsidR="00B04E39" w:rsidRDefault="00B04E39" w:rsidP="00B04E39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3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Срок окупаемости (Payback Period, PP)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пределение</w:t>
      </w:r>
      <w:r>
        <w:rPr>
          <w:rFonts w:ascii="Segoe UI" w:hAnsi="Segoe UI" w:cs="Segoe UI"/>
          <w:color w:val="404040"/>
        </w:rPr>
        <w:t>: Время, за которое инвестиции окупаются за счет чистых денежных потоков.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Типы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numPr>
          <w:ilvl w:val="1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остой PP</w:t>
      </w:r>
      <w:r>
        <w:rPr>
          <w:rFonts w:ascii="Segoe UI" w:hAnsi="Segoe UI" w:cs="Segoe UI"/>
          <w:color w:val="404040"/>
        </w:rPr>
        <w:t>: Без учета временной стоимости денег.</w:t>
      </w:r>
    </w:p>
    <w:p w:rsidR="00B04E39" w:rsidRDefault="00B04E39" w:rsidP="00B04E39">
      <w:pPr>
        <w:pStyle w:val="a8"/>
        <w:numPr>
          <w:ilvl w:val="1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lastRenderedPageBreak/>
        <w:t>Дисконтированный PP</w:t>
      </w:r>
      <w:r>
        <w:rPr>
          <w:rFonts w:ascii="Segoe UI" w:hAnsi="Segoe UI" w:cs="Segoe UI"/>
          <w:color w:val="404040"/>
        </w:rPr>
        <w:t>: С учетом дисконтирования потоков.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ормула</w:t>
      </w:r>
      <w:r>
        <w:rPr>
          <w:rFonts w:ascii="Segoe UI" w:hAnsi="Segoe UI" w:cs="Segoe UI"/>
          <w:color w:val="404040"/>
        </w:rPr>
        <w:t>:</w:t>
      </w:r>
    </w:p>
    <w:p w:rsidR="00B04E39" w:rsidRPr="00B04E39" w:rsidRDefault="00B04E39" w:rsidP="00B04E39">
      <w:pPr>
        <w:pStyle w:val="a8"/>
        <w:spacing w:before="0" w:beforeAutospacing="0" w:line="429" w:lineRule="atLeast"/>
        <w:rPr>
          <w:rStyle w:val="a7"/>
          <w:rFonts w:ascii="Segoe UI" w:hAnsi="Segoe UI" w:cs="Segoe UI"/>
          <w:b w:val="0"/>
          <w:bCs w:val="0"/>
          <w:color w:val="404040"/>
        </w:rPr>
      </w:pPr>
      <w:r w:rsidRPr="00B04E39">
        <w:rPr>
          <w:rStyle w:val="a7"/>
          <w:rFonts w:ascii="Segoe UI" w:hAnsi="Segoe UI" w:cs="Segoe UI"/>
          <w:b w:val="0"/>
          <w:bCs w:val="0"/>
          <w:noProof/>
          <w:color w:val="404040"/>
        </w:rPr>
        <w:drawing>
          <wp:inline distT="0" distB="0" distL="0" distR="0" wp14:anchorId="4846E0FA" wp14:editId="270B384D">
            <wp:extent cx="3267531" cy="514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терпретация</w:t>
      </w:r>
      <w:r>
        <w:rPr>
          <w:rFonts w:ascii="Segoe UI" w:hAnsi="Segoe UI" w:cs="Segoe UI"/>
          <w:color w:val="404040"/>
        </w:rPr>
        <w:t>: Чем меньше срок, тем ниже риски.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еимущества</w:t>
      </w:r>
      <w:r>
        <w:rPr>
          <w:rFonts w:ascii="Segoe UI" w:hAnsi="Segoe UI" w:cs="Segoe UI"/>
          <w:color w:val="404040"/>
        </w:rPr>
        <w:t>: Простота расчета.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граничения</w:t>
      </w:r>
      <w:r>
        <w:rPr>
          <w:rFonts w:ascii="Segoe UI" w:hAnsi="Segoe UI" w:cs="Segoe UI"/>
          <w:color w:val="404040"/>
        </w:rPr>
        <w:t>: Игнорирует денежные потоки после срока окупаемости.</w:t>
      </w:r>
    </w:p>
    <w:p w:rsidR="00B04E39" w:rsidRDefault="008028A1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8" style="width:0;height:.75pt" o:hralign="center" o:hrstd="t" o:hrnoshade="t" o:hr="t" fillcolor="#404040" stroked="f"/>
        </w:pict>
      </w:r>
    </w:p>
    <w:p w:rsidR="00B04E39" w:rsidRPr="00B04E39" w:rsidRDefault="00B04E39" w:rsidP="00B04E39">
      <w:pPr>
        <w:rPr>
          <w:rFonts w:ascii="Segoe UI" w:hAnsi="Segoe UI" w:cs="Segoe UI"/>
          <w:color w:val="404040"/>
          <w:lang w:val="en-US"/>
        </w:rPr>
      </w:pPr>
      <w:r w:rsidRPr="00B04E39">
        <w:rPr>
          <w:rFonts w:ascii="Segoe UI" w:hAnsi="Segoe UI" w:cs="Segoe UI"/>
          <w:b/>
          <w:bCs/>
          <w:color w:val="404040"/>
          <w:lang w:val="en-US"/>
        </w:rPr>
        <w:t>4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Индекс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рентабельности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(PI, Profitability Index)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пределение</w:t>
      </w:r>
      <w:r>
        <w:rPr>
          <w:rFonts w:ascii="Segoe UI" w:hAnsi="Segoe UI" w:cs="Segoe UI"/>
          <w:color w:val="404040"/>
        </w:rPr>
        <w:t>: Отношение приведенной стоимости денежных потоков к начальным инвестициям.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ормула</w:t>
      </w:r>
      <w:r>
        <w:rPr>
          <w:rFonts w:ascii="Segoe UI" w:hAnsi="Segoe UI" w:cs="Segoe UI"/>
          <w:color w:val="404040"/>
        </w:rPr>
        <w:t>:</w:t>
      </w:r>
    </w:p>
    <w:p w:rsidR="00B04E39" w:rsidRPr="00B04E39" w:rsidRDefault="00B04E39" w:rsidP="00B04E39">
      <w:pPr>
        <w:spacing w:afterAutospacing="1"/>
        <w:rPr>
          <w:rFonts w:ascii="Segoe UI" w:hAnsi="Segoe UI" w:cs="Segoe UI"/>
          <w:color w:val="404040"/>
          <w:lang w:val="en-US"/>
        </w:rPr>
      </w:pPr>
      <w:r w:rsidRPr="00B04E39">
        <w:rPr>
          <w:rStyle w:val="vlist-s"/>
          <w:noProof/>
          <w:color w:val="404040"/>
          <w:sz w:val="2"/>
          <w:szCs w:val="2"/>
          <w:lang w:eastAsia="ru-RU"/>
        </w:rPr>
        <w:drawing>
          <wp:inline distT="0" distB="0" distL="0" distR="0" wp14:anchorId="500798EC" wp14:editId="0DCFDE07">
            <wp:extent cx="1829055" cy="77163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E39">
        <w:rPr>
          <w:rStyle w:val="vlist-s"/>
          <w:color w:val="404040"/>
          <w:sz w:val="2"/>
          <w:szCs w:val="2"/>
          <w:lang w:val="en-US"/>
        </w:rPr>
        <w:t>​​​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терпретация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numPr>
          <w:ilvl w:val="1"/>
          <w:numId w:val="3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PI</w:t>
      </w:r>
      <w:r>
        <w:rPr>
          <w:rStyle w:val="mrel"/>
          <w:color w:val="404040"/>
          <w:sz w:val="29"/>
          <w:szCs w:val="29"/>
        </w:rPr>
        <w:t>&gt;</w:t>
      </w:r>
      <w:r>
        <w:rPr>
          <w:rStyle w:val="mord"/>
          <w:color w:val="404040"/>
          <w:sz w:val="29"/>
          <w:szCs w:val="29"/>
        </w:rPr>
        <w:t>1</w:t>
      </w:r>
      <w:r>
        <w:rPr>
          <w:rFonts w:ascii="Segoe UI" w:hAnsi="Segoe UI" w:cs="Segoe UI"/>
          <w:color w:val="404040"/>
        </w:rPr>
        <w:t>: проект эффективен.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еимущества</w:t>
      </w:r>
      <w:r>
        <w:rPr>
          <w:rFonts w:ascii="Segoe UI" w:hAnsi="Segoe UI" w:cs="Segoe UI"/>
          <w:color w:val="404040"/>
        </w:rPr>
        <w:t>: Учитывает масштаб инвестиций.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граничения</w:t>
      </w:r>
      <w:r>
        <w:rPr>
          <w:rFonts w:ascii="Segoe UI" w:hAnsi="Segoe UI" w:cs="Segoe UI"/>
          <w:color w:val="404040"/>
        </w:rPr>
        <w:t>: Зависит от ставки дисконтирования.</w:t>
      </w:r>
    </w:p>
    <w:p w:rsidR="00B04E39" w:rsidRDefault="008028A1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9" style="width:0;height:.75pt" o:hralign="center" o:hrstd="t" o:hrnoshade="t" o:hr="t" fillcolor="#404040" stroked="f"/>
        </w:pict>
      </w:r>
    </w:p>
    <w:p w:rsidR="00B04E39" w:rsidRDefault="00B04E39" w:rsidP="00B04E39">
      <w:pPr>
        <w:pStyle w:val="a8"/>
        <w:spacing w:before="206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тог</w:t>
      </w:r>
      <w:r>
        <w:rPr>
          <w:rFonts w:ascii="Segoe UI" w:hAnsi="Segoe UI" w:cs="Segoe UI"/>
          <w:color w:val="404040"/>
        </w:rPr>
        <w:t>: Экономическая эффективность проекта оценивается через комбинацию показателей, учитывающих доходность, риски и временную стоимость денег. Оптимальное решение требует анализа всех критериев и учета специфики проекта.</w:t>
      </w:r>
    </w:p>
    <w:p w:rsidR="00B04E39" w:rsidRPr="00B04E39" w:rsidRDefault="00B04E39" w:rsidP="00B04E39"/>
    <w:p w:rsidR="00CB4C1F" w:rsidRDefault="00CB4C1F" w:rsidP="00E658B0">
      <w:pPr>
        <w:pStyle w:val="1"/>
      </w:pPr>
      <w:bookmarkStart w:id="9" w:name="_Toc195699729"/>
      <w:r>
        <w:t>10. Анализ альтернативных проектов.</w:t>
      </w:r>
      <w:bookmarkEnd w:id="9"/>
    </w:p>
    <w:p w:rsidR="00EC4B91" w:rsidRPr="00EC4B91" w:rsidRDefault="00EC4B91" w:rsidP="00EC4B91">
      <w:r>
        <w:t>Тоже хуй проссышь о чем речь, чатик кормит</w:t>
      </w:r>
    </w:p>
    <w:p w:rsidR="00EC4B91" w:rsidRDefault="00EC4B91" w:rsidP="00EC4B91">
      <w:pPr>
        <w:pStyle w:val="a8"/>
        <w:spacing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Анализ альтернативных проектов в управлении программными проектами — это процесс сравнения нескольких вариантов реализации инициатив с целью выбора оптимального решения, которое максимизирует ценность для организации. Этот </w:t>
      </w:r>
      <w:r>
        <w:rPr>
          <w:rFonts w:ascii="Segoe UI" w:hAnsi="Segoe UI" w:cs="Segoe UI"/>
          <w:color w:val="404040"/>
        </w:rPr>
        <w:lastRenderedPageBreak/>
        <w:t>подход опирается на методы экономического анализа, управление рисками, стратегическое выравнивание и учет ограничений ресурсов. Рассмотрим ключевые аспекты, опираясь на классические и современные источники по управлению проектами.</w:t>
      </w:r>
    </w:p>
    <w:p w:rsidR="00EC4B91" w:rsidRDefault="008028A1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0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1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Стратегическое выравнивание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Любой проект должен соответствовать стратегическим целям организации. Как отмечает </w:t>
      </w:r>
      <w:r>
        <w:rPr>
          <w:rStyle w:val="a7"/>
          <w:rFonts w:ascii="Segoe UI" w:eastAsiaTheme="majorEastAsia" w:hAnsi="Segoe UI" w:cs="Segoe UI"/>
          <w:color w:val="404040"/>
        </w:rPr>
        <w:t>PMBOK® Guide (7th Edition)</w:t>
      </w:r>
      <w:r>
        <w:rPr>
          <w:rFonts w:ascii="Segoe UI" w:hAnsi="Segoe UI" w:cs="Segoe UI"/>
          <w:color w:val="404040"/>
        </w:rPr>
        <w:t>, проекты должны оцениваться через призму их вклада в бизнес-ценность. Например:</w:t>
      </w:r>
    </w:p>
    <w:p w:rsidR="00EC4B91" w:rsidRDefault="00EC4B91" w:rsidP="001E327E">
      <w:pPr>
        <w:pStyle w:val="a8"/>
        <w:numPr>
          <w:ilvl w:val="0"/>
          <w:numId w:val="3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</w:t>
      </w:r>
      <w:r>
        <w:rPr>
          <w:rFonts w:ascii="Segoe UI" w:hAnsi="Segoe UI" w:cs="Segoe UI"/>
          <w:color w:val="404040"/>
        </w:rPr>
        <w:t>: Выбор между разработкой нового продукта и модернизацией существующей системы зависит от того, как это согласуется с долгосрочной стратегией компании (увеличение доли рынка vs. оптимизация затрат).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ниги</w:t>
      </w:r>
      <w:r>
        <w:rPr>
          <w:rFonts w:ascii="Segoe UI" w:hAnsi="Segoe UI" w:cs="Segoe UI"/>
          <w:color w:val="404040"/>
        </w:rPr>
        <w:t>:</w:t>
      </w:r>
    </w:p>
    <w:p w:rsidR="00EC4B91" w:rsidRDefault="00EC4B91" w:rsidP="001E327E">
      <w:pPr>
        <w:pStyle w:val="a8"/>
        <w:numPr>
          <w:ilvl w:val="0"/>
          <w:numId w:val="3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"Strategic Project Management"</w:t>
      </w:r>
      <w:r>
        <w:rPr>
          <w:rFonts w:ascii="Segoe UI" w:hAnsi="Segoe UI" w:cs="Segoe UI"/>
          <w:color w:val="404040"/>
        </w:rPr>
        <w:t> (Paul Roberts) подчеркивает, что проекты без четкой связи со стратегией часто становятся «зомби-проектами», поглощающими ресурсы без отдачи.</w:t>
      </w:r>
    </w:p>
    <w:p w:rsidR="00EC4B91" w:rsidRDefault="008028A1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1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2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Экономическая оценка альтернатив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ля анализа используются финансовые показатели, такие как </w:t>
      </w:r>
      <w:r>
        <w:rPr>
          <w:rStyle w:val="a7"/>
          <w:rFonts w:ascii="Segoe UI" w:eastAsiaTheme="majorEastAsia" w:hAnsi="Segoe UI" w:cs="Segoe UI"/>
          <w:color w:val="404040"/>
        </w:rPr>
        <w:t>NPV, IRR, PI</w:t>
      </w:r>
      <w:r>
        <w:rPr>
          <w:rFonts w:ascii="Segoe UI" w:hAnsi="Segoe UI" w:cs="Segoe UI"/>
          <w:color w:val="404040"/>
        </w:rPr>
        <w:t> (см. предыдущий ответ), но в контексте программных проектов важно учитывать специфические факторы:</w:t>
      </w:r>
    </w:p>
    <w:p w:rsidR="00EC4B91" w:rsidRDefault="00EC4B91" w:rsidP="001E327E">
      <w:pPr>
        <w:pStyle w:val="a8"/>
        <w:numPr>
          <w:ilvl w:val="0"/>
          <w:numId w:val="3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тоимость владения (TCO)</w:t>
      </w:r>
      <w:r>
        <w:rPr>
          <w:rFonts w:ascii="Segoe UI" w:hAnsi="Segoe UI" w:cs="Segoe UI"/>
          <w:color w:val="404040"/>
        </w:rPr>
        <w:t>: Включает не только разработку, но и поддержку, обновления, интеграцию с другими системами.</w:t>
      </w:r>
    </w:p>
    <w:p w:rsidR="00EC4B91" w:rsidRDefault="00EC4B91" w:rsidP="001E327E">
      <w:pPr>
        <w:pStyle w:val="a8"/>
        <w:numPr>
          <w:ilvl w:val="0"/>
          <w:numId w:val="3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Гибкость архитектуры</w:t>
      </w:r>
      <w:r>
        <w:rPr>
          <w:rFonts w:ascii="Segoe UI" w:hAnsi="Segoe UI" w:cs="Segoe UI"/>
          <w:color w:val="404040"/>
        </w:rPr>
        <w:t>: Проект с более высокой начальной стоимостью, но модульной архитектурой, может быть выгоднее в долгосрочной перспективе (см. </w:t>
      </w:r>
      <w:r>
        <w:rPr>
          <w:rStyle w:val="a7"/>
          <w:rFonts w:ascii="Segoe UI" w:eastAsiaTheme="majorEastAsia" w:hAnsi="Segoe UI" w:cs="Segoe UI"/>
          <w:color w:val="404040"/>
        </w:rPr>
        <w:t>"Software Engineering Economics"</w:t>
      </w:r>
      <w:r>
        <w:rPr>
          <w:rFonts w:ascii="Segoe UI" w:hAnsi="Segoe UI" w:cs="Segoe UI"/>
          <w:color w:val="404040"/>
        </w:rPr>
        <w:t>, Barry Boehm).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</w:t>
      </w:r>
      <w:r>
        <w:rPr>
          <w:rFonts w:ascii="Segoe UI" w:hAnsi="Segoe UI" w:cs="Segoe UI"/>
          <w:color w:val="404040"/>
        </w:rPr>
        <w:t>: Выбор между:</w:t>
      </w:r>
    </w:p>
    <w:p w:rsidR="00EC4B91" w:rsidRDefault="00EC4B91" w:rsidP="001E327E">
      <w:pPr>
        <w:pStyle w:val="a8"/>
        <w:numPr>
          <w:ilvl w:val="0"/>
          <w:numId w:val="4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lastRenderedPageBreak/>
        <w:t>Вариант A</w:t>
      </w:r>
      <w:r>
        <w:rPr>
          <w:rFonts w:ascii="Segoe UI" w:hAnsi="Segoe UI" w:cs="Segoe UI"/>
          <w:color w:val="404040"/>
        </w:rPr>
        <w:t>: Разработка кастомного решения (высокие начальные затраты, но полный контроль).</w:t>
      </w:r>
    </w:p>
    <w:p w:rsidR="00EC4B91" w:rsidRDefault="00EC4B91" w:rsidP="001E327E">
      <w:pPr>
        <w:pStyle w:val="a8"/>
        <w:numPr>
          <w:ilvl w:val="0"/>
          <w:numId w:val="4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Вариант B</w:t>
      </w:r>
      <w:r>
        <w:rPr>
          <w:rFonts w:ascii="Segoe UI" w:hAnsi="Segoe UI" w:cs="Segoe UI"/>
          <w:color w:val="404040"/>
        </w:rPr>
        <w:t>: Использование SaaS-платформы (низкие затраты на старте, но зависимость от вендора).</w:t>
      </w:r>
    </w:p>
    <w:p w:rsidR="00EC4B91" w:rsidRDefault="008028A1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2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3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Управление рисками</w:t>
      </w:r>
    </w:p>
    <w:p w:rsidR="00EC4B91" w:rsidRP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Анализ альтернатив требует оценки рисков каждого варианта. </w:t>
      </w:r>
      <w:r w:rsidRPr="00EC4B91">
        <w:rPr>
          <w:rStyle w:val="a7"/>
          <w:rFonts w:ascii="Segoe UI" w:eastAsiaTheme="majorEastAsia" w:hAnsi="Segoe UI" w:cs="Segoe UI"/>
          <w:color w:val="404040"/>
          <w:lang w:val="en-US"/>
        </w:rPr>
        <w:t>"Waltzing with Bears"</w:t>
      </w:r>
      <w:r w:rsidRPr="00EC4B91">
        <w:rPr>
          <w:rFonts w:ascii="Segoe UI" w:hAnsi="Segoe UI" w:cs="Segoe UI"/>
          <w:color w:val="404040"/>
          <w:lang w:val="en-US"/>
        </w:rPr>
        <w:t xml:space="preserve"> (Tom DeMarco, Timothy Lister) </w:t>
      </w:r>
      <w:r>
        <w:rPr>
          <w:rFonts w:ascii="Segoe UI" w:hAnsi="Segoe UI" w:cs="Segoe UI"/>
          <w:color w:val="404040"/>
        </w:rPr>
        <w:t>предлагает</w:t>
      </w:r>
      <w:r w:rsidRPr="00EC4B91">
        <w:rPr>
          <w:rFonts w:ascii="Segoe UI" w:hAnsi="Segoe UI" w:cs="Segoe UI"/>
          <w:color w:val="404040"/>
          <w:lang w:val="en-US"/>
        </w:rPr>
        <w:t>:</w:t>
      </w:r>
    </w:p>
    <w:p w:rsidR="00EC4B91" w:rsidRDefault="00EC4B91" w:rsidP="001E327E">
      <w:pPr>
        <w:pStyle w:val="a8"/>
        <w:numPr>
          <w:ilvl w:val="0"/>
          <w:numId w:val="4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оличественная оценка рисков</w:t>
      </w:r>
      <w:r>
        <w:rPr>
          <w:rFonts w:ascii="Segoe UI" w:hAnsi="Segoe UI" w:cs="Segoe UI"/>
          <w:color w:val="404040"/>
        </w:rPr>
        <w:t>: Например, вероятность задержки из-за сложности интеграции.</w:t>
      </w:r>
    </w:p>
    <w:p w:rsidR="00EC4B91" w:rsidRDefault="00EC4B91" w:rsidP="001E327E">
      <w:pPr>
        <w:pStyle w:val="a8"/>
        <w:numPr>
          <w:ilvl w:val="0"/>
          <w:numId w:val="4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ценарный анализ</w:t>
      </w:r>
      <w:r>
        <w:rPr>
          <w:rFonts w:ascii="Segoe UI" w:hAnsi="Segoe UI" w:cs="Segoe UI"/>
          <w:color w:val="404040"/>
        </w:rPr>
        <w:t>: Моделирование «наихудшего», «наилучшего» и «ожидаемого» сценариев.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</w:t>
      </w:r>
      <w:r>
        <w:rPr>
          <w:rFonts w:ascii="Segoe UI" w:hAnsi="Segoe UI" w:cs="Segoe UI"/>
          <w:color w:val="404040"/>
        </w:rPr>
        <w:t>: Проект с использованием новой технологии (высокий риск провала, но потенциальное конкурентное преимущество) vs. проверенный стек (низкий риск, но меньшая инновационность).</w:t>
      </w:r>
    </w:p>
    <w:p w:rsidR="00EC4B91" w:rsidRDefault="008028A1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3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4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Ограничения ресурсов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 </w:t>
      </w:r>
      <w:r>
        <w:rPr>
          <w:rStyle w:val="a7"/>
          <w:rFonts w:ascii="Segoe UI" w:eastAsiaTheme="majorEastAsia" w:hAnsi="Segoe UI" w:cs="Segoe UI"/>
          <w:color w:val="404040"/>
        </w:rPr>
        <w:t>"The Mythical Man-Month"</w:t>
      </w:r>
      <w:r>
        <w:rPr>
          <w:rFonts w:ascii="Segoe UI" w:hAnsi="Segoe UI" w:cs="Segoe UI"/>
          <w:color w:val="404040"/>
        </w:rPr>
        <w:t> (Fred Brooks), добавление людей в проект не всегда ускоряет его. При выборе альтернатив нужно учитывать:</w:t>
      </w:r>
    </w:p>
    <w:p w:rsidR="00EC4B91" w:rsidRDefault="00EC4B91" w:rsidP="001E327E">
      <w:pPr>
        <w:pStyle w:val="a8"/>
        <w:numPr>
          <w:ilvl w:val="0"/>
          <w:numId w:val="4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Наличие экспертизы команды</w:t>
      </w:r>
      <w:r>
        <w:rPr>
          <w:rFonts w:ascii="Segoe UI" w:hAnsi="Segoe UI" w:cs="Segoe UI"/>
          <w:color w:val="404040"/>
        </w:rPr>
        <w:t>: Например, проект на Python может быть предпочтительнее, если команда не имеет опыта в Java.</w:t>
      </w:r>
    </w:p>
    <w:p w:rsidR="00EC4B91" w:rsidRPr="00EC4B91" w:rsidRDefault="00EC4B91" w:rsidP="001E327E">
      <w:pPr>
        <w:pStyle w:val="a8"/>
        <w:numPr>
          <w:ilvl w:val="0"/>
          <w:numId w:val="4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  <w:lang w:val="en-US"/>
        </w:rPr>
      </w:pPr>
      <w:r>
        <w:rPr>
          <w:rStyle w:val="a7"/>
          <w:rFonts w:ascii="Segoe UI" w:eastAsiaTheme="majorEastAsia" w:hAnsi="Segoe UI" w:cs="Segoe UI"/>
          <w:color w:val="404040"/>
        </w:rPr>
        <w:t>Временные ограничения</w:t>
      </w:r>
      <w:r>
        <w:rPr>
          <w:rFonts w:ascii="Segoe UI" w:hAnsi="Segoe UI" w:cs="Segoe UI"/>
          <w:color w:val="404040"/>
        </w:rPr>
        <w:t>: Agile-проекты с итеративной разработкой могут быть менее рискованными при сжатых сроках (см. </w:t>
      </w:r>
      <w:r w:rsidRPr="00EC4B91">
        <w:rPr>
          <w:rStyle w:val="a7"/>
          <w:rFonts w:ascii="Segoe UI" w:eastAsiaTheme="majorEastAsia" w:hAnsi="Segoe UI" w:cs="Segoe UI"/>
          <w:color w:val="404040"/>
          <w:lang w:val="en-US"/>
        </w:rPr>
        <w:t>"Scrum: The Art of Doing Twice the Work in Half the Time"</w:t>
      </w:r>
      <w:r w:rsidRPr="00EC4B91">
        <w:rPr>
          <w:rFonts w:ascii="Segoe UI" w:hAnsi="Segoe UI" w:cs="Segoe UI"/>
          <w:color w:val="404040"/>
          <w:lang w:val="en-US"/>
        </w:rPr>
        <w:t>, Jeff Sutherland).</w:t>
      </w:r>
    </w:p>
    <w:p w:rsidR="00EC4B91" w:rsidRDefault="008028A1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4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5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Методы анализа альтернатив</w:t>
      </w:r>
    </w:p>
    <w:p w:rsidR="00EC4B91" w:rsidRDefault="00EC4B91" w:rsidP="00EC4B91">
      <w:pPr>
        <w:rPr>
          <w:rFonts w:ascii="Segoe UI" w:hAnsi="Segoe UI" w:cs="Segoe UI"/>
          <w:b/>
          <w:bCs/>
          <w:color w:val="404040"/>
        </w:rPr>
      </w:pPr>
      <w:r>
        <w:rPr>
          <w:rFonts w:ascii="Segoe UI" w:hAnsi="Segoe UI" w:cs="Segoe UI"/>
          <w:b/>
          <w:bCs/>
          <w:color w:val="404040"/>
        </w:rPr>
        <w:t>a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Модели scoring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Используются критерии с весами (например, стратегическая значимость, ROI, техническая сложность).</w:t>
      </w:r>
    </w:p>
    <w:p w:rsidR="00EC4B91" w:rsidRDefault="00EC4B91" w:rsidP="001E327E">
      <w:pPr>
        <w:pStyle w:val="a8"/>
        <w:numPr>
          <w:ilvl w:val="0"/>
          <w:numId w:val="4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lastRenderedPageBreak/>
        <w:t>Пример из практики</w:t>
      </w:r>
      <w:r>
        <w:rPr>
          <w:rFonts w:ascii="Segoe UI" w:hAnsi="Segoe UI" w:cs="Segoe UI"/>
          <w:color w:val="404040"/>
        </w:rPr>
        <w:t>: В </w:t>
      </w:r>
      <w:r>
        <w:rPr>
          <w:rStyle w:val="a7"/>
          <w:rFonts w:ascii="Segoe UI" w:eastAsiaTheme="majorEastAsia" w:hAnsi="Segoe UI" w:cs="Segoe UI"/>
          <w:color w:val="404040"/>
        </w:rPr>
        <w:t>"Project Portfolio Management"</w:t>
      </w:r>
      <w:r>
        <w:rPr>
          <w:rFonts w:ascii="Segoe UI" w:hAnsi="Segoe UI" w:cs="Segoe UI"/>
          <w:color w:val="404040"/>
        </w:rPr>
        <w:t> (Harvey Levine) описывается матрица, где проекты ранжируются по баллам от 1 до 5.</w:t>
      </w:r>
    </w:p>
    <w:p w:rsidR="00EC4B91" w:rsidRPr="00EC4B91" w:rsidRDefault="00EC4B91" w:rsidP="00EC4B91">
      <w:pPr>
        <w:rPr>
          <w:rFonts w:ascii="Segoe UI" w:hAnsi="Segoe UI" w:cs="Segoe UI"/>
          <w:color w:val="404040"/>
          <w:lang w:val="en-US"/>
        </w:rPr>
      </w:pPr>
      <w:r w:rsidRPr="00EC4B91">
        <w:rPr>
          <w:rFonts w:ascii="Segoe UI" w:hAnsi="Segoe UI" w:cs="Segoe UI"/>
          <w:b/>
          <w:bCs/>
          <w:color w:val="404040"/>
          <w:lang w:val="en-US"/>
        </w:rPr>
        <w:t>b) </w:t>
      </w:r>
      <w:r w:rsidRPr="00EC4B91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>Cost-Benefit Analysis (CBA)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равнение затрат и выгод, включая нематериальные факторы (улучшение репутации, удовлетворенность клиентов). По </w:t>
      </w:r>
      <w:r>
        <w:rPr>
          <w:rStyle w:val="a7"/>
          <w:rFonts w:ascii="Segoe UI" w:eastAsiaTheme="majorEastAsia" w:hAnsi="Segoe UI" w:cs="Segoe UI"/>
          <w:color w:val="404040"/>
        </w:rPr>
        <w:t>"Software Estimation"</w:t>
      </w:r>
      <w:r>
        <w:rPr>
          <w:rFonts w:ascii="Segoe UI" w:hAnsi="Segoe UI" w:cs="Segoe UI"/>
          <w:color w:val="404040"/>
        </w:rPr>
        <w:t> (Steve McConnell), для ПО важно оценивать не только прямые затраты, но и «стоимость ошибки» (например, ущерб от багов).</w: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c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Real Options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Метод, предложенный в </w:t>
      </w:r>
      <w:r>
        <w:rPr>
          <w:rStyle w:val="a7"/>
          <w:rFonts w:ascii="Segoe UI" w:eastAsiaTheme="majorEastAsia" w:hAnsi="Segoe UI" w:cs="Segoe UI"/>
          <w:color w:val="404040"/>
        </w:rPr>
        <w:t>"Real Options"</w:t>
      </w:r>
      <w:r>
        <w:rPr>
          <w:rFonts w:ascii="Segoe UI" w:hAnsi="Segoe UI" w:cs="Segoe UI"/>
          <w:color w:val="404040"/>
        </w:rPr>
        <w:t> (Tom Copeland), подходит для ИТ-проектов с высокой неопределенностью. Например, инвестиции в MVP (Minimum Viable Product) позволяют отложить решение о полном запуске до получения обратной связи.</w:t>
      </w:r>
    </w:p>
    <w:p w:rsidR="00EC4B91" w:rsidRDefault="008028A1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5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6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Case Study: Agile vs. Waterfall</w:t>
      </w:r>
    </w:p>
    <w:p w:rsidR="00EC4B91" w:rsidRDefault="00EC4B91" w:rsidP="001E327E">
      <w:pPr>
        <w:pStyle w:val="a8"/>
        <w:numPr>
          <w:ilvl w:val="0"/>
          <w:numId w:val="4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Waterfall</w:t>
      </w:r>
      <w:r>
        <w:rPr>
          <w:rFonts w:ascii="Segoe UI" w:hAnsi="Segoe UI" w:cs="Segoe UI"/>
          <w:color w:val="404040"/>
        </w:rPr>
        <w:t>: Четкий план, но низкая гибкость. Подходит для проектов с фиксированными требованиями (например, разработка ПО для медицинского оборудования).</w:t>
      </w:r>
    </w:p>
    <w:p w:rsidR="00EC4B91" w:rsidRDefault="00EC4B91" w:rsidP="001E327E">
      <w:pPr>
        <w:pStyle w:val="a8"/>
        <w:numPr>
          <w:ilvl w:val="0"/>
          <w:numId w:val="4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Agile</w:t>
      </w:r>
      <w:r>
        <w:rPr>
          <w:rFonts w:ascii="Segoe UI" w:hAnsi="Segoe UI" w:cs="Segoe UI"/>
          <w:color w:val="404040"/>
        </w:rPr>
        <w:t>: Итеративность и адаптивность. Как отмечает </w:t>
      </w:r>
      <w:r>
        <w:rPr>
          <w:rStyle w:val="a7"/>
          <w:rFonts w:ascii="Segoe UI" w:eastAsiaTheme="majorEastAsia" w:hAnsi="Segoe UI" w:cs="Segoe UI"/>
          <w:color w:val="404040"/>
        </w:rPr>
        <w:t>"User Story Mapping"</w:t>
      </w:r>
      <w:r>
        <w:rPr>
          <w:rFonts w:ascii="Segoe UI" w:hAnsi="Segoe UI" w:cs="Segoe UI"/>
          <w:color w:val="404040"/>
        </w:rPr>
        <w:t> (Jeff Patton), Agile позволяет быстро тестировать гипотезы и перенаправлять ресурсы между альтернативными фичами.</w:t>
      </w:r>
    </w:p>
    <w:p w:rsidR="00EC4B91" w:rsidRDefault="008028A1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6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7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Рекомендации из учебных пособий</w:t>
      </w:r>
    </w:p>
    <w:p w:rsidR="00EC4B91" w:rsidRDefault="00EC4B91" w:rsidP="001E327E">
      <w:pPr>
        <w:pStyle w:val="a8"/>
        <w:numPr>
          <w:ilvl w:val="0"/>
          <w:numId w:val="4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"Making Things Happen"</w:t>
      </w:r>
      <w:r>
        <w:rPr>
          <w:rFonts w:ascii="Segoe UI" w:hAnsi="Segoe UI" w:cs="Segoe UI"/>
          <w:color w:val="404040"/>
        </w:rPr>
        <w:t> (Scott Berkun): Приоритезируйте проекты, которые создают «цепную реакцию ценности» (например, автоматизация процесса освобождает ресурсы для других задач).</w:t>
      </w:r>
    </w:p>
    <w:p w:rsidR="00EC4B91" w:rsidRDefault="00EC4B91" w:rsidP="001E327E">
      <w:pPr>
        <w:pStyle w:val="a8"/>
        <w:numPr>
          <w:ilvl w:val="0"/>
          <w:numId w:val="4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"Lean Software Development"</w:t>
      </w:r>
      <w:r>
        <w:rPr>
          <w:rFonts w:ascii="Segoe UI" w:hAnsi="Segoe UI" w:cs="Segoe UI"/>
          <w:color w:val="404040"/>
        </w:rPr>
        <w:t> (Mary Poppendieck): Устраняйте альтернативы, которые не добавляют ценности (бюрократия, избыточная функциональность).</w:t>
      </w:r>
    </w:p>
    <w:p w:rsidR="00EC4B91" w:rsidRDefault="008028A1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7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Итог: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Анализ альтернативных проектов в управлении программными проектами требует </w:t>
      </w:r>
      <w:r>
        <w:rPr>
          <w:rStyle w:val="a7"/>
          <w:rFonts w:ascii="Segoe UI" w:eastAsiaTheme="majorEastAsia" w:hAnsi="Segoe UI" w:cs="Segoe UI"/>
          <w:color w:val="404040"/>
        </w:rPr>
        <w:t>комплексного подхода</w:t>
      </w:r>
      <w:r>
        <w:rPr>
          <w:rFonts w:ascii="Segoe UI" w:hAnsi="Segoe UI" w:cs="Segoe UI"/>
          <w:color w:val="404040"/>
        </w:rPr>
        <w:t>:</w:t>
      </w:r>
    </w:p>
    <w:p w:rsid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тратегия</w:t>
      </w:r>
      <w:r>
        <w:rPr>
          <w:rFonts w:ascii="Segoe UI" w:hAnsi="Segoe UI" w:cs="Segoe UI"/>
          <w:color w:val="404040"/>
        </w:rPr>
        <w:t>: Соответствие целям организации.</w:t>
      </w:r>
    </w:p>
    <w:p w:rsid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Экономика</w:t>
      </w:r>
      <w:r>
        <w:rPr>
          <w:rFonts w:ascii="Segoe UI" w:hAnsi="Segoe UI" w:cs="Segoe UI"/>
          <w:color w:val="404040"/>
        </w:rPr>
        <w:t>: NPV, TCO, ROI.</w:t>
      </w:r>
    </w:p>
    <w:p w:rsid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Риски</w:t>
      </w:r>
      <w:r>
        <w:rPr>
          <w:rFonts w:ascii="Segoe UI" w:hAnsi="Segoe UI" w:cs="Segoe UI"/>
          <w:color w:val="404040"/>
        </w:rPr>
        <w:t>: Оценка по DeMarco и Lister.</w:t>
      </w:r>
    </w:p>
    <w:p w:rsid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Ресурсы</w:t>
      </w:r>
      <w:r>
        <w:rPr>
          <w:rFonts w:ascii="Segoe UI" w:hAnsi="Segoe UI" w:cs="Segoe UI"/>
          <w:color w:val="404040"/>
        </w:rPr>
        <w:t>: Учет закона Брукса и экспертизы команды.</w:t>
      </w:r>
    </w:p>
    <w:p w:rsidR="00EC4B91" w:rsidRP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  <w:lang w:val="en-US"/>
        </w:rPr>
      </w:pPr>
      <w:r>
        <w:rPr>
          <w:rStyle w:val="a7"/>
          <w:rFonts w:ascii="Segoe UI" w:eastAsiaTheme="majorEastAsia" w:hAnsi="Segoe UI" w:cs="Segoe UI"/>
          <w:color w:val="404040"/>
        </w:rPr>
        <w:t>Методы</w:t>
      </w:r>
      <w:r w:rsidRPr="00EC4B91">
        <w:rPr>
          <w:rFonts w:ascii="Segoe UI" w:hAnsi="Segoe UI" w:cs="Segoe UI"/>
          <w:color w:val="404040"/>
          <w:lang w:val="en-US"/>
        </w:rPr>
        <w:t>: Scoring, CBA, Real Options.</w:t>
      </w:r>
    </w:p>
    <w:p w:rsidR="00EC4B91" w:rsidRDefault="00EC4B91" w:rsidP="00EC4B91">
      <w:pPr>
        <w:pStyle w:val="a8"/>
        <w:spacing w:before="206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лючевая мысль</w:t>
      </w:r>
      <w:r>
        <w:rPr>
          <w:rFonts w:ascii="Segoe UI" w:hAnsi="Segoe UI" w:cs="Segoe UI"/>
          <w:color w:val="404040"/>
        </w:rPr>
        <w:t>: Как пишет </w:t>
      </w:r>
      <w:r>
        <w:rPr>
          <w:rStyle w:val="a7"/>
          <w:rFonts w:ascii="Segoe UI" w:eastAsiaTheme="majorEastAsia" w:hAnsi="Segoe UI" w:cs="Segoe UI"/>
          <w:color w:val="404040"/>
        </w:rPr>
        <w:t>Robert Cooper в "Winning at New Products"</w:t>
      </w:r>
      <w:r>
        <w:rPr>
          <w:rFonts w:ascii="Segoe UI" w:hAnsi="Segoe UI" w:cs="Segoe UI"/>
          <w:color w:val="404040"/>
        </w:rPr>
        <w:t>, успешные компании тратят до 50% времени на анализ альтернатив на ранних стадиях, чтобы избежать дорогостоящих ошибок на этапе реализации. В программных проектах это особенно критично из-за высокой скорости изменений и зависимости от внешних факторов (рынок, технологии).</w:t>
      </w:r>
    </w:p>
    <w:p w:rsidR="00EC4B91" w:rsidRPr="00EC4B91" w:rsidRDefault="00EC4B91" w:rsidP="00EC4B91"/>
    <w:p w:rsidR="00CB4C1F" w:rsidRDefault="00CB4C1F" w:rsidP="00E658B0">
      <w:pPr>
        <w:pStyle w:val="1"/>
      </w:pPr>
      <w:bookmarkStart w:id="10" w:name="_Toc195699730"/>
      <w:r>
        <w:t>11. Общие принципы анализа трудоёмкости проектов.</w:t>
      </w:r>
      <w:bookmarkEnd w:id="10"/>
    </w:p>
    <w:p w:rsidR="00CA53F5" w:rsidRDefault="00B36C2E" w:rsidP="00CA53F5">
      <w:r>
        <w:t>Ну хорошо, вы меня раскусили. Мне просто в падлу читать эти злоебучие книги чтобы искать ответы на эти злоебучие вопросы.</w:t>
      </w:r>
      <w:r w:rsidR="00BC0AD8">
        <w:t xml:space="preserve"> Книг этих – жопой жуй, и в каждой эти «общие единые незыблемые» принципы нихуя не общие не единые и не незыблемые, везде сука разные. Короче из ответа чата можно че то по верхам пройтись почитать, а конкретнее по каждому методу оценки трудоемкости в следующих вопросах. </w: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Общие принципы анализа трудоёмкости проектов: ключевые аспекты и методы</w:t>
      </w:r>
    </w:p>
    <w:p w:rsidR="00CA53F5" w:rsidRDefault="00CA53F5" w:rsidP="00CA53F5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нализ трудоёмкости проектов — это оценка времени и ресурсов, необходимых для выполнения задач, с учётом специфики команды, технологий и требований. В управлении программными проектами это критически важно для планирования сроков, бюджета и распределения ресурсов. Рассмотрим основные принципы, опираясь на классические и современные источники.</w:t>
      </w:r>
    </w:p>
    <w:p w:rsidR="00CA53F5" w:rsidRDefault="008028A1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38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1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Базовые понятия и цели</w:t>
      </w:r>
    </w:p>
    <w:p w:rsidR="00CA53F5" w:rsidRDefault="00CA53F5" w:rsidP="00CA53F5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Трудоёмкость</w:t>
      </w:r>
      <w:r>
        <w:rPr>
          <w:rFonts w:ascii="Segoe UI" w:hAnsi="Segoe UI" w:cs="Segoe UI"/>
          <w:color w:val="404040"/>
        </w:rPr>
        <w:t> — это количество человеко-часов, дней или месяцев, требуемых для реализации проекта или его этапа.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eastAsiaTheme="majorEastAsia" w:hAnsi="Segoe UI" w:cs="Segoe UI"/>
          <w:color w:val="404040"/>
        </w:rPr>
        <w:t>Цели анализа</w:t>
      </w:r>
      <w:r>
        <w:rPr>
          <w:rFonts w:ascii="Segoe UI" w:hAnsi="Segoe UI" w:cs="Segoe UI"/>
          <w:color w:val="404040"/>
        </w:rPr>
        <w:t>:</w:t>
      </w:r>
    </w:p>
    <w:p w:rsidR="00CA53F5" w:rsidRDefault="00CA53F5" w:rsidP="001E327E">
      <w:pPr>
        <w:pStyle w:val="a8"/>
        <w:numPr>
          <w:ilvl w:val="0"/>
          <w:numId w:val="4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едотвращение перерасхода бюджета и срывов сроков.</w:t>
      </w:r>
    </w:p>
    <w:p w:rsidR="00CA53F5" w:rsidRDefault="00CA53F5" w:rsidP="001E327E">
      <w:pPr>
        <w:pStyle w:val="a8"/>
        <w:numPr>
          <w:ilvl w:val="0"/>
          <w:numId w:val="4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Оптимизация загрузки команды.</w:t>
      </w:r>
    </w:p>
    <w:p w:rsidR="00CA53F5" w:rsidRDefault="00CA53F5" w:rsidP="001E327E">
      <w:pPr>
        <w:pStyle w:val="a8"/>
        <w:numPr>
          <w:ilvl w:val="0"/>
          <w:numId w:val="4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Формирование реалистичных ожиданий у стейкхолдеров.</w:t>
      </w:r>
    </w:p>
    <w:p w:rsidR="00CA53F5" w:rsidRDefault="00CA53F5" w:rsidP="00CA53F5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 из практики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В книге </w:t>
      </w:r>
      <w:r>
        <w:rPr>
          <w:rStyle w:val="a7"/>
          <w:rFonts w:ascii="Segoe UI" w:eastAsiaTheme="majorEastAsia" w:hAnsi="Segoe UI" w:cs="Segoe UI"/>
          <w:color w:val="404040"/>
        </w:rPr>
        <w:t>«Software Estimation: Demystifying the Black Art»</w:t>
      </w:r>
      <w:r>
        <w:rPr>
          <w:rFonts w:ascii="Segoe UI" w:hAnsi="Segoe UI" w:cs="Segoe UI"/>
          <w:color w:val="404040"/>
        </w:rPr>
        <w:t> (Steve McConnell) подчёркивается, что ошибки в оценке трудоёмкости — основная причина провала 60% ИТ-проектов.</w:t>
      </w:r>
    </w:p>
    <w:p w:rsidR="00CA53F5" w:rsidRDefault="008028A1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39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2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Методы оценки трудоёмкости</w:t>
      </w:r>
    </w:p>
    <w:p w:rsidR="00CA53F5" w:rsidRDefault="00CA53F5" w:rsidP="00CA53F5">
      <w:pPr>
        <w:rPr>
          <w:rFonts w:ascii="Segoe UI" w:hAnsi="Segoe UI" w:cs="Segoe UI"/>
          <w:b/>
          <w:bCs/>
          <w:color w:val="404040"/>
        </w:rPr>
      </w:pPr>
      <w:r>
        <w:rPr>
          <w:rFonts w:ascii="Segoe UI" w:hAnsi="Segoe UI" w:cs="Segoe UI"/>
          <w:b/>
          <w:bCs/>
          <w:color w:val="404040"/>
        </w:rPr>
        <w:t>a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Экспертные оценки</w:t>
      </w:r>
    </w:p>
    <w:p w:rsidR="00CA53F5" w:rsidRDefault="00CA53F5" w:rsidP="001E327E">
      <w:pPr>
        <w:pStyle w:val="a8"/>
        <w:numPr>
          <w:ilvl w:val="0"/>
          <w:numId w:val="4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уть</w:t>
      </w:r>
      <w:r>
        <w:rPr>
          <w:rFonts w:ascii="Segoe UI" w:hAnsi="Segoe UI" w:cs="Segoe UI"/>
          <w:color w:val="404040"/>
        </w:rPr>
        <w:t>: Опытные участники команды (архитекторы, тимлиды) прогнозируют затраты на основе аналогичных проектов.</w:t>
      </w:r>
    </w:p>
    <w:p w:rsidR="00CA53F5" w:rsidRDefault="00CA53F5" w:rsidP="001E327E">
      <w:pPr>
        <w:pStyle w:val="a8"/>
        <w:numPr>
          <w:ilvl w:val="0"/>
          <w:numId w:val="4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люсы</w:t>
      </w:r>
      <w:r>
        <w:rPr>
          <w:rFonts w:ascii="Segoe UI" w:hAnsi="Segoe UI" w:cs="Segoe UI"/>
          <w:color w:val="404040"/>
        </w:rPr>
        <w:t>: Учитывает нюансы конкретной команды и технологии.</w:t>
      </w:r>
    </w:p>
    <w:p w:rsidR="00CA53F5" w:rsidRDefault="00CA53F5" w:rsidP="001E327E">
      <w:pPr>
        <w:pStyle w:val="a8"/>
        <w:numPr>
          <w:ilvl w:val="0"/>
          <w:numId w:val="4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Минусы</w:t>
      </w:r>
      <w:r>
        <w:rPr>
          <w:rFonts w:ascii="Segoe UI" w:hAnsi="Segoe UI" w:cs="Segoe UI"/>
          <w:color w:val="404040"/>
        </w:rPr>
        <w:t>: Субъективность.</w:t>
      </w:r>
    </w:p>
    <w:p w:rsidR="00CA53F5" w:rsidRDefault="00CA53F5" w:rsidP="001E327E">
      <w:pPr>
        <w:pStyle w:val="a8"/>
        <w:numPr>
          <w:ilvl w:val="0"/>
          <w:numId w:val="4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</w:t>
      </w:r>
      <w:r>
        <w:rPr>
          <w:rFonts w:ascii="Segoe UI" w:hAnsi="Segoe UI" w:cs="Segoe UI"/>
          <w:color w:val="404040"/>
        </w:rPr>
        <w:t>: В </w:t>
      </w:r>
      <w:r>
        <w:rPr>
          <w:rStyle w:val="a7"/>
          <w:rFonts w:ascii="Segoe UI" w:eastAsiaTheme="majorEastAsia" w:hAnsi="Segoe UI" w:cs="Segoe UI"/>
          <w:color w:val="404040"/>
        </w:rPr>
        <w:t>«Peopleware»</w:t>
      </w:r>
      <w:r>
        <w:rPr>
          <w:rFonts w:ascii="Segoe UI" w:hAnsi="Segoe UI" w:cs="Segoe UI"/>
          <w:color w:val="404040"/>
        </w:rPr>
        <w:t> (Tom DeMarco, Timothy Lister) описано, как «мозговой штурм» экспертов снижает погрешность оценок.</w: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b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Параметрические модели</w:t>
      </w:r>
    </w:p>
    <w:p w:rsidR="00CA53F5" w:rsidRDefault="00CA53F5" w:rsidP="001E327E">
      <w:pPr>
        <w:pStyle w:val="a8"/>
        <w:numPr>
          <w:ilvl w:val="0"/>
          <w:numId w:val="49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COCOMO (Constructive Cost Model)</w:t>
      </w:r>
      <w:r>
        <w:rPr>
          <w:rFonts w:ascii="Segoe UI" w:hAnsi="Segoe UI" w:cs="Segoe UI"/>
          <w:color w:val="404040"/>
        </w:rPr>
        <w:t>: Алгоритм, разработанный Barry Boehm (</w:t>
      </w:r>
      <w:r>
        <w:rPr>
          <w:rStyle w:val="a7"/>
          <w:rFonts w:ascii="Segoe UI" w:eastAsiaTheme="majorEastAsia" w:hAnsi="Segoe UI" w:cs="Segoe UI"/>
          <w:color w:val="404040"/>
        </w:rPr>
        <w:t>«Software Engineering Economics»</w:t>
      </w:r>
      <w:r>
        <w:rPr>
          <w:rFonts w:ascii="Segoe UI" w:hAnsi="Segoe UI" w:cs="Segoe UI"/>
          <w:color w:val="404040"/>
        </w:rPr>
        <w:t>), который связывает трудоёмкость с количеством строк кода (KLOC) и коэффициентами сложности.</w:t>
      </w:r>
    </w:p>
    <w:p w:rsidR="00CA53F5" w:rsidRPr="00CA53F5" w:rsidRDefault="00CA53F5" w:rsidP="00CA53F5">
      <w:pPr>
        <w:spacing w:beforeAutospacing="1" w:afterAutospacing="1"/>
        <w:rPr>
          <w:rFonts w:ascii="Segoe UI" w:hAnsi="Segoe UI" w:cs="Segoe UI"/>
          <w:color w:val="404040"/>
          <w:lang w:val="en-US"/>
        </w:rPr>
      </w:pPr>
      <w:r w:rsidRPr="00CA53F5">
        <w:rPr>
          <w:rStyle w:val="katex-mathml"/>
          <w:color w:val="404040"/>
          <w:sz w:val="29"/>
          <w:szCs w:val="29"/>
          <w:bdr w:val="none" w:sz="0" w:space="0" w:color="auto" w:frame="1"/>
          <w:lang w:val="en-US"/>
        </w:rPr>
        <w:t>Effort=a×(KLOC)b×EAF</w:t>
      </w:r>
      <w:r w:rsidRPr="00CA53F5">
        <w:rPr>
          <w:rStyle w:val="mord"/>
          <w:rFonts w:ascii="KaTeX_Math" w:hAnsi="KaTeX_Math"/>
          <w:i/>
          <w:iCs/>
          <w:color w:val="404040"/>
          <w:sz w:val="29"/>
          <w:szCs w:val="29"/>
          <w:lang w:val="en-US"/>
        </w:rPr>
        <w:t>Effort</w:t>
      </w:r>
      <w:r w:rsidRPr="00CA53F5">
        <w:rPr>
          <w:rStyle w:val="mrel"/>
          <w:color w:val="404040"/>
          <w:sz w:val="29"/>
          <w:szCs w:val="29"/>
          <w:lang w:val="en-US"/>
        </w:rPr>
        <w:t>=</w:t>
      </w:r>
      <w:r w:rsidRPr="00CA53F5">
        <w:rPr>
          <w:rStyle w:val="mord"/>
          <w:rFonts w:ascii="KaTeX_Math" w:hAnsi="KaTeX_Math"/>
          <w:i/>
          <w:iCs/>
          <w:color w:val="404040"/>
          <w:sz w:val="29"/>
          <w:szCs w:val="29"/>
          <w:lang w:val="en-US"/>
        </w:rPr>
        <w:t>a</w:t>
      </w:r>
      <w:r w:rsidRPr="00CA53F5">
        <w:rPr>
          <w:rStyle w:val="mbin"/>
          <w:color w:val="404040"/>
          <w:sz w:val="29"/>
          <w:szCs w:val="29"/>
          <w:lang w:val="en-US"/>
        </w:rPr>
        <w:t>×</w:t>
      </w:r>
      <w:r w:rsidRPr="00CA53F5">
        <w:rPr>
          <w:rStyle w:val="mopen"/>
          <w:color w:val="404040"/>
          <w:sz w:val="29"/>
          <w:szCs w:val="29"/>
          <w:lang w:val="en-US"/>
        </w:rPr>
        <w:t>(</w:t>
      </w:r>
      <w:r w:rsidRPr="00CA53F5">
        <w:rPr>
          <w:rStyle w:val="mord"/>
          <w:rFonts w:ascii="KaTeX_Math" w:hAnsi="KaTeX_Math"/>
          <w:i/>
          <w:iCs/>
          <w:color w:val="404040"/>
          <w:sz w:val="29"/>
          <w:szCs w:val="29"/>
          <w:lang w:val="en-US"/>
        </w:rPr>
        <w:t>KLOC</w:t>
      </w:r>
      <w:r w:rsidRPr="00CA53F5">
        <w:rPr>
          <w:rStyle w:val="mclose"/>
          <w:color w:val="404040"/>
          <w:sz w:val="29"/>
          <w:szCs w:val="29"/>
          <w:lang w:val="en-US"/>
        </w:rPr>
        <w:t>)</w:t>
      </w:r>
      <w:r w:rsidRPr="00CA53F5">
        <w:rPr>
          <w:rStyle w:val="mord"/>
          <w:rFonts w:ascii="KaTeX_Math" w:hAnsi="KaTeX_Math"/>
          <w:i/>
          <w:iCs/>
          <w:color w:val="404040"/>
          <w:sz w:val="20"/>
          <w:szCs w:val="20"/>
          <w:lang w:val="en-US"/>
        </w:rPr>
        <w:t>b</w:t>
      </w:r>
      <w:r w:rsidRPr="00CA53F5">
        <w:rPr>
          <w:rStyle w:val="mbin"/>
          <w:color w:val="404040"/>
          <w:sz w:val="29"/>
          <w:szCs w:val="29"/>
          <w:lang w:val="en-US"/>
        </w:rPr>
        <w:t>×</w:t>
      </w:r>
      <w:r w:rsidRPr="00CA53F5">
        <w:rPr>
          <w:rStyle w:val="mord"/>
          <w:rFonts w:ascii="KaTeX_Math" w:hAnsi="KaTeX_Math"/>
          <w:i/>
          <w:iCs/>
          <w:color w:val="404040"/>
          <w:sz w:val="29"/>
          <w:szCs w:val="29"/>
          <w:lang w:val="en-US"/>
        </w:rPr>
        <w:t>EAF</w:t>
      </w:r>
    </w:p>
    <w:p w:rsidR="00CA53F5" w:rsidRDefault="00CA53F5" w:rsidP="00CA53F5">
      <w:pPr>
        <w:pStyle w:val="a8"/>
        <w:spacing w:before="6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где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a,b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a</w:t>
      </w:r>
      <w:r>
        <w:rPr>
          <w:rStyle w:val="mpunct"/>
          <w:color w:val="404040"/>
          <w:sz w:val="29"/>
          <w:szCs w:val="29"/>
        </w:rPr>
        <w:t>,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b</w:t>
      </w:r>
      <w:r>
        <w:rPr>
          <w:rFonts w:ascii="Segoe UI" w:hAnsi="Segoe UI" w:cs="Segoe UI"/>
          <w:color w:val="404040"/>
        </w:rPr>
        <w:t> — константы проекта,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EAF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EAF</w:t>
      </w:r>
      <w:r>
        <w:rPr>
          <w:rFonts w:ascii="Segoe UI" w:hAnsi="Segoe UI" w:cs="Segoe UI"/>
          <w:color w:val="404040"/>
        </w:rPr>
        <w:t> — факторы окружения (например, опыт команды).</w:t>
      </w:r>
    </w:p>
    <w:p w:rsidR="00CA53F5" w:rsidRDefault="00CA53F5" w:rsidP="001E327E">
      <w:pPr>
        <w:pStyle w:val="a8"/>
        <w:numPr>
          <w:ilvl w:val="0"/>
          <w:numId w:val="4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Function Points</w:t>
      </w:r>
      <w:r>
        <w:rPr>
          <w:rFonts w:ascii="Segoe UI" w:hAnsi="Segoe UI" w:cs="Segoe UI"/>
          <w:color w:val="404040"/>
        </w:rPr>
        <w:t>: Оценка через функциональные модули системы (ввод данных, отчёты и т.д.).</w: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c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Оценка по аналогии</w:t>
      </w:r>
    </w:p>
    <w:p w:rsidR="00CA53F5" w:rsidRDefault="00CA53F5" w:rsidP="001E327E">
      <w:pPr>
        <w:pStyle w:val="a8"/>
        <w:numPr>
          <w:ilvl w:val="0"/>
          <w:numId w:val="5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равнение с завершёнными проектами. Например, если предыдущий модуль занял 200 часов, аналогичный оценивается в ±20%.</w: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d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Agile-подходы</w:t>
      </w:r>
    </w:p>
    <w:p w:rsidR="00CA53F5" w:rsidRDefault="00CA53F5" w:rsidP="001E327E">
      <w:pPr>
        <w:pStyle w:val="a8"/>
        <w:numPr>
          <w:ilvl w:val="0"/>
          <w:numId w:val="5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lastRenderedPageBreak/>
        <w:t>Story Points</w:t>
      </w:r>
      <w:r>
        <w:rPr>
          <w:rFonts w:ascii="Segoe UI" w:hAnsi="Segoe UI" w:cs="Segoe UI"/>
          <w:color w:val="404040"/>
        </w:rPr>
        <w:t>: В Scrum задачи оцениваются в относительных единицах сложности (1, 2, 3, 5, 8 и т.д.).</w:t>
      </w:r>
    </w:p>
    <w:p w:rsidR="00CA53F5" w:rsidRDefault="00CA53F5" w:rsidP="001E327E">
      <w:pPr>
        <w:pStyle w:val="a8"/>
        <w:numPr>
          <w:ilvl w:val="0"/>
          <w:numId w:val="5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Velocity</w:t>
      </w:r>
      <w:r>
        <w:rPr>
          <w:rFonts w:ascii="Segoe UI" w:hAnsi="Segoe UI" w:cs="Segoe UI"/>
          <w:color w:val="404040"/>
        </w:rPr>
        <w:t>: На основе прошлых спринтов прогнозируется, сколько story points команда выполнит за итерацию.</w:t>
      </w:r>
    </w:p>
    <w:p w:rsidR="00CA53F5" w:rsidRPr="00CA53F5" w:rsidRDefault="00CA53F5" w:rsidP="001E327E">
      <w:pPr>
        <w:pStyle w:val="a8"/>
        <w:numPr>
          <w:ilvl w:val="0"/>
          <w:numId w:val="5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  <w:lang w:val="en-US"/>
        </w:rPr>
      </w:pPr>
      <w:r>
        <w:rPr>
          <w:rStyle w:val="a7"/>
          <w:rFonts w:ascii="Segoe UI" w:eastAsiaTheme="majorEastAsia" w:hAnsi="Segoe UI" w:cs="Segoe UI"/>
          <w:color w:val="404040"/>
        </w:rPr>
        <w:t>Источник</w:t>
      </w:r>
      <w:r w:rsidRPr="00CA53F5">
        <w:rPr>
          <w:rFonts w:ascii="Segoe UI" w:hAnsi="Segoe UI" w:cs="Segoe UI"/>
          <w:color w:val="404040"/>
          <w:lang w:val="en-US"/>
        </w:rPr>
        <w:t>: </w:t>
      </w:r>
      <w:r w:rsidRPr="00CA53F5">
        <w:rPr>
          <w:rStyle w:val="a7"/>
          <w:rFonts w:ascii="Segoe UI" w:eastAsiaTheme="majorEastAsia" w:hAnsi="Segoe UI" w:cs="Segoe UI"/>
          <w:color w:val="404040"/>
          <w:lang w:val="en-US"/>
        </w:rPr>
        <w:t>«Scrum: The Art of Doing Twice the Work in Half the Time»</w:t>
      </w:r>
      <w:r w:rsidRPr="00CA53F5">
        <w:rPr>
          <w:rFonts w:ascii="Segoe UI" w:hAnsi="Segoe UI" w:cs="Segoe UI"/>
          <w:color w:val="404040"/>
          <w:lang w:val="en-US"/>
        </w:rPr>
        <w:t> (Jeff Sutherland).</w:t>
      </w:r>
    </w:p>
    <w:p w:rsidR="00CA53F5" w:rsidRDefault="008028A1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0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3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Факторы, влияющие на трудоёмкость</w:t>
      </w:r>
    </w:p>
    <w:p w:rsidR="00CA53F5" w:rsidRDefault="00CA53F5" w:rsidP="001E327E">
      <w:pPr>
        <w:pStyle w:val="a8"/>
        <w:numPr>
          <w:ilvl w:val="0"/>
          <w:numId w:val="5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ложность задач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Технические риски, интеграция с legacy-системами, требования к безопасности.</w:t>
      </w:r>
    </w:p>
    <w:p w:rsidR="00CA53F5" w:rsidRDefault="00CA53F5" w:rsidP="001E327E">
      <w:pPr>
        <w:pStyle w:val="a8"/>
        <w:numPr>
          <w:ilvl w:val="0"/>
          <w:numId w:val="5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Опыт команды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По </w:t>
      </w:r>
      <w:r>
        <w:rPr>
          <w:rStyle w:val="a7"/>
          <w:rFonts w:ascii="Segoe UI" w:eastAsiaTheme="majorEastAsia" w:hAnsi="Segoe UI" w:cs="Segoe UI"/>
          <w:color w:val="404040"/>
        </w:rPr>
        <w:t>«The Mythical Man-Month»</w:t>
      </w:r>
      <w:r>
        <w:rPr>
          <w:rFonts w:ascii="Segoe UI" w:hAnsi="Segoe UI" w:cs="Segoe UI"/>
          <w:color w:val="404040"/>
        </w:rPr>
        <w:t> (Fred Brooks), добавление новых людей в проект может увеличить трудоёмкость из-за затрат на коммуникацию.</w:t>
      </w:r>
    </w:p>
    <w:p w:rsidR="00CA53F5" w:rsidRDefault="00CA53F5" w:rsidP="001E327E">
      <w:pPr>
        <w:pStyle w:val="a8"/>
        <w:numPr>
          <w:ilvl w:val="0"/>
          <w:numId w:val="5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Изменчивость требований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Частые правки в ТЗ (типично для Agile) требуют гибкого пересчёта оценок.</w:t>
      </w:r>
    </w:p>
    <w:p w:rsidR="00CA53F5" w:rsidRDefault="00CA53F5" w:rsidP="001E327E">
      <w:pPr>
        <w:pStyle w:val="a8"/>
        <w:numPr>
          <w:ilvl w:val="0"/>
          <w:numId w:val="5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ачество документации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Чёткие спецификации сокращают время на уточнения (см. </w:t>
      </w:r>
      <w:r>
        <w:rPr>
          <w:rStyle w:val="a7"/>
          <w:rFonts w:ascii="Segoe UI" w:eastAsiaTheme="majorEastAsia" w:hAnsi="Segoe UI" w:cs="Segoe UI"/>
          <w:color w:val="404040"/>
        </w:rPr>
        <w:t>«Clean Agile»</w:t>
      </w:r>
      <w:r>
        <w:rPr>
          <w:rFonts w:ascii="Segoe UI" w:hAnsi="Segoe UI" w:cs="Segoe UI"/>
          <w:color w:val="404040"/>
        </w:rPr>
        <w:t> Robert C. Martin).</w:t>
      </w:r>
    </w:p>
    <w:p w:rsidR="00CA53F5" w:rsidRDefault="008028A1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1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4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Инструменты и технологии</w:t>
      </w:r>
    </w:p>
    <w:p w:rsidR="00CA53F5" w:rsidRDefault="00CA53F5" w:rsidP="001E327E">
      <w:pPr>
        <w:pStyle w:val="a8"/>
        <w:numPr>
          <w:ilvl w:val="0"/>
          <w:numId w:val="5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Диаграммы Ганта</w:t>
      </w:r>
      <w:r>
        <w:rPr>
          <w:rFonts w:ascii="Segoe UI" w:hAnsi="Segoe UI" w:cs="Segoe UI"/>
          <w:color w:val="404040"/>
        </w:rPr>
        <w:t>: Визуализация сроков и зависимостей задач (Microsoft Project, Jira).</w:t>
      </w:r>
    </w:p>
    <w:p w:rsidR="00CA53F5" w:rsidRDefault="00CA53F5" w:rsidP="001E327E">
      <w:pPr>
        <w:pStyle w:val="a8"/>
        <w:numPr>
          <w:ilvl w:val="0"/>
          <w:numId w:val="53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Метод PERT</w:t>
      </w:r>
      <w:r>
        <w:rPr>
          <w:rFonts w:ascii="Segoe UI" w:hAnsi="Segoe UI" w:cs="Segoe UI"/>
          <w:color w:val="404040"/>
        </w:rPr>
        <w:t>: Оценка времени по формуле:</w:t>
      </w:r>
    </w:p>
    <w:p w:rsidR="00CA53F5" w:rsidRDefault="00CA53F5" w:rsidP="00CA53F5">
      <w:pPr>
        <w:spacing w:afterAutospacing="1"/>
        <w:rPr>
          <w:rFonts w:ascii="Segoe UI" w:hAnsi="Segoe UI" w:cs="Segoe UI"/>
          <w:color w:val="404040"/>
        </w:rPr>
      </w:pP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t=O+4M+P6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t</w:t>
      </w:r>
      <w:r>
        <w:rPr>
          <w:rStyle w:val="mrel"/>
          <w:color w:val="404040"/>
          <w:sz w:val="29"/>
          <w:szCs w:val="29"/>
        </w:rPr>
        <w:t>=</w:t>
      </w:r>
      <w:r>
        <w:rPr>
          <w:rStyle w:val="mord"/>
          <w:color w:val="404040"/>
          <w:sz w:val="29"/>
          <w:szCs w:val="29"/>
        </w:rPr>
        <w:t>6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O</w:t>
      </w:r>
      <w:r>
        <w:rPr>
          <w:rStyle w:val="mbin"/>
          <w:color w:val="404040"/>
          <w:sz w:val="29"/>
          <w:szCs w:val="29"/>
        </w:rPr>
        <w:t>+</w:t>
      </w:r>
      <w:r>
        <w:rPr>
          <w:rStyle w:val="mord"/>
          <w:color w:val="404040"/>
          <w:sz w:val="29"/>
          <w:szCs w:val="29"/>
        </w:rPr>
        <w:t>4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M</w:t>
      </w:r>
      <w:r>
        <w:rPr>
          <w:rStyle w:val="mbin"/>
          <w:color w:val="404040"/>
          <w:sz w:val="29"/>
          <w:szCs w:val="29"/>
        </w:rPr>
        <w:t>+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P</w:t>
      </w:r>
      <w:r>
        <w:rPr>
          <w:rStyle w:val="vlist-s"/>
          <w:color w:val="404040"/>
          <w:sz w:val="2"/>
          <w:szCs w:val="2"/>
        </w:rPr>
        <w:t>​</w:t>
      </w:r>
    </w:p>
    <w:p w:rsidR="00CA53F5" w:rsidRDefault="00CA53F5" w:rsidP="00CA53F5">
      <w:pPr>
        <w:pStyle w:val="a8"/>
        <w:spacing w:before="6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где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O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O</w:t>
      </w:r>
      <w:r>
        <w:rPr>
          <w:rFonts w:ascii="Segoe UI" w:hAnsi="Segoe UI" w:cs="Segoe UI"/>
          <w:color w:val="404040"/>
        </w:rPr>
        <w:t> — оптимистичный срок,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M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M</w:t>
      </w:r>
      <w:r>
        <w:rPr>
          <w:rFonts w:ascii="Segoe UI" w:hAnsi="Segoe UI" w:cs="Segoe UI"/>
          <w:color w:val="404040"/>
        </w:rPr>
        <w:t> — реалистичный,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P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P</w:t>
      </w:r>
      <w:r>
        <w:rPr>
          <w:rFonts w:ascii="Segoe UI" w:hAnsi="Segoe UI" w:cs="Segoe UI"/>
          <w:color w:val="404040"/>
        </w:rPr>
        <w:t> — пессимистичный.</w:t>
      </w:r>
    </w:p>
    <w:p w:rsidR="00CA53F5" w:rsidRDefault="00CA53F5" w:rsidP="001E327E">
      <w:pPr>
        <w:pStyle w:val="a8"/>
        <w:numPr>
          <w:ilvl w:val="0"/>
          <w:numId w:val="5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Машинное обучение</w:t>
      </w:r>
      <w:r>
        <w:rPr>
          <w:rFonts w:ascii="Segoe UI" w:hAnsi="Segoe UI" w:cs="Segoe UI"/>
          <w:color w:val="404040"/>
        </w:rPr>
        <w:t>: Современные системы (например, </w:t>
      </w:r>
      <w:r>
        <w:rPr>
          <w:rStyle w:val="a7"/>
          <w:rFonts w:ascii="Segoe UI" w:eastAsiaTheme="majorEastAsia" w:hAnsi="Segoe UI" w:cs="Segoe UI"/>
          <w:color w:val="404040"/>
        </w:rPr>
        <w:t>Google’s AutoML</w:t>
      </w:r>
      <w:r>
        <w:rPr>
          <w:rFonts w:ascii="Segoe UI" w:hAnsi="Segoe UI" w:cs="Segoe UI"/>
          <w:color w:val="404040"/>
        </w:rPr>
        <w:t>) анализируют исторические данные для прогнозирования трудоёмкости.</w:t>
      </w:r>
    </w:p>
    <w:p w:rsidR="00CA53F5" w:rsidRDefault="008028A1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2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5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Рекомендации из литературы</w:t>
      </w:r>
    </w:p>
    <w:p w:rsidR="00CA53F5" w:rsidRDefault="00CA53F5" w:rsidP="001E327E">
      <w:pPr>
        <w:pStyle w:val="a8"/>
        <w:numPr>
          <w:ilvl w:val="0"/>
          <w:numId w:val="54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lastRenderedPageBreak/>
        <w:t>PMBOK® Guide</w:t>
      </w:r>
      <w:r>
        <w:rPr>
          <w:rFonts w:ascii="Segoe UI" w:hAnsi="Segoe UI" w:cs="Segoe UI"/>
          <w:color w:val="404040"/>
        </w:rPr>
        <w:t>:</w:t>
      </w:r>
    </w:p>
    <w:p w:rsidR="00CA53F5" w:rsidRDefault="00CA53F5" w:rsidP="001E327E">
      <w:pPr>
        <w:pStyle w:val="a8"/>
        <w:numPr>
          <w:ilvl w:val="1"/>
          <w:numId w:val="5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Разбивайте проект на мелкие задачи (Work Breakdown Structure).</w:t>
      </w:r>
    </w:p>
    <w:p w:rsidR="00CA53F5" w:rsidRDefault="00CA53F5" w:rsidP="001E327E">
      <w:pPr>
        <w:pStyle w:val="a8"/>
        <w:numPr>
          <w:ilvl w:val="1"/>
          <w:numId w:val="5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читывайте риски через резервы времени («буферы»).</w:t>
      </w:r>
    </w:p>
    <w:p w:rsidR="00CA53F5" w:rsidRDefault="00CA53F5" w:rsidP="001E327E">
      <w:pPr>
        <w:pStyle w:val="a8"/>
        <w:numPr>
          <w:ilvl w:val="0"/>
          <w:numId w:val="5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«Lean Software Development»</w:t>
      </w:r>
      <w:r>
        <w:rPr>
          <w:rFonts w:ascii="Segoe UI" w:hAnsi="Segoe UI" w:cs="Segoe UI"/>
          <w:color w:val="404040"/>
        </w:rPr>
        <w:t> (Mary Poppendieck):</w:t>
      </w:r>
      <w:r>
        <w:rPr>
          <w:rFonts w:ascii="Segoe UI" w:hAnsi="Segoe UI" w:cs="Segoe UI"/>
          <w:color w:val="404040"/>
        </w:rPr>
        <w:br/>
        <w:t>Устраняйте «мусорные» активности (например, избыточные согласования), которые увеличивают трудоёмкость.</w:t>
      </w:r>
    </w:p>
    <w:p w:rsidR="00CA53F5" w:rsidRDefault="00CA53F5" w:rsidP="001E327E">
      <w:pPr>
        <w:pStyle w:val="a8"/>
        <w:numPr>
          <w:ilvl w:val="0"/>
          <w:numId w:val="5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«Agile Estimating and Planning»</w:t>
      </w:r>
      <w:r>
        <w:rPr>
          <w:rFonts w:ascii="Segoe UI" w:hAnsi="Segoe UI" w:cs="Segoe UI"/>
          <w:color w:val="404040"/>
        </w:rPr>
        <w:t> (Mike Cohn):</w:t>
      </w:r>
      <w:r>
        <w:rPr>
          <w:rFonts w:ascii="Segoe UI" w:hAnsi="Segoe UI" w:cs="Segoe UI"/>
          <w:color w:val="404040"/>
        </w:rPr>
        <w:br/>
        <w:t>Регулярно пересматривайте оценки по мере поступления новых данных (принцип «probe-adjust»).</w:t>
      </w:r>
    </w:p>
    <w:p w:rsidR="00CA53F5" w:rsidRDefault="008028A1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3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6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Кейс: Waterfall vs. Agile</w:t>
      </w:r>
    </w:p>
    <w:p w:rsidR="00CA53F5" w:rsidRDefault="00CA53F5" w:rsidP="001E327E">
      <w:pPr>
        <w:pStyle w:val="a8"/>
        <w:numPr>
          <w:ilvl w:val="0"/>
          <w:numId w:val="5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Waterfall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Трудоёмкость оценивается на этапе планирования. При изменении требований оценки становятся неактуальными.</w:t>
      </w:r>
    </w:p>
    <w:p w:rsidR="00CA53F5" w:rsidRDefault="00CA53F5" w:rsidP="001E327E">
      <w:pPr>
        <w:pStyle w:val="a8"/>
        <w:numPr>
          <w:ilvl w:val="0"/>
          <w:numId w:val="5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Agile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Постепенная оценка в каждом спринте. Пример из </w:t>
      </w:r>
      <w:r>
        <w:rPr>
          <w:rStyle w:val="a7"/>
          <w:rFonts w:ascii="Segoe UI" w:eastAsiaTheme="majorEastAsia" w:hAnsi="Segoe UI" w:cs="Segoe UI"/>
          <w:color w:val="404040"/>
        </w:rPr>
        <w:t>«Succeeding with Agile»</w:t>
      </w:r>
      <w:r>
        <w:rPr>
          <w:rFonts w:ascii="Segoe UI" w:hAnsi="Segoe UI" w:cs="Segoe UI"/>
          <w:color w:val="404040"/>
        </w:rPr>
        <w:t> (Mike Cohn): Команда снизила погрешность оценок с 50% до 15% за счёт ретроспектив и анализа velocity.</w:t>
      </w:r>
    </w:p>
    <w:p w:rsidR="00CA53F5" w:rsidRDefault="008028A1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4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Итог:</w:t>
      </w:r>
    </w:p>
    <w:p w:rsidR="00CA53F5" w:rsidRDefault="00CA53F5" w:rsidP="00CA53F5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нализ трудоёмкости — это </w:t>
      </w:r>
      <w:r>
        <w:rPr>
          <w:rStyle w:val="a7"/>
          <w:rFonts w:ascii="Segoe UI" w:eastAsiaTheme="majorEastAsia" w:hAnsi="Segoe UI" w:cs="Segoe UI"/>
          <w:color w:val="404040"/>
        </w:rPr>
        <w:t>итеративный процесс</w:t>
      </w:r>
      <w:r>
        <w:rPr>
          <w:rFonts w:ascii="Segoe UI" w:hAnsi="Segoe UI" w:cs="Segoe UI"/>
          <w:color w:val="404040"/>
        </w:rPr>
        <w:t>, требующий:</w:t>
      </w:r>
    </w:p>
    <w:p w:rsidR="00CA53F5" w:rsidRDefault="00CA53F5" w:rsidP="001E327E">
      <w:pPr>
        <w:pStyle w:val="a8"/>
        <w:numPr>
          <w:ilvl w:val="0"/>
          <w:numId w:val="5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омбинации методов</w:t>
      </w:r>
      <w:r>
        <w:rPr>
          <w:rFonts w:ascii="Segoe UI" w:hAnsi="Segoe UI" w:cs="Segoe UI"/>
          <w:color w:val="404040"/>
        </w:rPr>
        <w:t>: Экспертные оценки + параметрические модели.</w:t>
      </w:r>
    </w:p>
    <w:p w:rsidR="00CA53F5" w:rsidRDefault="00CA53F5" w:rsidP="001E327E">
      <w:pPr>
        <w:pStyle w:val="a8"/>
        <w:numPr>
          <w:ilvl w:val="0"/>
          <w:numId w:val="5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Учёта человеческого фактора</w:t>
      </w:r>
      <w:r>
        <w:rPr>
          <w:rFonts w:ascii="Segoe UI" w:hAnsi="Segoe UI" w:cs="Segoe UI"/>
          <w:color w:val="404040"/>
        </w:rPr>
        <w:t>: Опыт команды, мотивация, коммуникация.</w:t>
      </w:r>
    </w:p>
    <w:p w:rsidR="00CA53F5" w:rsidRDefault="00CA53F5" w:rsidP="001E327E">
      <w:pPr>
        <w:pStyle w:val="a8"/>
        <w:numPr>
          <w:ilvl w:val="0"/>
          <w:numId w:val="5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Адаптивности</w:t>
      </w:r>
      <w:r>
        <w:rPr>
          <w:rFonts w:ascii="Segoe UI" w:hAnsi="Segoe UI" w:cs="Segoe UI"/>
          <w:color w:val="404040"/>
        </w:rPr>
        <w:t>: Регулярный пересмотр оценок в Agile-проектах.</w:t>
      </w:r>
    </w:p>
    <w:p w:rsidR="00CA53F5" w:rsidRDefault="00CA53F5" w:rsidP="00CA53F5">
      <w:pPr>
        <w:pStyle w:val="a8"/>
        <w:spacing w:before="206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лючевая мысль</w:t>
      </w:r>
      <w:r>
        <w:rPr>
          <w:rFonts w:ascii="Segoe UI" w:hAnsi="Segoe UI" w:cs="Segoe UI"/>
          <w:color w:val="404040"/>
        </w:rPr>
        <w:t>: Как отмечает </w:t>
      </w:r>
      <w:r>
        <w:rPr>
          <w:rStyle w:val="a7"/>
          <w:rFonts w:ascii="Segoe UI" w:eastAsiaTheme="majorEastAsia" w:hAnsi="Segoe UI" w:cs="Segoe UI"/>
          <w:color w:val="404040"/>
        </w:rPr>
        <w:t>Barry Boehm</w:t>
      </w:r>
      <w:r>
        <w:rPr>
          <w:rFonts w:ascii="Segoe UI" w:hAnsi="Segoe UI" w:cs="Segoe UI"/>
          <w:color w:val="404040"/>
        </w:rPr>
        <w:t>, «ошибка в оценке трудоёмкости на 50% в начале проекта приводит к отклонению в сроках на 35%». Поэтому инвестиции в качественный анализ на старте окупаются снижением рисков и повышением предсказуемости результатов.</w:t>
      </w:r>
    </w:p>
    <w:p w:rsidR="00CA53F5" w:rsidRPr="00CA53F5" w:rsidRDefault="00CA53F5" w:rsidP="00CA53F5"/>
    <w:p w:rsidR="00CB4C1F" w:rsidRDefault="00CB4C1F" w:rsidP="00E658B0">
      <w:pPr>
        <w:pStyle w:val="1"/>
      </w:pPr>
      <w:bookmarkStart w:id="11" w:name="_Toc195699731"/>
      <w:r>
        <w:lastRenderedPageBreak/>
        <w:t>12. Анализ трудоёмкости проекта по методике PERT.</w:t>
      </w:r>
      <w:bookmarkEnd w:id="11"/>
    </w:p>
    <w:p w:rsidR="00A467D2" w:rsidRDefault="00A467D2" w:rsidP="00A467D2"/>
    <w:p w:rsidR="00A467D2" w:rsidRDefault="008028A1" w:rsidP="00A467D2">
      <w:hyperlink r:id="rId25" w:history="1">
        <w:r w:rsidR="00A467D2" w:rsidRPr="00E115A7">
          <w:rPr>
            <w:rStyle w:val="a4"/>
          </w:rPr>
          <w:t>https://asana.com/ru/resources/pert-chart</w:t>
        </w:r>
      </w:hyperlink>
      <w:r w:rsidR="00A467D2">
        <w:br/>
        <w:t>ну типа лол время выполнения любой задачи эта хуйня оценивает как</w:t>
      </w:r>
    </w:p>
    <w:p w:rsidR="00A467D2" w:rsidRDefault="00A467D2" w:rsidP="00A467D2">
      <w:r>
        <w:t>(пессимистичная оценка + 4 * реалистичная оценка + оптимистичная оценка) / 6</w:t>
      </w:r>
    </w:p>
    <w:p w:rsidR="00A467D2" w:rsidRDefault="00A467D2" w:rsidP="00A467D2">
      <w:r>
        <w:t>Мда технологии я ахуеваю. Таким образом в большинстве случаев (кто бы блять мог подумать) ожидаемое время выполнения задачи будет близко к его реалистичной оценке…</w:t>
      </w:r>
    </w:p>
    <w:p w:rsidR="00A467D2" w:rsidRDefault="00A467D2" w:rsidP="00A467D2">
      <w:r>
        <w:t xml:space="preserve">Еще есть </w:t>
      </w:r>
      <w:r>
        <w:rPr>
          <w:lang w:val="en-US"/>
        </w:rPr>
        <w:t>PERT</w:t>
      </w:r>
      <w:r w:rsidRPr="00A467D2">
        <w:t xml:space="preserve"> </w:t>
      </w:r>
      <w:r>
        <w:t>диаграмма, типа строятся события в проекте а стрелочками между ними зависимости, и типа можно увидеть последовательность задач и какие из них могут выполняться параллельно.</w:t>
      </w:r>
    </w:p>
    <w:p w:rsidR="00A467D2" w:rsidRDefault="00A467D2" w:rsidP="00A467D2">
      <w:pPr>
        <w:rPr>
          <w:color w:val="2A2B2C"/>
          <w:spacing w:val="5"/>
        </w:rPr>
      </w:pPr>
      <w:r>
        <w:t xml:space="preserve">Внимание цитата: </w:t>
      </w:r>
      <w:r>
        <w:rPr>
          <w:rFonts w:ascii="Helvetica" w:hAnsi="Helvetica"/>
          <w:color w:val="2A2B2C"/>
          <w:spacing w:val="5"/>
        </w:rPr>
        <w:t>Цель состоит в том, чтобы найти наиболее долгий путь, на который уйдёт больше всего времени, чтобы оценить наиболее наименьшую общую длительность проекта</w:t>
      </w:r>
    </w:p>
    <w:p w:rsidR="00A467D2" w:rsidRDefault="00A467D2" w:rsidP="00A467D2">
      <w:pPr>
        <w:rPr>
          <w:color w:val="2A2B2C"/>
          <w:spacing w:val="5"/>
        </w:rPr>
      </w:pPr>
      <w:r>
        <w:rPr>
          <w:color w:val="2A2B2C"/>
          <w:spacing w:val="5"/>
        </w:rPr>
        <w:t>Ну это же просто пиздец, как такое можно высрать.</w:t>
      </w:r>
    </w:p>
    <w:p w:rsidR="00813793" w:rsidRDefault="00813793" w:rsidP="00A467D2">
      <w:pPr>
        <w:rPr>
          <w:color w:val="2A2B2C"/>
          <w:spacing w:val="5"/>
        </w:rPr>
      </w:pPr>
      <w:r>
        <w:rPr>
          <w:color w:val="2A2B2C"/>
          <w:spacing w:val="5"/>
        </w:rPr>
        <w:t>Рисунок ебану по приколу</w:t>
      </w:r>
    </w:p>
    <w:p w:rsidR="00813793" w:rsidRPr="00A467D2" w:rsidRDefault="00813793" w:rsidP="00A467D2">
      <w:r w:rsidRPr="00813793">
        <w:rPr>
          <w:noProof/>
          <w:lang w:eastAsia="ru-RU"/>
        </w:rPr>
        <w:drawing>
          <wp:inline distT="0" distB="0" distL="0" distR="0" wp14:anchorId="22A5F292" wp14:editId="2F63C260">
            <wp:extent cx="4762500" cy="352185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7937" cy="35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F" w:rsidRDefault="00CB4C1F" w:rsidP="00E658B0">
      <w:pPr>
        <w:pStyle w:val="1"/>
      </w:pPr>
      <w:bookmarkStart w:id="12" w:name="_Toc195699732"/>
      <w:r>
        <w:t>13. Анализ трудоёмкости проекта по методу функциональных точек.</w:t>
      </w:r>
      <w:bookmarkEnd w:id="12"/>
    </w:p>
    <w:p w:rsidR="00F62309" w:rsidRDefault="00F62309" w:rsidP="00F62309"/>
    <w:p w:rsidR="00F62309" w:rsidRDefault="008028A1" w:rsidP="00F62309">
      <w:hyperlink r:id="rId27" w:history="1">
        <w:r w:rsidR="00F62309" w:rsidRPr="00E115A7">
          <w:rPr>
            <w:rStyle w:val="a4"/>
          </w:rPr>
          <w:t>https://citforum.ru/SE/project/arkhipenkov_lectures/12.shtml</w:t>
        </w:r>
      </w:hyperlink>
    </w:p>
    <w:p w:rsidR="00F62309" w:rsidRPr="00F62309" w:rsidRDefault="00F62309" w:rsidP="00F62309">
      <w:r>
        <w:t>ну тут по ссылочке все красиво, лучше и не скажешь. Все прям знать я думаю не обязательно, но представление иметь надо.</w:t>
      </w:r>
    </w:p>
    <w:p w:rsidR="00CB4C1F" w:rsidRDefault="00CB4C1F" w:rsidP="00E658B0">
      <w:pPr>
        <w:pStyle w:val="1"/>
      </w:pPr>
      <w:bookmarkStart w:id="13" w:name="_Toc195699733"/>
      <w:r>
        <w:t>14. Анализ трудоёмкости проекта по методу COCOMO II.</w:t>
      </w:r>
      <w:bookmarkEnd w:id="13"/>
    </w:p>
    <w:p w:rsidR="007C5F09" w:rsidRDefault="007C5F09" w:rsidP="007C5F09"/>
    <w:p w:rsidR="007C5F09" w:rsidRDefault="007C5F09" w:rsidP="007C5F09">
      <w:r w:rsidRPr="007C5F09">
        <w:rPr>
          <w:noProof/>
          <w:lang w:eastAsia="ru-RU"/>
        </w:rPr>
        <w:lastRenderedPageBreak/>
        <w:drawing>
          <wp:inline distT="0" distB="0" distL="0" distR="0" wp14:anchorId="4BF1182A" wp14:editId="402F1FE4">
            <wp:extent cx="5940425" cy="31534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09" w:rsidRDefault="008028A1" w:rsidP="007C5F09">
      <w:hyperlink r:id="rId29" w:history="1">
        <w:r w:rsidR="007C5F09" w:rsidRPr="0039429A">
          <w:rPr>
            <w:rStyle w:val="a4"/>
          </w:rPr>
          <w:t>http://economyandbusiness.ru/primenenie-modeli-cocomo-ii-dlya-otsenki-razrabotki-programmnogo-obespecheniya-v-windows-proektah</w:t>
        </w:r>
      </w:hyperlink>
    </w:p>
    <w:p w:rsidR="007C5F09" w:rsidRPr="007C5F09" w:rsidRDefault="00313229" w:rsidP="007C5F09">
      <w:r>
        <w:t>гамнишко</w:t>
      </w:r>
    </w:p>
    <w:p w:rsidR="00CB4C1F" w:rsidRDefault="00CB4C1F" w:rsidP="00E658B0">
      <w:pPr>
        <w:pStyle w:val="1"/>
      </w:pPr>
      <w:bookmarkStart w:id="14" w:name="_Toc195699734"/>
      <w:r>
        <w:t>15. Планирование проекта. Составление иерархической структуры работ.</w:t>
      </w:r>
      <w:bookmarkEnd w:id="14"/>
    </w:p>
    <w:p w:rsidR="00313229" w:rsidRDefault="00313229" w:rsidP="00313229"/>
    <w:p w:rsidR="00313229" w:rsidRDefault="008028A1" w:rsidP="00313229">
      <w:hyperlink r:id="rId30" w:history="1">
        <w:r w:rsidR="00313229" w:rsidRPr="0039429A">
          <w:rPr>
            <w:rStyle w:val="a4"/>
          </w:rPr>
          <w:t>https://www.youtube.com/watch?v=PmDGdmB0zi4</w:t>
        </w:r>
      </w:hyperlink>
    </w:p>
    <w:p w:rsidR="00313229" w:rsidRPr="00313229" w:rsidRDefault="00313229" w:rsidP="00313229">
      <w:r>
        <w:t>ну типа хз, вот как звучит так оно и есть на самом деле, иерархию работ построить надо.</w:t>
      </w:r>
    </w:p>
    <w:p w:rsidR="00CB4C1F" w:rsidRDefault="00CB4C1F" w:rsidP="00E658B0">
      <w:pPr>
        <w:pStyle w:val="1"/>
      </w:pPr>
      <w:bookmarkStart w:id="15" w:name="_Toc195699735"/>
      <w:r>
        <w:t>16. Планирование организационной структуры проекта.</w:t>
      </w:r>
      <w:bookmarkEnd w:id="15"/>
    </w:p>
    <w:p w:rsidR="00313229" w:rsidRPr="00313229" w:rsidRDefault="00313229" w:rsidP="00313229">
      <w:r>
        <w:t>Пока нихуя не понял, у фроловой надо уточнить в чем разница с вопросом №</w:t>
      </w:r>
      <w:r w:rsidR="00274597">
        <w:t>6</w:t>
      </w:r>
    </w:p>
    <w:p w:rsidR="00CB4C1F" w:rsidRDefault="00CB4C1F" w:rsidP="00E658B0">
      <w:pPr>
        <w:pStyle w:val="1"/>
      </w:pPr>
      <w:bookmarkStart w:id="16" w:name="_Toc195699736"/>
      <w:r>
        <w:t>17. Матрица ответственности проекта.</w:t>
      </w:r>
      <w:bookmarkEnd w:id="16"/>
    </w:p>
    <w:p w:rsidR="00A56FEE" w:rsidRDefault="008028A1" w:rsidP="00A56FEE">
      <w:hyperlink r:id="rId31" w:history="1">
        <w:r w:rsidR="00A56FEE" w:rsidRPr="0039429A">
          <w:rPr>
            <w:rStyle w:val="a4"/>
          </w:rPr>
          <w:t>https://skillbox.ru/media/management/chto-takoe-matritsa-raci-i-kak-ona-pomogaet-vypolnit-proekt-v-srok-ne-rasteryav-zadachi/</w:t>
        </w:r>
      </w:hyperlink>
    </w:p>
    <w:p w:rsidR="00A56FEE" w:rsidRPr="00A56FEE" w:rsidRDefault="00A56FEE" w:rsidP="00A56FEE">
      <w:r>
        <w:t>вопрос достаточно простой, по ссылке все красиво</w:t>
      </w:r>
    </w:p>
    <w:p w:rsidR="00CB4C1F" w:rsidRDefault="00CB4C1F" w:rsidP="00E658B0">
      <w:pPr>
        <w:pStyle w:val="1"/>
      </w:pPr>
      <w:bookmarkStart w:id="17" w:name="_Toc195699737"/>
      <w:r>
        <w:t>18. Управление конфигурациями и качеством проекта.</w:t>
      </w:r>
      <w:bookmarkEnd w:id="17"/>
    </w:p>
    <w:p w:rsidR="001605B4" w:rsidRDefault="008028A1" w:rsidP="001605B4">
      <w:hyperlink r:id="rId32" w:history="1">
        <w:r w:rsidR="001605B4" w:rsidRPr="003A63EC">
          <w:rPr>
            <w:rStyle w:val="a4"/>
          </w:rPr>
          <w:t>https://aspro.cloud/blog/project-quality-control/</w:t>
        </w:r>
      </w:hyperlink>
    </w:p>
    <w:p w:rsidR="001605B4" w:rsidRPr="001605B4" w:rsidRDefault="001605B4" w:rsidP="001605B4">
      <w:r>
        <w:t>по ссылке про качество, кофигурация ниже</w:t>
      </w:r>
    </w:p>
    <w:p w:rsidR="001605B4" w:rsidRPr="001605B4" w:rsidRDefault="001605B4" w:rsidP="001605B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5F7"/>
        <w:spacing w:before="300" w:after="300" w:line="240" w:lineRule="auto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 xml:space="preserve">Управление конфигурацией в IT-проектах — это процесс, который помогает следить за всеми элементами системы, их состоянием и изменениями. Это нужно для того, чтобы гарантировать совместимость и функциональность системы в течение всего её жизненного цикла. </w:t>
      </w:r>
      <w:r w:rsidRPr="001605B4">
        <w:rPr>
          <w:rFonts w:ascii="Segoe UI Symbol" w:eastAsia="Times New Roman" w:hAnsi="Segoe UI Symbol" w:cs="Segoe UI Symbol"/>
          <w:color w:val="141718"/>
          <w:spacing w:val="-2"/>
          <w:sz w:val="24"/>
          <w:szCs w:val="24"/>
          <w:lang w:eastAsia="ru-RU"/>
        </w:rPr>
        <w:t>📊</w:t>
      </w:r>
    </w:p>
    <w:p w:rsidR="001605B4" w:rsidRPr="001605B4" w:rsidRDefault="001605B4" w:rsidP="001605B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5F7"/>
        <w:spacing w:before="300" w:after="300" w:line="240" w:lineRule="auto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lastRenderedPageBreak/>
        <w:t>Приведем простой пример:</w:t>
      </w:r>
    </w:p>
    <w:p w:rsidR="001605B4" w:rsidRPr="001605B4" w:rsidRDefault="001605B4" w:rsidP="001605B4">
      <w:pPr>
        <w:numPr>
          <w:ilvl w:val="0"/>
          <w:numId w:val="57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5F7"/>
        <w:spacing w:after="0" w:line="240" w:lineRule="auto"/>
        <w:ind w:left="0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b/>
          <w:bCs/>
          <w:color w:val="141718"/>
          <w:spacing w:val="-2"/>
          <w:sz w:val="24"/>
          <w:szCs w:val="24"/>
          <w:bdr w:val="single" w:sz="2" w:space="0" w:color="E5E7EB" w:frame="1"/>
          <w:lang w:eastAsia="ru-RU"/>
        </w:rPr>
        <w:t>Программное обеспечение</w:t>
      </w: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>: Представьте, что вы создаете приложение. Каждая версия приложения — это конфигурация. Когда вы добавляете новую функцию или исправляете ошибку, вы создаете новую конфигурацию. Управление конфигурацией помогает следить за тем, какая версия приложения используется в какой среде (например, тестирование, подготовка к выпуску, рабочая).</w:t>
      </w:r>
    </w:p>
    <w:p w:rsidR="001605B4" w:rsidRPr="001605B4" w:rsidRDefault="001605B4" w:rsidP="001605B4">
      <w:pPr>
        <w:numPr>
          <w:ilvl w:val="0"/>
          <w:numId w:val="57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5F7"/>
        <w:spacing w:after="0" w:line="240" w:lineRule="auto"/>
        <w:ind w:left="0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b/>
          <w:bCs/>
          <w:color w:val="141718"/>
          <w:spacing w:val="-2"/>
          <w:sz w:val="24"/>
          <w:szCs w:val="24"/>
          <w:bdr w:val="single" w:sz="2" w:space="0" w:color="E5E7EB" w:frame="1"/>
          <w:lang w:eastAsia="ru-RU"/>
        </w:rPr>
        <w:t>Аппаратное обеспечение</w:t>
      </w: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>: Если у вас есть серверы с разным оборудованием, управление конфигурацией поможет отслеживать, какое оборудование установлено на каждом сервере. Это важно, чтобы знать, какие обновления или замену оборудования нужно проводить.</w:t>
      </w:r>
    </w:p>
    <w:p w:rsidR="001605B4" w:rsidRPr="001605B4" w:rsidRDefault="001605B4" w:rsidP="001605B4">
      <w:pPr>
        <w:numPr>
          <w:ilvl w:val="0"/>
          <w:numId w:val="57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5F7"/>
        <w:spacing w:after="0" w:line="240" w:lineRule="auto"/>
        <w:ind w:left="0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b/>
          <w:bCs/>
          <w:color w:val="141718"/>
          <w:spacing w:val="-2"/>
          <w:sz w:val="24"/>
          <w:szCs w:val="24"/>
          <w:bdr w:val="single" w:sz="2" w:space="0" w:color="E5E7EB" w:frame="1"/>
          <w:lang w:eastAsia="ru-RU"/>
        </w:rPr>
        <w:t>Документация</w:t>
      </w: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>: Кроме программ и оборудования, важно управлять и документацией — например, руководствами пользователя или техническими требованиями. Если ваше приложение изменяется, нужно обновить и соответствующую документацию.</w:t>
      </w:r>
    </w:p>
    <w:p w:rsidR="001605B4" w:rsidRPr="001605B4" w:rsidRDefault="001605B4" w:rsidP="001605B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5F7"/>
        <w:spacing w:before="300" w:after="300" w:line="240" w:lineRule="auto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>Управление конфигурацией включает в себя следующие шаги:</w:t>
      </w:r>
    </w:p>
    <w:p w:rsidR="001605B4" w:rsidRPr="001605B4" w:rsidRDefault="001605B4" w:rsidP="001605B4">
      <w:pPr>
        <w:numPr>
          <w:ilvl w:val="0"/>
          <w:numId w:val="58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5F7"/>
        <w:spacing w:after="0" w:line="240" w:lineRule="auto"/>
        <w:ind w:left="0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b/>
          <w:bCs/>
          <w:color w:val="141718"/>
          <w:spacing w:val="-2"/>
          <w:sz w:val="24"/>
          <w:szCs w:val="24"/>
          <w:bdr w:val="single" w:sz="2" w:space="0" w:color="E5E7EB" w:frame="1"/>
          <w:lang w:eastAsia="ru-RU"/>
        </w:rPr>
        <w:t>Идентификация</w:t>
      </w: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>: Определение всех элементов конфигурации.</w:t>
      </w:r>
    </w:p>
    <w:p w:rsidR="001605B4" w:rsidRPr="001605B4" w:rsidRDefault="001605B4" w:rsidP="001605B4">
      <w:pPr>
        <w:numPr>
          <w:ilvl w:val="0"/>
          <w:numId w:val="58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5F7"/>
        <w:spacing w:after="0" w:line="240" w:lineRule="auto"/>
        <w:ind w:left="0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b/>
          <w:bCs/>
          <w:color w:val="141718"/>
          <w:spacing w:val="-2"/>
          <w:sz w:val="24"/>
          <w:szCs w:val="24"/>
          <w:bdr w:val="single" w:sz="2" w:space="0" w:color="E5E7EB" w:frame="1"/>
          <w:lang w:eastAsia="ru-RU"/>
        </w:rPr>
        <w:t>Контроль</w:t>
      </w: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>: Мониторинг изменений, чтобы избегать нежелательных изменений и ошибок.</w:t>
      </w:r>
    </w:p>
    <w:p w:rsidR="001605B4" w:rsidRPr="001605B4" w:rsidRDefault="001605B4" w:rsidP="001605B4">
      <w:pPr>
        <w:numPr>
          <w:ilvl w:val="0"/>
          <w:numId w:val="58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5F7"/>
        <w:spacing w:after="0" w:line="240" w:lineRule="auto"/>
        <w:ind w:left="0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b/>
          <w:bCs/>
          <w:color w:val="141718"/>
          <w:spacing w:val="-2"/>
          <w:sz w:val="24"/>
          <w:szCs w:val="24"/>
          <w:bdr w:val="single" w:sz="2" w:space="0" w:color="E5E7EB" w:frame="1"/>
          <w:lang w:eastAsia="ru-RU"/>
        </w:rPr>
        <w:t>Аудит</w:t>
      </w: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>: Проверка, чтобы убедиться, что фактическое состояние соответствует запланированному.</w:t>
      </w:r>
    </w:p>
    <w:p w:rsidR="001605B4" w:rsidRPr="001605B4" w:rsidRDefault="001605B4" w:rsidP="001605B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5F7"/>
        <w:spacing w:before="300" w:after="300" w:line="240" w:lineRule="auto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 xml:space="preserve">Это позволяет команде лучше координировать усилия, минимизировать ошибки и обеспечивать более стабильную работу проекта! </w:t>
      </w:r>
      <w:r w:rsidRPr="001605B4">
        <w:rPr>
          <w:rFonts w:ascii="Segoe UI Symbol" w:eastAsia="Times New Roman" w:hAnsi="Segoe UI Symbol" w:cs="Segoe UI Symbol"/>
          <w:color w:val="141718"/>
          <w:spacing w:val="-2"/>
          <w:sz w:val="24"/>
          <w:szCs w:val="24"/>
          <w:lang w:eastAsia="ru-RU"/>
        </w:rPr>
        <w:t>🚀</w:t>
      </w:r>
    </w:p>
    <w:p w:rsidR="001605B4" w:rsidRPr="001605B4" w:rsidRDefault="001605B4" w:rsidP="001605B4"/>
    <w:p w:rsidR="00CB4C1F" w:rsidRDefault="00CB4C1F" w:rsidP="00E658B0">
      <w:pPr>
        <w:pStyle w:val="1"/>
      </w:pPr>
      <w:bookmarkStart w:id="18" w:name="_Toc195699738"/>
      <w:r>
        <w:t>19. Составление базового расписания проекта. Диаграмма Ганта.</w:t>
      </w:r>
      <w:bookmarkEnd w:id="18"/>
    </w:p>
    <w:p w:rsidR="001605B4" w:rsidRPr="001605B4" w:rsidRDefault="001605B4" w:rsidP="00160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ое расписание проекта</w:t>
      </w: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утвержденный график, который включает в себя:</w:t>
      </w:r>
    </w:p>
    <w:p w:rsidR="001605B4" w:rsidRPr="001605B4" w:rsidRDefault="001605B4" w:rsidP="001605B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задач</w:t>
      </w:r>
    </w:p>
    <w:p w:rsidR="001605B4" w:rsidRPr="001605B4" w:rsidRDefault="001605B4" w:rsidP="001605B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начала и окончания каждой задачи</w:t>
      </w:r>
    </w:p>
    <w:p w:rsidR="001605B4" w:rsidRPr="001605B4" w:rsidRDefault="001605B4" w:rsidP="001605B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между задачами</w:t>
      </w:r>
    </w:p>
    <w:p w:rsidR="001605B4" w:rsidRPr="001605B4" w:rsidRDefault="001605B4" w:rsidP="001605B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</w:p>
    <w:p w:rsidR="001605B4" w:rsidRPr="001605B4" w:rsidRDefault="001605B4" w:rsidP="00160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базового расписания — </w:t>
      </w:r>
      <w:r w:rsidRPr="0016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, когда и как долго будут выполняться задачи</w:t>
      </w: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5B4" w:rsidRPr="001605B4" w:rsidRDefault="001605B4" w:rsidP="00160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Pr="0016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ого расписания</w:t>
      </w: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труктурированный процесс, который включает:</w:t>
      </w:r>
    </w:p>
    <w:p w:rsidR="001605B4" w:rsidRPr="001605B4" w:rsidRDefault="001605B4" w:rsidP="001605B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адач</w:t>
      </w:r>
    </w:p>
    <w:p w:rsidR="001605B4" w:rsidRPr="001605B4" w:rsidRDefault="001605B4" w:rsidP="001605B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продолжительности</w:t>
      </w:r>
    </w:p>
    <w:p w:rsidR="001605B4" w:rsidRPr="001605B4" w:rsidRDefault="001605B4" w:rsidP="001605B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зависимостей</w:t>
      </w:r>
    </w:p>
    <w:p w:rsidR="001605B4" w:rsidRPr="001605B4" w:rsidRDefault="001605B4" w:rsidP="001605B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е задач по времени</w:t>
      </w:r>
    </w:p>
    <w:p w:rsidR="001605B4" w:rsidRPr="001605B4" w:rsidRDefault="001605B4" w:rsidP="001605B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ю расписания с использованием диаграмм Ганта или других инструментов.</w:t>
      </w:r>
    </w:p>
    <w:p w:rsidR="001605B4" w:rsidRPr="001605B4" w:rsidRDefault="001605B4" w:rsidP="00160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а Ганта</w:t>
      </w: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график в виде полос (баров), который показывает:</w:t>
      </w:r>
    </w:p>
    <w:p w:rsidR="001605B4" w:rsidRPr="001605B4" w:rsidRDefault="001605B4" w:rsidP="001605B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задач по вертикали</w:t>
      </w:r>
    </w:p>
    <w:p w:rsidR="001605B4" w:rsidRPr="001605B4" w:rsidRDefault="001605B4" w:rsidP="001605B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роки по горизонтали</w:t>
      </w:r>
    </w:p>
    <w:p w:rsidR="001605B4" w:rsidRPr="001605B4" w:rsidRDefault="001605B4" w:rsidP="001605B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задачи — когда она начинается, заканчивается и сколько длится</w:t>
      </w:r>
    </w:p>
    <w:p w:rsidR="001605B4" w:rsidRPr="001605B4" w:rsidRDefault="001605B4" w:rsidP="00160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Segoe UI Symbol" w:eastAsia="Times New Roman" w:hAnsi="Segoe UI Symbol" w:cs="Segoe UI Symbol"/>
          <w:sz w:val="24"/>
          <w:szCs w:val="24"/>
          <w:lang w:eastAsia="ru-RU"/>
        </w:rPr>
        <w:t>📌</w:t>
      </w: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</w:t>
      </w:r>
      <w:r w:rsidRPr="0016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уализирует базовое расписание</w:t>
      </w: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.</w:t>
      </w:r>
    </w:p>
    <w:p w:rsidR="001605B4" w:rsidRPr="001605B4" w:rsidRDefault="001605B4" w:rsidP="001605B4"/>
    <w:p w:rsidR="00CB4C1F" w:rsidRDefault="00CB4C1F" w:rsidP="00E658B0">
      <w:pPr>
        <w:pStyle w:val="1"/>
      </w:pPr>
      <w:bookmarkStart w:id="19" w:name="_Toc195699739"/>
      <w:r>
        <w:t>20. Использование методов сетевого планирования в управлении проектами. Сетевой график.</w:t>
      </w:r>
      <w:bookmarkEnd w:id="19"/>
    </w:p>
    <w:p w:rsidR="007A004B" w:rsidRDefault="007A004B" w:rsidP="007A004B">
      <w:r>
        <w:t>Меня окончательно заебали книжки, чат – в атаку</w:t>
      </w:r>
    </w:p>
    <w:p w:rsidR="007A004B" w:rsidRDefault="007A004B" w:rsidP="00087D02">
      <w:r>
        <w:rPr>
          <w:rFonts w:ascii="Segoe UI Symbol" w:hAnsi="Segoe UI Symbol" w:cs="Segoe UI Symbol"/>
        </w:rPr>
        <w:t>🔹</w:t>
      </w:r>
      <w:r>
        <w:t xml:space="preserve"> Что такое сетевое планирование?</w:t>
      </w:r>
    </w:p>
    <w:p w:rsidR="007A004B" w:rsidRDefault="007A004B" w:rsidP="007A004B">
      <w:pPr>
        <w:spacing w:before="100" w:beforeAutospacing="1" w:after="100" w:afterAutospacing="1"/>
      </w:pPr>
      <w:r>
        <w:rPr>
          <w:rStyle w:val="a7"/>
        </w:rPr>
        <w:t>Сетевое планирование</w:t>
      </w:r>
      <w:r>
        <w:t xml:space="preserve"> — это метод управления проектами, который используется для планирования, координации и контроля выполнения задач (работ), входящих в проект. Он основывается на построении </w:t>
      </w:r>
      <w:r>
        <w:rPr>
          <w:rStyle w:val="a7"/>
        </w:rPr>
        <w:t>сетевого графика</w:t>
      </w:r>
      <w:r>
        <w:t xml:space="preserve"> — визуального представления логической последовательности выполнения задач.</w:t>
      </w:r>
    </w:p>
    <w:p w:rsidR="007A004B" w:rsidRDefault="007A004B" w:rsidP="007A004B">
      <w:pPr>
        <w:spacing w:before="100" w:beforeAutospacing="1" w:after="100" w:afterAutospacing="1"/>
      </w:pPr>
      <w:r>
        <w:t>Методы сетевого планирования помогают:</w:t>
      </w:r>
    </w:p>
    <w:p w:rsidR="007A004B" w:rsidRDefault="007A004B" w:rsidP="007A004B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t>выявить зависимость между задачами,</w:t>
      </w:r>
    </w:p>
    <w:p w:rsidR="007A004B" w:rsidRDefault="007A004B" w:rsidP="007A004B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t>определить критический путь,</w:t>
      </w:r>
    </w:p>
    <w:p w:rsidR="007A004B" w:rsidRDefault="007A004B" w:rsidP="007A004B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t>рассчитать общую продолжительность проекта,</w:t>
      </w:r>
    </w:p>
    <w:p w:rsidR="007A004B" w:rsidRDefault="007A004B" w:rsidP="007A004B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t>оценить временные резервы.</w:t>
      </w:r>
    </w:p>
    <w:p w:rsidR="007A004B" w:rsidRDefault="008028A1" w:rsidP="007A004B">
      <w:pPr>
        <w:spacing w:after="0"/>
      </w:pPr>
      <w:r>
        <w:pict>
          <v:rect id="_x0000_i1045" style="width:0;height:1.5pt" o:hralign="center" o:hrstd="t" o:hr="t" fillcolor="#a0a0a0" stroked="f"/>
        </w:pict>
      </w:r>
    </w:p>
    <w:p w:rsidR="007A004B" w:rsidRDefault="007A004B" w:rsidP="00087D02">
      <w:r>
        <w:rPr>
          <w:rFonts w:ascii="Segoe UI Symbol" w:hAnsi="Segoe UI Symbol" w:cs="Segoe UI Symbol"/>
        </w:rPr>
        <w:t>🔹</w:t>
      </w:r>
      <w:r>
        <w:t xml:space="preserve"> Основные термины</w:t>
      </w:r>
    </w:p>
    <w:p w:rsidR="007A004B" w:rsidRDefault="007A004B" w:rsidP="007A004B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a7"/>
        </w:rPr>
        <w:t>Работа (операция)</w:t>
      </w:r>
      <w:r>
        <w:t xml:space="preserve"> — это отдельная задача, которая занимает время и требует ресурсов.</w:t>
      </w:r>
    </w:p>
    <w:p w:rsidR="007A004B" w:rsidRDefault="007A004B" w:rsidP="007A004B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a7"/>
        </w:rPr>
        <w:t>Событие (веха)</w:t>
      </w:r>
      <w:r>
        <w:t xml:space="preserve"> — это факт завершения одной или нескольких работ и/или начало других.</w:t>
      </w:r>
    </w:p>
    <w:p w:rsidR="007A004B" w:rsidRDefault="007A004B" w:rsidP="007A004B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a7"/>
        </w:rPr>
        <w:t>Сетевой график</w:t>
      </w:r>
      <w:r>
        <w:t xml:space="preserve"> — граф, в котором вершины — события, а дуги — работы.</w:t>
      </w:r>
    </w:p>
    <w:p w:rsidR="007A004B" w:rsidRDefault="007A004B" w:rsidP="007A004B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a7"/>
        </w:rPr>
        <w:t>Критический путь</w:t>
      </w:r>
      <w:r>
        <w:t xml:space="preserve"> — самая длинная последовательность зависимых работ, определяющая минимальное время завершения проекта.</w:t>
      </w:r>
    </w:p>
    <w:p w:rsidR="007A004B" w:rsidRDefault="007A004B" w:rsidP="007A004B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a7"/>
        </w:rPr>
        <w:t>Временные резервы</w:t>
      </w:r>
      <w:r>
        <w:t xml:space="preserve"> — время, на которое выполнение задачи можно отложить без влияния на общий срок проекта.</w:t>
      </w:r>
    </w:p>
    <w:p w:rsidR="007A004B" w:rsidRDefault="008028A1" w:rsidP="007A004B">
      <w:pPr>
        <w:spacing w:after="0"/>
      </w:pPr>
      <w:r>
        <w:pict>
          <v:rect id="_x0000_i1046" style="width:0;height:1.5pt" o:hralign="center" o:hrstd="t" o:hr="t" fillcolor="#a0a0a0" stroked="f"/>
        </w:pict>
      </w:r>
    </w:p>
    <w:p w:rsidR="007A004B" w:rsidRDefault="007A004B" w:rsidP="00087D02">
      <w:r>
        <w:rPr>
          <w:rFonts w:ascii="Segoe UI Symbol" w:hAnsi="Segoe UI Symbol" w:cs="Segoe UI Symbol"/>
        </w:rPr>
        <w:t>🔹</w:t>
      </w:r>
      <w:r>
        <w:t xml:space="preserve"> Виды методов сетевого планирования</w:t>
      </w:r>
    </w:p>
    <w:p w:rsidR="007A004B" w:rsidRDefault="007A004B" w:rsidP="007A004B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a7"/>
        </w:rPr>
        <w:t>Метод критического пути (Critical Path Method, CPM)</w:t>
      </w:r>
    </w:p>
    <w:p w:rsidR="007A004B" w:rsidRDefault="007A004B" w:rsidP="007A004B">
      <w:pPr>
        <w:numPr>
          <w:ilvl w:val="1"/>
          <w:numId w:val="64"/>
        </w:numPr>
        <w:spacing w:before="100" w:beforeAutospacing="1" w:after="100" w:afterAutospacing="1" w:line="240" w:lineRule="auto"/>
      </w:pPr>
      <w:r>
        <w:t>Используется для определения наиболее длительного пути в проекте.</w:t>
      </w:r>
    </w:p>
    <w:p w:rsidR="007A004B" w:rsidRDefault="007A004B" w:rsidP="007A004B">
      <w:pPr>
        <w:numPr>
          <w:ilvl w:val="1"/>
          <w:numId w:val="64"/>
        </w:numPr>
        <w:spacing w:before="100" w:beforeAutospacing="1" w:after="100" w:afterAutospacing="1" w:line="240" w:lineRule="auto"/>
      </w:pPr>
      <w:r>
        <w:t>Позволяет найти критические задачи, от которых зависит срок завершения проекта.</w:t>
      </w:r>
    </w:p>
    <w:p w:rsidR="007A004B" w:rsidRDefault="007A004B" w:rsidP="007A004B">
      <w:pPr>
        <w:numPr>
          <w:ilvl w:val="1"/>
          <w:numId w:val="64"/>
        </w:numPr>
        <w:spacing w:before="100" w:beforeAutospacing="1" w:after="100" w:afterAutospacing="1" w:line="240" w:lineRule="auto"/>
      </w:pPr>
      <w:r>
        <w:t>Основное внимание уделяется срокам.</w:t>
      </w:r>
    </w:p>
    <w:p w:rsidR="007A004B" w:rsidRPr="007A004B" w:rsidRDefault="007A004B" w:rsidP="007A004B">
      <w:pPr>
        <w:numPr>
          <w:ilvl w:val="0"/>
          <w:numId w:val="64"/>
        </w:numPr>
        <w:spacing w:before="100" w:beforeAutospacing="1" w:after="100" w:afterAutospacing="1" w:line="240" w:lineRule="auto"/>
        <w:rPr>
          <w:lang w:val="en-US"/>
        </w:rPr>
      </w:pPr>
      <w:r>
        <w:rPr>
          <w:rStyle w:val="a7"/>
        </w:rPr>
        <w:lastRenderedPageBreak/>
        <w:t>Метод</w:t>
      </w:r>
      <w:r w:rsidRPr="007A004B">
        <w:rPr>
          <w:rStyle w:val="a7"/>
          <w:lang w:val="en-US"/>
        </w:rPr>
        <w:t xml:space="preserve"> </w:t>
      </w:r>
      <w:r>
        <w:rPr>
          <w:rStyle w:val="a7"/>
        </w:rPr>
        <w:t>оценки</w:t>
      </w:r>
      <w:r w:rsidRPr="007A004B">
        <w:rPr>
          <w:rStyle w:val="a7"/>
          <w:lang w:val="en-US"/>
        </w:rPr>
        <w:t xml:space="preserve"> </w:t>
      </w:r>
      <w:r>
        <w:rPr>
          <w:rStyle w:val="a7"/>
        </w:rPr>
        <w:t>и</w:t>
      </w:r>
      <w:r w:rsidRPr="007A004B">
        <w:rPr>
          <w:rStyle w:val="a7"/>
          <w:lang w:val="en-US"/>
        </w:rPr>
        <w:t xml:space="preserve"> </w:t>
      </w:r>
      <w:r>
        <w:rPr>
          <w:rStyle w:val="a7"/>
        </w:rPr>
        <w:t>анализа</w:t>
      </w:r>
      <w:r w:rsidRPr="007A004B">
        <w:rPr>
          <w:rStyle w:val="a7"/>
          <w:lang w:val="en-US"/>
        </w:rPr>
        <w:t xml:space="preserve"> </w:t>
      </w:r>
      <w:r>
        <w:rPr>
          <w:rStyle w:val="a7"/>
        </w:rPr>
        <w:t>программ</w:t>
      </w:r>
      <w:r w:rsidRPr="007A004B">
        <w:rPr>
          <w:rStyle w:val="a7"/>
          <w:lang w:val="en-US"/>
        </w:rPr>
        <w:t xml:space="preserve"> (Program Evaluation and Review Technique, PERT)</w:t>
      </w:r>
    </w:p>
    <w:p w:rsidR="007A004B" w:rsidRDefault="007A004B" w:rsidP="007A004B">
      <w:pPr>
        <w:numPr>
          <w:ilvl w:val="1"/>
          <w:numId w:val="64"/>
        </w:numPr>
        <w:spacing w:before="100" w:beforeAutospacing="1" w:after="100" w:afterAutospacing="1" w:line="240" w:lineRule="auto"/>
      </w:pPr>
      <w:r>
        <w:t>Используется при высокой степени неопределённости.</w:t>
      </w:r>
    </w:p>
    <w:p w:rsidR="007A004B" w:rsidRDefault="007A004B" w:rsidP="007A004B">
      <w:pPr>
        <w:numPr>
          <w:ilvl w:val="1"/>
          <w:numId w:val="64"/>
        </w:numPr>
        <w:spacing w:before="100" w:beforeAutospacing="1" w:after="100" w:afterAutospacing="1" w:line="240" w:lineRule="auto"/>
      </w:pPr>
      <w:r>
        <w:t>Позволяет учитывать три вида оценки времени:</w:t>
      </w:r>
    </w:p>
    <w:p w:rsidR="007A004B" w:rsidRDefault="007A004B" w:rsidP="007A004B">
      <w:pPr>
        <w:numPr>
          <w:ilvl w:val="2"/>
          <w:numId w:val="64"/>
        </w:numPr>
        <w:spacing w:before="100" w:beforeAutospacing="1" w:after="100" w:afterAutospacing="1" w:line="240" w:lineRule="auto"/>
      </w:pPr>
      <w:r>
        <w:t>оптимистичную (O),</w:t>
      </w:r>
    </w:p>
    <w:p w:rsidR="007A004B" w:rsidRDefault="007A004B" w:rsidP="007A004B">
      <w:pPr>
        <w:numPr>
          <w:ilvl w:val="2"/>
          <w:numId w:val="64"/>
        </w:numPr>
        <w:spacing w:before="100" w:beforeAutospacing="1" w:after="100" w:afterAutospacing="1" w:line="240" w:lineRule="auto"/>
      </w:pPr>
      <w:r>
        <w:t>наиболее вероятную (M),</w:t>
      </w:r>
    </w:p>
    <w:p w:rsidR="007A004B" w:rsidRDefault="007A004B" w:rsidP="007A004B">
      <w:pPr>
        <w:numPr>
          <w:ilvl w:val="2"/>
          <w:numId w:val="64"/>
        </w:numPr>
        <w:spacing w:before="100" w:beforeAutospacing="1" w:after="100" w:afterAutospacing="1" w:line="240" w:lineRule="auto"/>
      </w:pPr>
      <w:r>
        <w:t>пессимистичную (P),</w:t>
      </w:r>
    </w:p>
    <w:p w:rsidR="007A004B" w:rsidRDefault="007A004B" w:rsidP="007A004B">
      <w:pPr>
        <w:numPr>
          <w:ilvl w:val="1"/>
          <w:numId w:val="64"/>
        </w:numPr>
        <w:spacing w:before="100" w:beforeAutospacing="1" w:after="100" w:afterAutospacing="1" w:line="240" w:lineRule="auto"/>
      </w:pPr>
      <w:r>
        <w:t>Формула расчёта ожидаемого времени:</w:t>
      </w:r>
      <w:r>
        <w:br/>
      </w:r>
      <w:r>
        <w:rPr>
          <w:rStyle w:val="HTML"/>
          <w:rFonts w:eastAsiaTheme="majorEastAsia"/>
        </w:rPr>
        <w:t>Te = (O + 4M + P) / 6</w:t>
      </w:r>
    </w:p>
    <w:p w:rsidR="007A004B" w:rsidRDefault="008028A1" w:rsidP="007A004B">
      <w:pPr>
        <w:spacing w:after="0"/>
      </w:pPr>
      <w:r>
        <w:pict>
          <v:rect id="_x0000_i1047" style="width:0;height:1.5pt" o:hralign="center" o:hrstd="t" o:hr="t" fillcolor="#a0a0a0" stroked="f"/>
        </w:pict>
      </w:r>
    </w:p>
    <w:p w:rsidR="007A004B" w:rsidRDefault="007A004B" w:rsidP="00087D02">
      <w:r>
        <w:rPr>
          <w:rFonts w:ascii="Segoe UI Symbol" w:hAnsi="Segoe UI Symbol" w:cs="Segoe UI Symbol"/>
        </w:rPr>
        <w:t>🔹</w:t>
      </w:r>
      <w:r>
        <w:t xml:space="preserve"> Как строится сетевой график?</w:t>
      </w:r>
    </w:p>
    <w:p w:rsidR="007A004B" w:rsidRDefault="007A004B" w:rsidP="007A004B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t>Определить все задачи проекта и их длительность.</w:t>
      </w:r>
    </w:p>
    <w:p w:rsidR="007A004B" w:rsidRDefault="007A004B" w:rsidP="007A004B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t>Установить зависимости между задачами (что за чем следует).</w:t>
      </w:r>
    </w:p>
    <w:p w:rsidR="007A004B" w:rsidRDefault="007A004B" w:rsidP="007A004B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t>Нарисовать граф: задачи в виде стрелок, события — в виде узлов.</w:t>
      </w:r>
    </w:p>
    <w:p w:rsidR="007A004B" w:rsidRDefault="007A004B" w:rsidP="007A004B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t>Рассчитать:</w:t>
      </w:r>
    </w:p>
    <w:p w:rsidR="007A004B" w:rsidRDefault="007A004B" w:rsidP="007A004B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ранние и поздние сроки начала и окончания каждой работы,</w:t>
      </w:r>
    </w:p>
    <w:p w:rsidR="007A004B" w:rsidRDefault="007A004B" w:rsidP="007A004B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временные резервы,</w:t>
      </w:r>
    </w:p>
    <w:p w:rsidR="007A004B" w:rsidRDefault="007A004B" w:rsidP="007A004B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критический путь.</w:t>
      </w:r>
    </w:p>
    <w:p w:rsidR="007A004B" w:rsidRDefault="008028A1" w:rsidP="007A004B">
      <w:pPr>
        <w:spacing w:after="0"/>
      </w:pPr>
      <w:r>
        <w:pict>
          <v:rect id="_x0000_i1048" style="width:0;height:1.5pt" o:hralign="center" o:hrstd="t" o:hr="t" fillcolor="#a0a0a0" stroked="f"/>
        </w:pict>
      </w:r>
    </w:p>
    <w:p w:rsidR="007A004B" w:rsidRDefault="007A004B" w:rsidP="00087D02">
      <w:r>
        <w:rPr>
          <w:rFonts w:ascii="Segoe UI Symbol" w:hAnsi="Segoe UI Symbol" w:cs="Segoe UI Symbol"/>
        </w:rPr>
        <w:t>🔹</w:t>
      </w:r>
      <w:r>
        <w:t xml:space="preserve"> Применение в управлении проектами</w:t>
      </w:r>
    </w:p>
    <w:p w:rsidR="007A004B" w:rsidRDefault="007A004B" w:rsidP="007A004B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a7"/>
        </w:rPr>
        <w:t>Планирование сроков</w:t>
      </w:r>
      <w:r>
        <w:t xml:space="preserve"> — можно оценить реалистичные сроки проекта.</w:t>
      </w:r>
    </w:p>
    <w:p w:rsidR="007A004B" w:rsidRDefault="007A004B" w:rsidP="007A004B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a7"/>
        </w:rPr>
        <w:t>Выявление узких мест</w:t>
      </w:r>
      <w:r>
        <w:t xml:space="preserve"> — критические задачи требуют особого контроля.</w:t>
      </w:r>
    </w:p>
    <w:p w:rsidR="007A004B" w:rsidRDefault="007A004B" w:rsidP="007A004B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a7"/>
        </w:rPr>
        <w:t>Распределение ресурсов</w:t>
      </w:r>
      <w:r>
        <w:t xml:space="preserve"> — за счёт временных резервов можно оптимизировать загрузку команды.</w:t>
      </w:r>
    </w:p>
    <w:p w:rsidR="007A004B" w:rsidRDefault="007A004B" w:rsidP="007A004B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a7"/>
        </w:rPr>
        <w:t>Контроль выполнения</w:t>
      </w:r>
      <w:r>
        <w:t xml:space="preserve"> — сравнение фактических сроков с планом по сетевому графику.</w:t>
      </w:r>
    </w:p>
    <w:p w:rsidR="007A004B" w:rsidRDefault="008028A1" w:rsidP="007A004B">
      <w:pPr>
        <w:spacing w:after="0"/>
      </w:pPr>
      <w:r>
        <w:pict>
          <v:rect id="_x0000_i1049" style="width:0;height:1.5pt" o:hralign="center" o:hrstd="t" o:hr="t" fillcolor="#a0a0a0" stroked="f"/>
        </w:pict>
      </w:r>
    </w:p>
    <w:p w:rsidR="007A004B" w:rsidRDefault="007A004B" w:rsidP="00087D02">
      <w:r>
        <w:rPr>
          <w:rFonts w:ascii="Segoe UI Symbol" w:hAnsi="Segoe UI Symbol" w:cs="Segoe UI Symbol"/>
        </w:rPr>
        <w:t>🔹</w:t>
      </w:r>
      <w:r>
        <w:t xml:space="preserve"> Пример (упрощённый)</w:t>
      </w:r>
    </w:p>
    <w:p w:rsidR="007A004B" w:rsidRDefault="007A004B" w:rsidP="007A004B">
      <w:pPr>
        <w:spacing w:before="100" w:beforeAutospacing="1" w:after="100" w:afterAutospacing="1"/>
      </w:pPr>
      <w:r>
        <w:t>Задачи:</w:t>
      </w:r>
    </w:p>
    <w:p w:rsidR="007A004B" w:rsidRDefault="007A004B" w:rsidP="007A004B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t>A (3 дня)</w:t>
      </w:r>
    </w:p>
    <w:p w:rsidR="007A004B" w:rsidRDefault="007A004B" w:rsidP="007A004B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t>B (5 дней, после A)</w:t>
      </w:r>
    </w:p>
    <w:p w:rsidR="007A004B" w:rsidRDefault="007A004B" w:rsidP="007A004B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t>C (2 дня, после A)</w:t>
      </w:r>
    </w:p>
    <w:p w:rsidR="007A004B" w:rsidRDefault="007A004B" w:rsidP="007A004B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t>D (4 дня, после B и C)</w:t>
      </w:r>
    </w:p>
    <w:p w:rsidR="007A004B" w:rsidRDefault="007A004B" w:rsidP="007A004B">
      <w:pPr>
        <w:spacing w:before="100" w:beforeAutospacing="1" w:after="100" w:afterAutospacing="1"/>
      </w:pPr>
      <w:r>
        <w:t xml:space="preserve">Сетевой график будет содержать 4 работы и 5 событий. Критический путь: A → B → D = 3 + 5 + 4 = </w:t>
      </w:r>
      <w:r>
        <w:rPr>
          <w:rStyle w:val="a7"/>
        </w:rPr>
        <w:t>12 дней</w:t>
      </w:r>
    </w:p>
    <w:p w:rsidR="007A004B" w:rsidRDefault="008028A1" w:rsidP="007A004B">
      <w:pPr>
        <w:spacing w:after="0"/>
      </w:pPr>
      <w:r>
        <w:pict>
          <v:rect id="_x0000_i1050" style="width:0;height:1.5pt" o:hralign="center" o:hrstd="t" o:hr="t" fillcolor="#a0a0a0" stroked="f"/>
        </w:pict>
      </w:r>
    </w:p>
    <w:p w:rsidR="007A004B" w:rsidRDefault="007A004B" w:rsidP="00087D02">
      <w:r>
        <w:rPr>
          <w:rFonts w:ascii="Segoe UI Symbol" w:hAnsi="Segoe UI Symbol" w:cs="Segoe UI Symbol"/>
        </w:rPr>
        <w:t>🔹</w:t>
      </w:r>
      <w:r>
        <w:t xml:space="preserve"> Заключение</w:t>
      </w:r>
    </w:p>
    <w:p w:rsidR="007A004B" w:rsidRDefault="007A004B" w:rsidP="007A004B">
      <w:pPr>
        <w:spacing w:before="100" w:beforeAutospacing="1" w:after="100" w:afterAutospacing="1"/>
      </w:pPr>
      <w:r>
        <w:t>Методы сетевого планирования — это мощный инструмент в управлении проектами. Они позволяют эффективно управлять сроками, ресурсами и контролировать ход выполнения проекта. Особенно полезны в сложных ИТ-проектах с множеством взаимосвязанных задач.</w:t>
      </w:r>
    </w:p>
    <w:p w:rsidR="007A004B" w:rsidRPr="007A004B" w:rsidRDefault="007A004B" w:rsidP="007A004B"/>
    <w:p w:rsidR="00CB4C1F" w:rsidRDefault="00CB4C1F" w:rsidP="00E658B0">
      <w:pPr>
        <w:pStyle w:val="1"/>
      </w:pPr>
      <w:bookmarkStart w:id="20" w:name="_Toc195699740"/>
      <w:r>
        <w:lastRenderedPageBreak/>
        <w:t>21. Оценка параметров сетевого графика.</w:t>
      </w:r>
      <w:bookmarkEnd w:id="20"/>
    </w:p>
    <w:p w:rsidR="00CB4C1F" w:rsidRDefault="00CB4C1F" w:rsidP="00E658B0">
      <w:pPr>
        <w:pStyle w:val="1"/>
      </w:pPr>
      <w:bookmarkStart w:id="21" w:name="_Toc195699741"/>
      <w:r>
        <w:t>22. Оценка вероятности сокращения сроков выполнения проекта.</w:t>
      </w:r>
      <w:bookmarkEnd w:id="21"/>
    </w:p>
    <w:p w:rsidR="00CB4C1F" w:rsidRDefault="00CB4C1F" w:rsidP="00E658B0">
      <w:pPr>
        <w:pStyle w:val="1"/>
      </w:pPr>
      <w:bookmarkStart w:id="22" w:name="_Toc195699742"/>
      <w:r>
        <w:t>23. Управление рисками проекта. Понятие риска. Идентификация рисков.</w:t>
      </w:r>
      <w:bookmarkEnd w:id="22"/>
    </w:p>
    <w:p w:rsidR="00CB4C1F" w:rsidRDefault="00CB4C1F" w:rsidP="00E658B0">
      <w:pPr>
        <w:pStyle w:val="1"/>
      </w:pPr>
      <w:bookmarkStart w:id="23" w:name="_Toc195699743"/>
      <w:r>
        <w:t>24. Планирование управления рисками.</w:t>
      </w:r>
      <w:bookmarkEnd w:id="23"/>
    </w:p>
    <w:p w:rsidR="00CB4C1F" w:rsidRDefault="00CB4C1F" w:rsidP="00E658B0">
      <w:pPr>
        <w:pStyle w:val="1"/>
      </w:pPr>
      <w:bookmarkStart w:id="24" w:name="_Toc195699744"/>
      <w:r>
        <w:t>25. Качественный анализ рисков.</w:t>
      </w:r>
      <w:bookmarkEnd w:id="24"/>
    </w:p>
    <w:p w:rsidR="00CB4C1F" w:rsidRDefault="00CB4C1F" w:rsidP="00E658B0">
      <w:pPr>
        <w:pStyle w:val="1"/>
      </w:pPr>
      <w:bookmarkStart w:id="25" w:name="_Toc195699745"/>
      <w:r>
        <w:t>26. Количественный анализ рисков.</w:t>
      </w:r>
      <w:bookmarkEnd w:id="25"/>
    </w:p>
    <w:p w:rsidR="00CB4C1F" w:rsidRDefault="00CB4C1F" w:rsidP="00E658B0">
      <w:pPr>
        <w:pStyle w:val="1"/>
      </w:pPr>
      <w:bookmarkStart w:id="26" w:name="_Toc195699746"/>
      <w:r>
        <w:t>27. Планирование реагирования на риски. Управление направленное на снижение рисков.</w:t>
      </w:r>
      <w:bookmarkEnd w:id="26"/>
    </w:p>
    <w:p w:rsidR="00CB4C1F" w:rsidRDefault="00CB4C1F" w:rsidP="00E658B0">
      <w:pPr>
        <w:pStyle w:val="1"/>
      </w:pPr>
      <w:bookmarkStart w:id="27" w:name="_Toc195699747"/>
      <w:r>
        <w:t>28. Основные риски программных проектов и способы их снижения.</w:t>
      </w:r>
      <w:bookmarkEnd w:id="27"/>
    </w:p>
    <w:p w:rsidR="00CB4C1F" w:rsidRDefault="00CB4C1F" w:rsidP="00E658B0">
      <w:pPr>
        <w:pStyle w:val="1"/>
      </w:pPr>
      <w:bookmarkStart w:id="28" w:name="_Toc195699748"/>
      <w:r>
        <w:t>29. Формирование команды проекта. Роль лидера. Мотивация.</w:t>
      </w:r>
      <w:bookmarkEnd w:id="28"/>
    </w:p>
    <w:p w:rsidR="00CB4C1F" w:rsidRDefault="00CB4C1F" w:rsidP="00E658B0">
      <w:pPr>
        <w:pStyle w:val="1"/>
      </w:pPr>
      <w:bookmarkStart w:id="29" w:name="_Toc195699749"/>
      <w:r>
        <w:t>30. Формирование команды проекта. Организация эффективного взаимодействия между членами</w:t>
      </w:r>
      <w:r w:rsidR="00E658B0">
        <w:t xml:space="preserve"> </w:t>
      </w:r>
      <w:r>
        <w:t>команды.</w:t>
      </w:r>
      <w:bookmarkEnd w:id="29"/>
    </w:p>
    <w:p w:rsidR="00CB4C1F" w:rsidRDefault="00CB4C1F" w:rsidP="00E658B0">
      <w:pPr>
        <w:pStyle w:val="1"/>
      </w:pPr>
      <w:bookmarkStart w:id="30" w:name="_Toc195699750"/>
      <w:r>
        <w:t>31. Рабочее планирование.</w:t>
      </w:r>
      <w:bookmarkEnd w:id="30"/>
    </w:p>
    <w:p w:rsidR="00CB4C1F" w:rsidRDefault="00CB4C1F" w:rsidP="00E658B0">
      <w:pPr>
        <w:pStyle w:val="1"/>
      </w:pPr>
      <w:bookmarkStart w:id="31" w:name="_Toc195699751"/>
      <w:r>
        <w:t>32. Принципы количественного управления проектами.</w:t>
      </w:r>
      <w:bookmarkEnd w:id="31"/>
    </w:p>
    <w:p w:rsidR="00CB4C1F" w:rsidRDefault="00CB4C1F" w:rsidP="00E658B0">
      <w:pPr>
        <w:pStyle w:val="1"/>
      </w:pPr>
      <w:bookmarkStart w:id="32" w:name="_Toc195699752"/>
      <w:r>
        <w:t>33. Гибкие методики управления проектами (Agile) общие принципы.</w:t>
      </w:r>
      <w:bookmarkEnd w:id="32"/>
    </w:p>
    <w:p w:rsidR="00CB4C1F" w:rsidRDefault="00CB4C1F" w:rsidP="00E658B0">
      <w:pPr>
        <w:pStyle w:val="1"/>
      </w:pPr>
      <w:bookmarkStart w:id="33" w:name="_Toc195699753"/>
      <w:r>
        <w:t>34. Методика Scrum. Основные принципы.</w:t>
      </w:r>
      <w:bookmarkEnd w:id="33"/>
    </w:p>
    <w:p w:rsidR="00CB4C1F" w:rsidRDefault="00CB4C1F" w:rsidP="00E658B0">
      <w:pPr>
        <w:pStyle w:val="1"/>
      </w:pPr>
      <w:bookmarkStart w:id="34" w:name="_Toc195699754"/>
      <w:r>
        <w:t>35. Методика KANBAN. Основные принципы.</w:t>
      </w:r>
      <w:bookmarkEnd w:id="34"/>
    </w:p>
    <w:p w:rsidR="00CA64A9" w:rsidRDefault="00CB4C1F" w:rsidP="00E658B0">
      <w:pPr>
        <w:pStyle w:val="1"/>
      </w:pPr>
      <w:bookmarkStart w:id="35" w:name="_Toc195699755"/>
      <w:r>
        <w:t>36. Методика LEAN. Основные принципы.</w:t>
      </w:r>
      <w:bookmarkStart w:id="36" w:name="_GoBack"/>
      <w:bookmarkEnd w:id="35"/>
      <w:bookmarkEnd w:id="36"/>
    </w:p>
    <w:sectPr w:rsidR="00CA6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8A1" w:rsidRDefault="008028A1" w:rsidP="00EC4B91">
      <w:pPr>
        <w:spacing w:after="0" w:line="240" w:lineRule="auto"/>
      </w:pPr>
      <w:r>
        <w:separator/>
      </w:r>
    </w:p>
  </w:endnote>
  <w:endnote w:type="continuationSeparator" w:id="0">
    <w:p w:rsidR="008028A1" w:rsidRDefault="008028A1" w:rsidP="00EC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8A1" w:rsidRDefault="008028A1" w:rsidP="00EC4B91">
      <w:pPr>
        <w:spacing w:after="0" w:line="240" w:lineRule="auto"/>
      </w:pPr>
      <w:r>
        <w:separator/>
      </w:r>
    </w:p>
  </w:footnote>
  <w:footnote w:type="continuationSeparator" w:id="0">
    <w:p w:rsidR="008028A1" w:rsidRDefault="008028A1" w:rsidP="00EC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191"/>
    <w:multiLevelType w:val="multilevel"/>
    <w:tmpl w:val="171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2854"/>
    <w:multiLevelType w:val="multilevel"/>
    <w:tmpl w:val="A850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F0C67"/>
    <w:multiLevelType w:val="multilevel"/>
    <w:tmpl w:val="F47E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509F1"/>
    <w:multiLevelType w:val="multilevel"/>
    <w:tmpl w:val="22FE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2D59"/>
    <w:multiLevelType w:val="multilevel"/>
    <w:tmpl w:val="CED2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A3ED3"/>
    <w:multiLevelType w:val="multilevel"/>
    <w:tmpl w:val="A562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677F9"/>
    <w:multiLevelType w:val="multilevel"/>
    <w:tmpl w:val="96E8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10E65"/>
    <w:multiLevelType w:val="multilevel"/>
    <w:tmpl w:val="D778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17E22"/>
    <w:multiLevelType w:val="multilevel"/>
    <w:tmpl w:val="68AA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F0328"/>
    <w:multiLevelType w:val="multilevel"/>
    <w:tmpl w:val="7F16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83D9E"/>
    <w:multiLevelType w:val="multilevel"/>
    <w:tmpl w:val="1DE6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C4487"/>
    <w:multiLevelType w:val="multilevel"/>
    <w:tmpl w:val="559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57DC0"/>
    <w:multiLevelType w:val="multilevel"/>
    <w:tmpl w:val="ED6A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B514A6"/>
    <w:multiLevelType w:val="multilevel"/>
    <w:tmpl w:val="B38C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A3DD9"/>
    <w:multiLevelType w:val="multilevel"/>
    <w:tmpl w:val="DDD2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B20E8"/>
    <w:multiLevelType w:val="multilevel"/>
    <w:tmpl w:val="211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C4DA3"/>
    <w:multiLevelType w:val="multilevel"/>
    <w:tmpl w:val="4E0A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C575C0"/>
    <w:multiLevelType w:val="hybridMultilevel"/>
    <w:tmpl w:val="B68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64E4"/>
    <w:multiLevelType w:val="multilevel"/>
    <w:tmpl w:val="7D8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90697"/>
    <w:multiLevelType w:val="multilevel"/>
    <w:tmpl w:val="FB52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C3D08"/>
    <w:multiLevelType w:val="multilevel"/>
    <w:tmpl w:val="17C8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6108E5"/>
    <w:multiLevelType w:val="multilevel"/>
    <w:tmpl w:val="D982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ED7C4F"/>
    <w:multiLevelType w:val="multilevel"/>
    <w:tmpl w:val="7C58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952EC8"/>
    <w:multiLevelType w:val="multilevel"/>
    <w:tmpl w:val="CD36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629A0"/>
    <w:multiLevelType w:val="multilevel"/>
    <w:tmpl w:val="4ECA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E2409"/>
    <w:multiLevelType w:val="multilevel"/>
    <w:tmpl w:val="6E3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A59D7"/>
    <w:multiLevelType w:val="multilevel"/>
    <w:tmpl w:val="C20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4105A6"/>
    <w:multiLevelType w:val="multilevel"/>
    <w:tmpl w:val="E23A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82902"/>
    <w:multiLevelType w:val="multilevel"/>
    <w:tmpl w:val="E798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DA6B0E"/>
    <w:multiLevelType w:val="multilevel"/>
    <w:tmpl w:val="9AD8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354963"/>
    <w:multiLevelType w:val="multilevel"/>
    <w:tmpl w:val="18A4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269E1"/>
    <w:multiLevelType w:val="multilevel"/>
    <w:tmpl w:val="526A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393EBB"/>
    <w:multiLevelType w:val="multilevel"/>
    <w:tmpl w:val="93E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8955A8"/>
    <w:multiLevelType w:val="multilevel"/>
    <w:tmpl w:val="BDD6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46242"/>
    <w:multiLevelType w:val="multilevel"/>
    <w:tmpl w:val="7192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704F5"/>
    <w:multiLevelType w:val="multilevel"/>
    <w:tmpl w:val="93E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06B3C"/>
    <w:multiLevelType w:val="multilevel"/>
    <w:tmpl w:val="6F8C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062E80"/>
    <w:multiLevelType w:val="multilevel"/>
    <w:tmpl w:val="1F02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65DC7"/>
    <w:multiLevelType w:val="multilevel"/>
    <w:tmpl w:val="C2C6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894FAF"/>
    <w:multiLevelType w:val="multilevel"/>
    <w:tmpl w:val="713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016768"/>
    <w:multiLevelType w:val="multilevel"/>
    <w:tmpl w:val="C104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B2491"/>
    <w:multiLevelType w:val="multilevel"/>
    <w:tmpl w:val="2708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3A1124"/>
    <w:multiLevelType w:val="multilevel"/>
    <w:tmpl w:val="6DE6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F2106F"/>
    <w:multiLevelType w:val="multilevel"/>
    <w:tmpl w:val="477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9C0CC4"/>
    <w:multiLevelType w:val="multilevel"/>
    <w:tmpl w:val="C6D6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36AB1"/>
    <w:multiLevelType w:val="hybridMultilevel"/>
    <w:tmpl w:val="B5F6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B7B19"/>
    <w:multiLevelType w:val="multilevel"/>
    <w:tmpl w:val="7DCC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227CD"/>
    <w:multiLevelType w:val="multilevel"/>
    <w:tmpl w:val="32D2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D73F4D"/>
    <w:multiLevelType w:val="multilevel"/>
    <w:tmpl w:val="6832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B37F0E"/>
    <w:multiLevelType w:val="multilevel"/>
    <w:tmpl w:val="28D4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5"/>
  </w:num>
  <w:num w:numId="25">
    <w:abstractNumId w:val="31"/>
  </w:num>
  <w:num w:numId="26">
    <w:abstractNumId w:val="41"/>
  </w:num>
  <w:num w:numId="27">
    <w:abstractNumId w:val="40"/>
  </w:num>
  <w:num w:numId="28">
    <w:abstractNumId w:val="36"/>
  </w:num>
  <w:num w:numId="29">
    <w:abstractNumId w:val="7"/>
  </w:num>
  <w:num w:numId="30">
    <w:abstractNumId w:val="5"/>
  </w:num>
  <w:num w:numId="31">
    <w:abstractNumId w:val="34"/>
  </w:num>
  <w:num w:numId="32">
    <w:abstractNumId w:val="45"/>
  </w:num>
  <w:num w:numId="33">
    <w:abstractNumId w:val="3"/>
  </w:num>
  <w:num w:numId="34">
    <w:abstractNumId w:val="48"/>
  </w:num>
  <w:num w:numId="35">
    <w:abstractNumId w:val="24"/>
  </w:num>
  <w:num w:numId="36">
    <w:abstractNumId w:val="27"/>
  </w:num>
  <w:num w:numId="37">
    <w:abstractNumId w:val="49"/>
  </w:num>
  <w:num w:numId="38">
    <w:abstractNumId w:val="12"/>
  </w:num>
  <w:num w:numId="39">
    <w:abstractNumId w:val="22"/>
  </w:num>
  <w:num w:numId="40">
    <w:abstractNumId w:val="9"/>
  </w:num>
  <w:num w:numId="41">
    <w:abstractNumId w:val="1"/>
  </w:num>
  <w:num w:numId="42">
    <w:abstractNumId w:val="8"/>
  </w:num>
  <w:num w:numId="43">
    <w:abstractNumId w:val="2"/>
  </w:num>
  <w:num w:numId="44">
    <w:abstractNumId w:val="43"/>
  </w:num>
  <w:num w:numId="45">
    <w:abstractNumId w:val="13"/>
  </w:num>
  <w:num w:numId="46">
    <w:abstractNumId w:val="28"/>
  </w:num>
  <w:num w:numId="47">
    <w:abstractNumId w:val="19"/>
  </w:num>
  <w:num w:numId="48">
    <w:abstractNumId w:val="46"/>
  </w:num>
  <w:num w:numId="49">
    <w:abstractNumId w:val="26"/>
  </w:num>
  <w:num w:numId="50">
    <w:abstractNumId w:val="11"/>
  </w:num>
  <w:num w:numId="51">
    <w:abstractNumId w:val="0"/>
  </w:num>
  <w:num w:numId="52">
    <w:abstractNumId w:val="47"/>
  </w:num>
  <w:num w:numId="53">
    <w:abstractNumId w:val="30"/>
  </w:num>
  <w:num w:numId="54">
    <w:abstractNumId w:val="25"/>
  </w:num>
  <w:num w:numId="55">
    <w:abstractNumId w:val="42"/>
  </w:num>
  <w:num w:numId="56">
    <w:abstractNumId w:val="29"/>
  </w:num>
  <w:num w:numId="57">
    <w:abstractNumId w:val="15"/>
  </w:num>
  <w:num w:numId="58">
    <w:abstractNumId w:val="23"/>
  </w:num>
  <w:num w:numId="59">
    <w:abstractNumId w:val="4"/>
  </w:num>
  <w:num w:numId="60">
    <w:abstractNumId w:val="38"/>
  </w:num>
  <w:num w:numId="61">
    <w:abstractNumId w:val="20"/>
  </w:num>
  <w:num w:numId="62">
    <w:abstractNumId w:val="16"/>
  </w:num>
  <w:num w:numId="63">
    <w:abstractNumId w:val="37"/>
  </w:num>
  <w:num w:numId="64">
    <w:abstractNumId w:val="14"/>
  </w:num>
  <w:num w:numId="65">
    <w:abstractNumId w:val="21"/>
  </w:num>
  <w:num w:numId="66">
    <w:abstractNumId w:val="39"/>
  </w:num>
  <w:num w:numId="67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2D"/>
    <w:rsid w:val="00000A3B"/>
    <w:rsid w:val="00087D02"/>
    <w:rsid w:val="00105535"/>
    <w:rsid w:val="00106B97"/>
    <w:rsid w:val="00120909"/>
    <w:rsid w:val="00152BE4"/>
    <w:rsid w:val="001605B4"/>
    <w:rsid w:val="001C2CB5"/>
    <w:rsid w:val="001E327E"/>
    <w:rsid w:val="00270D02"/>
    <w:rsid w:val="00274597"/>
    <w:rsid w:val="00313229"/>
    <w:rsid w:val="00322E2C"/>
    <w:rsid w:val="00375948"/>
    <w:rsid w:val="004241CA"/>
    <w:rsid w:val="00487A2D"/>
    <w:rsid w:val="00510F40"/>
    <w:rsid w:val="00517812"/>
    <w:rsid w:val="00546643"/>
    <w:rsid w:val="006B1B2B"/>
    <w:rsid w:val="00743CDE"/>
    <w:rsid w:val="007A004B"/>
    <w:rsid w:val="007C5F09"/>
    <w:rsid w:val="008028A1"/>
    <w:rsid w:val="00813793"/>
    <w:rsid w:val="00857255"/>
    <w:rsid w:val="008863A3"/>
    <w:rsid w:val="009A0A8B"/>
    <w:rsid w:val="009C2B19"/>
    <w:rsid w:val="00A13DEA"/>
    <w:rsid w:val="00A467D2"/>
    <w:rsid w:val="00A56FEE"/>
    <w:rsid w:val="00A60317"/>
    <w:rsid w:val="00AD14AD"/>
    <w:rsid w:val="00B04E39"/>
    <w:rsid w:val="00B36C2E"/>
    <w:rsid w:val="00B52F28"/>
    <w:rsid w:val="00BC0AD8"/>
    <w:rsid w:val="00C513EB"/>
    <w:rsid w:val="00CA53F5"/>
    <w:rsid w:val="00CA64A9"/>
    <w:rsid w:val="00CB4C1F"/>
    <w:rsid w:val="00D45B3F"/>
    <w:rsid w:val="00D86D08"/>
    <w:rsid w:val="00DC4486"/>
    <w:rsid w:val="00E3695D"/>
    <w:rsid w:val="00E658B0"/>
    <w:rsid w:val="00EA2A5E"/>
    <w:rsid w:val="00EC4B91"/>
    <w:rsid w:val="00EE57C4"/>
    <w:rsid w:val="00F04C22"/>
    <w:rsid w:val="00F62309"/>
    <w:rsid w:val="00FC0890"/>
    <w:rsid w:val="00FD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5E083-E795-42A7-92FC-F5989F45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C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59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594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1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B1B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1B2B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510F4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10F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0F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Strong"/>
    <w:basedOn w:val="a0"/>
    <w:uiPriority w:val="22"/>
    <w:qFormat/>
    <w:rsid w:val="00510F40"/>
    <w:rPr>
      <w:b/>
      <w:bCs/>
    </w:rPr>
  </w:style>
  <w:style w:type="paragraph" w:styleId="a8">
    <w:name w:val="Normal (Web)"/>
    <w:basedOn w:val="a"/>
    <w:uiPriority w:val="99"/>
    <w:unhideWhenUsed/>
    <w:rsid w:val="0051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B04E39"/>
  </w:style>
  <w:style w:type="character" w:customStyle="1" w:styleId="mord">
    <w:name w:val="mord"/>
    <w:basedOn w:val="a0"/>
    <w:rsid w:val="00B04E39"/>
  </w:style>
  <w:style w:type="character" w:customStyle="1" w:styleId="mrel">
    <w:name w:val="mrel"/>
    <w:basedOn w:val="a0"/>
    <w:rsid w:val="00B04E39"/>
  </w:style>
  <w:style w:type="character" w:customStyle="1" w:styleId="mop">
    <w:name w:val="mop"/>
    <w:basedOn w:val="a0"/>
    <w:rsid w:val="00B04E39"/>
  </w:style>
  <w:style w:type="character" w:customStyle="1" w:styleId="vlist-s">
    <w:name w:val="vlist-s"/>
    <w:basedOn w:val="a0"/>
    <w:rsid w:val="00B04E39"/>
  </w:style>
  <w:style w:type="character" w:customStyle="1" w:styleId="mopen">
    <w:name w:val="mopen"/>
    <w:basedOn w:val="a0"/>
    <w:rsid w:val="00B04E39"/>
  </w:style>
  <w:style w:type="character" w:customStyle="1" w:styleId="mbin">
    <w:name w:val="mbin"/>
    <w:basedOn w:val="a0"/>
    <w:rsid w:val="00B04E39"/>
  </w:style>
  <w:style w:type="character" w:customStyle="1" w:styleId="mclose">
    <w:name w:val="mclose"/>
    <w:basedOn w:val="a0"/>
    <w:rsid w:val="00B04E39"/>
  </w:style>
  <w:style w:type="paragraph" w:styleId="a9">
    <w:name w:val="endnote text"/>
    <w:basedOn w:val="a"/>
    <w:link w:val="aa"/>
    <w:uiPriority w:val="99"/>
    <w:semiHidden/>
    <w:unhideWhenUsed/>
    <w:rsid w:val="00EC4B9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C4B9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4B91"/>
    <w:rPr>
      <w:vertAlign w:val="superscript"/>
    </w:rPr>
  </w:style>
  <w:style w:type="character" w:customStyle="1" w:styleId="mpunct">
    <w:name w:val="mpunct"/>
    <w:basedOn w:val="a0"/>
    <w:rsid w:val="00CA53F5"/>
  </w:style>
  <w:style w:type="character" w:styleId="HTML">
    <w:name w:val="HTML Code"/>
    <w:basedOn w:val="a0"/>
    <w:uiPriority w:val="99"/>
    <w:semiHidden/>
    <w:unhideWhenUsed/>
    <w:rsid w:val="007A00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asana.com/ru/resources/pert-char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iemag.ru/master-class/detail.php?ID=15700" TargetMode="External"/><Relationship Id="rId29" Type="http://schemas.openxmlformats.org/officeDocument/2006/relationships/hyperlink" Target="http://economyandbusiness.ru/primenenie-modeli-cocomo-ii-dlya-otsenki-razrabotki-programmnogo-obespecheniya-v-windows-proekt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aspro.cloud/blog/project-quality-contro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s://www.iprbookshop.ru/epd-reader?publicationId=20044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skillbox.ru/media/management/chto-takoe-matritsa-raci-i-kak-ona-pomogaet-vypolnit-proekt-v-srok-ne-rasteryav-zadac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epd-reader?publicationId=20044" TargetMode="External"/><Relationship Id="rId14" Type="http://schemas.openxmlformats.org/officeDocument/2006/relationships/hyperlink" Target="https://www.iprbookshop.ru/epd-reader?publicationId=11440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citforum.ru/SE/project/arkhipenkov_lectures/12.shtml" TargetMode="External"/><Relationship Id="rId30" Type="http://schemas.openxmlformats.org/officeDocument/2006/relationships/hyperlink" Target="https://www.youtube.com/watch?v=PmDGdmB0zi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8AA0-2648-4DB7-8FBC-5100BCCC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5626</Words>
  <Characters>3207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6</cp:revision>
  <dcterms:created xsi:type="dcterms:W3CDTF">2025-03-17T14:14:00Z</dcterms:created>
  <dcterms:modified xsi:type="dcterms:W3CDTF">2025-04-16T09:42:00Z</dcterms:modified>
</cp:coreProperties>
</file>